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B9" w:rsidRPr="001F7587" w:rsidRDefault="00BE15B9" w:rsidP="00BE15B9">
      <w:pPr>
        <w:pStyle w:val="Default"/>
        <w:jc w:val="center"/>
      </w:pPr>
      <w:r w:rsidRPr="001F7587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9" w:rsidRPr="00501AD3" w:rsidRDefault="00BE15B9" w:rsidP="00BE15B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15B9" w:rsidRPr="00501AD3" w:rsidRDefault="00BE15B9" w:rsidP="00BE15B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D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15B9" w:rsidRPr="00501AD3" w:rsidRDefault="00BE15B9" w:rsidP="00BE15B9">
      <w:pPr>
        <w:pStyle w:val="Default"/>
        <w:jc w:val="center"/>
      </w:pPr>
    </w:p>
    <w:p w:rsidR="00BE15B9" w:rsidRPr="00501AD3" w:rsidRDefault="00BE15B9" w:rsidP="00BE15B9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01A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образование «Братский район»</w:t>
      </w:r>
    </w:p>
    <w:p w:rsidR="00BE15B9" w:rsidRPr="00501AD3" w:rsidRDefault="00BE15B9" w:rsidP="00BE15B9">
      <w:pPr>
        <w:pStyle w:val="af1"/>
        <w:spacing w:before="0" w:after="0"/>
        <w:jc w:val="center"/>
        <w:rPr>
          <w:rFonts w:eastAsia="Calibri"/>
          <w:i w:val="0"/>
          <w:iCs w:val="0"/>
          <w:color w:val="000000"/>
          <w:lang w:eastAsia="en-US"/>
        </w:rPr>
      </w:pPr>
      <w:r w:rsidRPr="00501AD3">
        <w:rPr>
          <w:rFonts w:eastAsia="Calibri"/>
          <w:i w:val="0"/>
          <w:iCs w:val="0"/>
          <w:color w:val="000000"/>
          <w:lang w:eastAsia="en-US"/>
        </w:rPr>
        <w:t>Контрольно-счетный орган</w:t>
      </w:r>
    </w:p>
    <w:p w:rsidR="00BE15B9" w:rsidRPr="00501AD3" w:rsidRDefault="00BE15B9" w:rsidP="00BE15B9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501AD3">
        <w:rPr>
          <w:rFonts w:ascii="Times New Roman" w:hAnsi="Times New Roman" w:cs="Times New Roman"/>
        </w:rPr>
        <w:t xml:space="preserve">     ул. Комсомольская, д. 28 «а», г</w:t>
      </w:r>
      <w:proofErr w:type="gramStart"/>
      <w:r w:rsidRPr="00501AD3">
        <w:rPr>
          <w:rFonts w:ascii="Times New Roman" w:hAnsi="Times New Roman" w:cs="Times New Roman"/>
        </w:rPr>
        <w:t>.Б</w:t>
      </w:r>
      <w:proofErr w:type="gramEnd"/>
      <w:r w:rsidRPr="00501AD3">
        <w:rPr>
          <w:rFonts w:ascii="Times New Roman" w:hAnsi="Times New Roman" w:cs="Times New Roman"/>
        </w:rPr>
        <w:t xml:space="preserve">ратск, Иркутская область, тел./факс  8(3953) 411126  </w:t>
      </w:r>
    </w:p>
    <w:p w:rsidR="00BE15B9" w:rsidRDefault="00BE15B9" w:rsidP="00BE15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5B9" w:rsidRDefault="00BE15B9" w:rsidP="00BE15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5B9" w:rsidRPr="001F7587" w:rsidRDefault="00BE15B9" w:rsidP="00BE15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4D0">
        <w:rPr>
          <w:rFonts w:ascii="Times New Roman" w:eastAsia="Calibri" w:hAnsi="Times New Roman" w:cs="Times New Roman"/>
          <w:b/>
          <w:sz w:val="24"/>
          <w:szCs w:val="24"/>
        </w:rPr>
        <w:t>ЗАКЛЮЧЕНИЕ №</w:t>
      </w:r>
      <w:r w:rsidR="00E324D0" w:rsidRPr="00E324D0">
        <w:rPr>
          <w:rFonts w:ascii="Times New Roman" w:eastAsia="Calibri" w:hAnsi="Times New Roman" w:cs="Times New Roman"/>
          <w:b/>
          <w:sz w:val="24"/>
          <w:szCs w:val="24"/>
        </w:rPr>
        <w:t>32</w:t>
      </w:r>
    </w:p>
    <w:p w:rsidR="00BE15B9" w:rsidRPr="001F7587" w:rsidRDefault="00BE15B9" w:rsidP="00BE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75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результатам 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D71352">
        <w:rPr>
          <w:rFonts w:ascii="Times New Roman" w:eastAsia="Calibri" w:hAnsi="Times New Roman" w:cs="Times New Roman"/>
          <w:b/>
          <w:bCs/>
          <w:sz w:val="24"/>
          <w:szCs w:val="24"/>
        </w:rPr>
        <w:t>Тангуй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07525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E15B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82E0E" w:rsidRDefault="00582E0E" w:rsidP="00582E0E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42E1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E15B9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BE15B9">
        <w:rPr>
          <w:rFonts w:ascii="Times New Roman" w:eastAsia="Calibri" w:hAnsi="Times New Roman" w:cs="Times New Roman"/>
          <w:sz w:val="24"/>
          <w:szCs w:val="24"/>
        </w:rPr>
        <w:t>3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505D3" w:rsidRPr="00582E0E" w:rsidRDefault="00E13F54" w:rsidP="0058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>подготовлено Контрольно-счетным органом муниципального образования «Братский район»</w:t>
      </w:r>
      <w:r w:rsidR="00582E0E">
        <w:rPr>
          <w:rFonts w:ascii="Times New Roman" w:eastAsia="Calibri" w:hAnsi="Times New Roman" w:cs="Times New Roman"/>
          <w:sz w:val="24"/>
          <w:szCs w:val="24"/>
        </w:rPr>
        <w:t xml:space="preserve"> (далее – КСО Братск</w:t>
      </w:r>
      <w:r w:rsidR="00BE15B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582E0E">
        <w:rPr>
          <w:rFonts w:ascii="Times New Roman" w:eastAsia="Calibri" w:hAnsi="Times New Roman" w:cs="Times New Roman"/>
          <w:sz w:val="24"/>
          <w:szCs w:val="24"/>
        </w:rPr>
        <w:t>район</w:t>
      </w:r>
      <w:r w:rsidR="00BE15B9">
        <w:rPr>
          <w:rFonts w:ascii="Times New Roman" w:eastAsia="Calibri" w:hAnsi="Times New Roman" w:cs="Times New Roman"/>
          <w:sz w:val="24"/>
          <w:szCs w:val="24"/>
        </w:rPr>
        <w:t>а</w:t>
      </w:r>
      <w:r w:rsidR="00582E0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582E0E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D71352" w:rsidRPr="00582E0E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="00582E0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82E0E">
        <w:rPr>
          <w:rFonts w:ascii="Times New Roman" w:eastAsia="Calibri" w:hAnsi="Times New Roman" w:cs="Times New Roman"/>
          <w:sz w:val="24"/>
          <w:szCs w:val="24"/>
        </w:rPr>
        <w:br/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>за 20</w:t>
      </w:r>
      <w:r w:rsidR="0007525F" w:rsidRPr="00582E0E">
        <w:rPr>
          <w:rFonts w:ascii="Times New Roman" w:eastAsia="Calibri" w:hAnsi="Times New Roman" w:cs="Times New Roman"/>
          <w:sz w:val="24"/>
          <w:szCs w:val="24"/>
        </w:rPr>
        <w:t>2</w:t>
      </w:r>
      <w:r w:rsidR="00D40E27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582E0E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582E0E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582E0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82E0E">
        <w:rPr>
          <w:rFonts w:ascii="Times New Roman" w:hAnsi="Times New Roman" w:cs="Times New Roman"/>
          <w:sz w:val="24"/>
          <w:szCs w:val="24"/>
        </w:rPr>
        <w:t xml:space="preserve">№9 </w:t>
      </w:r>
      <w:r w:rsidR="005505D3" w:rsidRPr="00582E0E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07525F" w:rsidRPr="00582E0E">
        <w:rPr>
          <w:rFonts w:ascii="Times New Roman" w:hAnsi="Times New Roman" w:cs="Times New Roman"/>
          <w:sz w:val="24"/>
          <w:szCs w:val="24"/>
        </w:rPr>
        <w:t>29</w:t>
      </w:r>
      <w:r w:rsidR="005505D3" w:rsidRPr="00582E0E">
        <w:rPr>
          <w:rFonts w:ascii="Times New Roman" w:hAnsi="Times New Roman" w:cs="Times New Roman"/>
          <w:sz w:val="24"/>
          <w:szCs w:val="24"/>
        </w:rPr>
        <w:t>.</w:t>
      </w:r>
      <w:r w:rsidR="00D71352" w:rsidRPr="00582E0E">
        <w:rPr>
          <w:rFonts w:ascii="Times New Roman" w:hAnsi="Times New Roman" w:cs="Times New Roman"/>
          <w:sz w:val="24"/>
          <w:szCs w:val="24"/>
        </w:rPr>
        <w:t>01.202</w:t>
      </w:r>
      <w:r w:rsidR="0007525F" w:rsidRPr="00582E0E">
        <w:rPr>
          <w:rFonts w:ascii="Times New Roman" w:hAnsi="Times New Roman" w:cs="Times New Roman"/>
          <w:sz w:val="24"/>
          <w:szCs w:val="24"/>
        </w:rPr>
        <w:t>1</w:t>
      </w:r>
      <w:r w:rsidR="00582E0E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582E0E">
        <w:rPr>
          <w:rFonts w:ascii="Times New Roman" w:hAnsi="Times New Roman" w:cs="Times New Roman"/>
          <w:sz w:val="24"/>
          <w:szCs w:val="24"/>
        </w:rPr>
        <w:t>г</w:t>
      </w:r>
      <w:r w:rsidR="00582E0E">
        <w:rPr>
          <w:rFonts w:ascii="Times New Roman" w:hAnsi="Times New Roman" w:cs="Times New Roman"/>
          <w:sz w:val="24"/>
          <w:szCs w:val="24"/>
        </w:rPr>
        <w:t>ода</w:t>
      </w:r>
      <w:r w:rsidR="005505D3" w:rsidRPr="00582E0E">
        <w:rPr>
          <w:rFonts w:ascii="Times New Roman" w:hAnsi="Times New Roman" w:cs="Times New Roman"/>
          <w:sz w:val="24"/>
          <w:szCs w:val="24"/>
        </w:rPr>
        <w:t>.</w:t>
      </w:r>
    </w:p>
    <w:p w:rsidR="00717BED" w:rsidRPr="00582E0E" w:rsidRDefault="005505D3" w:rsidP="0058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0E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582E0E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BE15B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6B7B6A" w:rsidRPr="00582E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82E0E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58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2E0E" w:rsidRPr="00916664" w:rsidRDefault="00582E0E" w:rsidP="00C8032A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582E0E" w:rsidRPr="00916664" w:rsidRDefault="00582E0E" w:rsidP="00C8032A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9F2">
        <w:rPr>
          <w:rFonts w:ascii="Times New Roman" w:hAnsi="Times New Roman" w:cs="Times New Roman"/>
          <w:sz w:val="24"/>
          <w:szCs w:val="24"/>
        </w:rPr>
        <w:t>Положе</w:t>
      </w:r>
      <w:r w:rsidRPr="00916664">
        <w:rPr>
          <w:rFonts w:ascii="Times New Roman" w:hAnsi="Times New Roman" w:cs="Times New Roman"/>
          <w:sz w:val="24"/>
          <w:szCs w:val="24"/>
        </w:rPr>
        <w:t>нием о контрольно – счетном органе  муниципального образования «Братский район», утвержденн</w:t>
      </w:r>
      <w:r w:rsidR="00C40123">
        <w:rPr>
          <w:rFonts w:ascii="Times New Roman" w:hAnsi="Times New Roman" w:cs="Times New Roman"/>
          <w:sz w:val="24"/>
          <w:szCs w:val="24"/>
        </w:rPr>
        <w:t>ы</w:t>
      </w:r>
      <w:r w:rsidRPr="00916664">
        <w:rPr>
          <w:rFonts w:ascii="Times New Roman" w:hAnsi="Times New Roman" w:cs="Times New Roman"/>
          <w:sz w:val="24"/>
          <w:szCs w:val="24"/>
        </w:rPr>
        <w:t xml:space="preserve">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582E0E" w:rsidRPr="00916664" w:rsidRDefault="00582E0E" w:rsidP="00C8032A">
      <w:pPr>
        <w:pStyle w:val="a4"/>
        <w:numPr>
          <w:ilvl w:val="0"/>
          <w:numId w:val="4"/>
        </w:numPr>
        <w:spacing w:after="0" w:line="284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5D3" w:rsidRPr="00582E0E" w:rsidRDefault="005505D3" w:rsidP="0058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0E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582E0E">
        <w:rPr>
          <w:rFonts w:ascii="Times New Roman" w:eastAsia="Calibri" w:hAnsi="Times New Roman" w:cs="Times New Roman"/>
          <w:sz w:val="24"/>
          <w:szCs w:val="24"/>
        </w:rPr>
        <w:t>2.</w:t>
      </w:r>
      <w:r w:rsidR="00D40E27">
        <w:rPr>
          <w:rFonts w:ascii="Times New Roman" w:eastAsia="Calibri" w:hAnsi="Times New Roman" w:cs="Times New Roman"/>
          <w:sz w:val="24"/>
          <w:szCs w:val="24"/>
        </w:rPr>
        <w:t>7</w:t>
      </w:r>
      <w:r w:rsidR="00582E0E">
        <w:rPr>
          <w:rFonts w:ascii="Times New Roman" w:eastAsia="Calibri" w:hAnsi="Times New Roman" w:cs="Times New Roman"/>
          <w:sz w:val="24"/>
          <w:szCs w:val="24"/>
        </w:rPr>
        <w:t>.</w:t>
      </w:r>
      <w:r w:rsidR="0007525F" w:rsidRPr="0058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Плана деятельности </w:t>
      </w:r>
      <w:r w:rsidR="00BE15B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BE15B9" w:rsidRPr="0058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E0E">
        <w:rPr>
          <w:rFonts w:ascii="Times New Roman" w:eastAsia="Calibri" w:hAnsi="Times New Roman" w:cs="Times New Roman"/>
          <w:sz w:val="24"/>
          <w:szCs w:val="24"/>
        </w:rPr>
        <w:t>на 202</w:t>
      </w:r>
      <w:r w:rsidR="00D40E27">
        <w:rPr>
          <w:rFonts w:ascii="Times New Roman" w:eastAsia="Calibri" w:hAnsi="Times New Roman" w:cs="Times New Roman"/>
          <w:sz w:val="24"/>
          <w:szCs w:val="24"/>
        </w:rPr>
        <w:t>3</w:t>
      </w:r>
      <w:r w:rsidRPr="00582E0E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582E0E" w:rsidRDefault="00FA43AC" w:rsidP="00582E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бюджетной отчетности сельского поселения за отчетный финансовый год, ее соответствия требован</w:t>
      </w:r>
      <w:r w:rsid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FA43AC" w:rsidRPr="00582E0E" w:rsidRDefault="00FA43AC" w:rsidP="00582E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71352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ангуйского</w:t>
      </w:r>
      <w:proofErr w:type="spellEnd"/>
      <w:r w:rsidR="0022117B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582E0E" w:rsidRDefault="005C5C43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582E0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D71352" w:rsidRPr="00582E0E">
        <w:rPr>
          <w:rFonts w:ascii="Times New Roman" w:eastAsia="Calibri" w:hAnsi="Times New Roman" w:cs="Times New Roman"/>
          <w:bCs/>
          <w:sz w:val="24"/>
          <w:szCs w:val="24"/>
        </w:rPr>
        <w:t>Тангуйского</w:t>
      </w:r>
      <w:proofErr w:type="spellEnd"/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40E27" w:rsidRPr="00582E0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D40E27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20</w:t>
      </w:r>
      <w:r w:rsidR="0007525F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40E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582E0E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582E0E">
        <w:rPr>
          <w:rFonts w:ascii="Times New Roman" w:hAnsi="Times New Roman" w:cs="Times New Roman"/>
          <w:sz w:val="24"/>
          <w:szCs w:val="24"/>
        </w:rPr>
        <w:t>каз</w:t>
      </w:r>
      <w:r w:rsidR="00BC3F55" w:rsidRPr="00582E0E">
        <w:rPr>
          <w:rFonts w:ascii="Times New Roman" w:hAnsi="Times New Roman" w:cs="Times New Roman"/>
          <w:sz w:val="24"/>
          <w:szCs w:val="24"/>
        </w:rPr>
        <w:t>ом</w:t>
      </w:r>
      <w:r w:rsidR="007707E3" w:rsidRPr="00582E0E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582E0E">
        <w:rPr>
          <w:rFonts w:ascii="Times New Roman" w:hAnsi="Times New Roman" w:cs="Times New Roman"/>
          <w:sz w:val="24"/>
          <w:szCs w:val="24"/>
        </w:rPr>
        <w:t xml:space="preserve"> (далее – Инструкция №191н)</w:t>
      </w:r>
      <w:r w:rsidR="00A05BB0" w:rsidRPr="00582E0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05BB0" w:rsidRPr="00582E0E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</w:t>
      </w:r>
      <w:r w:rsidR="0007525F" w:rsidRPr="00582E0E">
        <w:rPr>
          <w:rFonts w:ascii="Times New Roman" w:hAnsi="Times New Roman" w:cs="Times New Roman"/>
          <w:sz w:val="24"/>
          <w:szCs w:val="24"/>
        </w:rPr>
        <w:t>2</w:t>
      </w:r>
      <w:r w:rsidR="00D40E27">
        <w:rPr>
          <w:rFonts w:ascii="Times New Roman" w:hAnsi="Times New Roman" w:cs="Times New Roman"/>
          <w:sz w:val="24"/>
          <w:szCs w:val="24"/>
        </w:rPr>
        <w:t>2</w:t>
      </w:r>
      <w:r w:rsidR="00A05BB0" w:rsidRPr="00582E0E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582E0E" w:rsidRDefault="007707E3" w:rsidP="005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0E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582E0E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582E0E">
        <w:rPr>
          <w:rFonts w:ascii="Times New Roman" w:hAnsi="Times New Roman" w:cs="Times New Roman"/>
          <w:sz w:val="24"/>
          <w:szCs w:val="24"/>
        </w:rPr>
        <w:lastRenderedPageBreak/>
        <w:t xml:space="preserve">форм бюджетной отчетности; оценка достоверного представления </w:t>
      </w:r>
      <w:r w:rsidR="00C376CB" w:rsidRPr="00582E0E">
        <w:rPr>
          <w:rFonts w:ascii="Times New Roman" w:hAnsi="Times New Roman" w:cs="Times New Roman"/>
          <w:sz w:val="24"/>
          <w:szCs w:val="24"/>
        </w:rPr>
        <w:t xml:space="preserve">о </w:t>
      </w:r>
      <w:r w:rsidRPr="00582E0E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582E0E">
        <w:rPr>
          <w:rFonts w:ascii="Times New Roman" w:hAnsi="Times New Roman" w:cs="Times New Roman"/>
          <w:sz w:val="24"/>
          <w:szCs w:val="24"/>
        </w:rPr>
        <w:t>м</w:t>
      </w:r>
      <w:r w:rsidRPr="00582E0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582E0E">
        <w:rPr>
          <w:rFonts w:ascii="Times New Roman" w:hAnsi="Times New Roman" w:cs="Times New Roman"/>
          <w:sz w:val="24"/>
          <w:szCs w:val="24"/>
        </w:rPr>
        <w:t>и</w:t>
      </w:r>
      <w:r w:rsidRPr="00582E0E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582E0E" w:rsidRDefault="000A5E36" w:rsidP="0058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0E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 w:rsidRPr="00582E0E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582E0E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582E0E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D40E27">
        <w:rPr>
          <w:rFonts w:ascii="Times New Roman" w:hAnsi="Times New Roman" w:cs="Times New Roman"/>
          <w:sz w:val="24"/>
          <w:szCs w:val="24"/>
        </w:rPr>
        <w:t>71 224,1</w:t>
      </w:r>
      <w:r w:rsidRPr="00582E0E">
        <w:rPr>
          <w:rFonts w:ascii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hAnsi="Times New Roman" w:cs="Times New Roman"/>
          <w:sz w:val="24"/>
          <w:szCs w:val="24"/>
        </w:rPr>
        <w:t>тыс. руб., по расходам –</w:t>
      </w:r>
      <w:r w:rsidR="00582E0E">
        <w:rPr>
          <w:rFonts w:ascii="Times New Roman" w:hAnsi="Times New Roman" w:cs="Times New Roman"/>
          <w:sz w:val="24"/>
          <w:szCs w:val="24"/>
        </w:rPr>
        <w:br/>
      </w:r>
      <w:r w:rsidR="00D40E27">
        <w:rPr>
          <w:rFonts w:ascii="Times New Roman" w:hAnsi="Times New Roman" w:cs="Times New Roman"/>
          <w:sz w:val="24"/>
          <w:szCs w:val="24"/>
        </w:rPr>
        <w:t>71 696,7</w:t>
      </w:r>
      <w:r w:rsidRPr="00582E0E">
        <w:rPr>
          <w:rFonts w:ascii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582E0E" w:rsidRDefault="00091BB5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82E0E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ангуйское</w:t>
      </w:r>
      <w:proofErr w:type="spellEnd"/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ангуйского</w:t>
      </w:r>
      <w:proofErr w:type="spellEnd"/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ревня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ада</w:t>
      </w:r>
      <w:proofErr w:type="spellEnd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д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ревня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оробьево, д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ревня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удобок</w:t>
      </w:r>
      <w:proofErr w:type="spellEnd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с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ло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Александровка, с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ло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рбь</w:t>
      </w:r>
      <w:proofErr w:type="spellEnd"/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с</w:t>
      </w:r>
      <w:r w:rsid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ло</w:t>
      </w:r>
      <w:r w:rsidR="00D71352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Тангуй.</w:t>
      </w:r>
    </w:p>
    <w:p w:rsidR="00091BB5" w:rsidRPr="00582E0E" w:rsidRDefault="00091BB5" w:rsidP="00582E0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582E0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AF68C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582E0E" w:rsidRDefault="00091BB5" w:rsidP="0058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07525F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40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</w:t>
      </w:r>
      <w:r w:rsidR="00D40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тся</w:t>
      </w: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</w:t>
      </w:r>
      <w:proofErr w:type="spellStart"/>
      <w:r w:rsidR="00D71352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уйского</w:t>
      </w:r>
      <w:proofErr w:type="spellEnd"/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proofErr w:type="spellStart"/>
      <w:r w:rsidR="00D71352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Башкова</w:t>
      </w:r>
      <w:proofErr w:type="spellEnd"/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1352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</w:t>
      </w:r>
      <w:r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тер –</w:t>
      </w:r>
      <w:r w:rsidR="0007525F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525F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Сарапулова</w:t>
      </w:r>
      <w:proofErr w:type="spellEnd"/>
      <w:r w:rsidR="008458FA" w:rsidRPr="0058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AF68C2" w:rsidP="00AF68C2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AF68C2" w:rsidRDefault="004E72C1" w:rsidP="00C8032A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68C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Default="00462723" w:rsidP="00A0208B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A0208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</w:t>
      </w:r>
      <w:r w:rsidR="00AE4DA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BE15B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BE15B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DA7" w:rsidRPr="002400F8" w:rsidRDefault="00AE4DA7" w:rsidP="00AE4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proofErr w:type="spellStart"/>
      <w:r w:rsidRPr="00582E0E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AE4DA7" w:rsidRPr="002400F8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у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1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го кодекса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DA7" w:rsidRPr="00565546" w:rsidRDefault="00AE4DA7" w:rsidP="00AE4DA7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AE4DA7" w:rsidRPr="00565546" w:rsidRDefault="00AE4DA7" w:rsidP="00AE4DA7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AE4DA7" w:rsidRPr="00565546" w:rsidRDefault="00AE4DA7" w:rsidP="00AE4DA7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AE4DA7" w:rsidRPr="00565546" w:rsidRDefault="00AE4DA7" w:rsidP="00AE4DA7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AE4DA7" w:rsidRPr="00565546" w:rsidRDefault="00AE4DA7" w:rsidP="00AE4DA7">
      <w:pPr>
        <w:pStyle w:val="a4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AE4DA7" w:rsidRPr="00F25EEA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</w:t>
      </w:r>
      <w:proofErr w:type="spellStart"/>
      <w:r w:rsidRPr="00582E0E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б исполнении бюджета </w:t>
      </w:r>
      <w:proofErr w:type="spellStart"/>
      <w:r w:rsidRPr="00582E0E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AE4DA7" w:rsidRPr="00F25EEA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AE4DA7" w:rsidRPr="00F25EEA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AE4DA7" w:rsidRPr="00F25EEA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AE4DA7" w:rsidRPr="00F25EEA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proofErr w:type="gramStart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AE4DA7" w:rsidRPr="00F25EEA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AE4DA7" w:rsidRDefault="00AE4DA7" w:rsidP="00AE4D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на реализацию муниципальных программ.</w:t>
      </w:r>
    </w:p>
    <w:p w:rsidR="00986093" w:rsidRPr="00AE4DA7" w:rsidRDefault="008D59FF" w:rsidP="00C8032A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8F2A9A" w:rsidRPr="008F2A9A" w:rsidRDefault="008F2A9A" w:rsidP="008F2A9A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</w:t>
      </w:r>
      <w:r w:rsidR="006F57F1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30.12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18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– Решение о бюджете от 30.12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1 №18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F2A9A" w:rsidRPr="008F2A9A" w:rsidRDefault="008F2A9A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6 468,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в сумме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8 537,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7 931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из бюджета Братского района на выравнивание бюджетной обеспеченности – 35 585,7 тыс. руб.,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–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 220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 – 125,3 тыс. руб.</w:t>
      </w:r>
      <w:r w:rsidR="001601F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8F2A9A" w:rsidRPr="008F2A9A" w:rsidRDefault="008F2A9A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6 784,8</w:t>
      </w:r>
      <w:r w:rsidR="001601F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8F2A9A" w:rsidRPr="008F2A9A" w:rsidRDefault="008F2A9A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в сумме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16,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3,7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2400F8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B730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BA0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B63BA0" w:rsidRPr="008F2A9A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3BA0"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82</w:t>
      </w:r>
      <w:r w:rsidR="00F2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5B9">
        <w:rPr>
          <w:rFonts w:ascii="Times New Roman" w:eastAsia="Times New Roman" w:hAnsi="Times New Roman" w:cs="Times New Roman"/>
          <w:sz w:val="24"/>
          <w:szCs w:val="24"/>
        </w:rPr>
        <w:t xml:space="preserve">десять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 вносились изменения: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1.0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="00C116D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30 декабря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1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2 №20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20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1BB4" w:rsidRPr="00B63BA0" w:rsidRDefault="00041BB4" w:rsidP="00041B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1BB4" w:rsidRPr="00B63BA0" w:rsidRDefault="00041BB4" w:rsidP="00041BB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е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3BA0" w:rsidRPr="001601FF" w:rsidRDefault="00B63BA0" w:rsidP="00C803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1601FF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 МО от 30.12.202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2 №22</w:t>
      </w:r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br/>
        <w:t>от 30 декабря 2021 года №182 «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6F57F1"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 w:rsidR="006F57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2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F57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57F1" w:rsidRPr="008F2A9A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1601FF">
        <w:rPr>
          <w:rFonts w:ascii="Times New Roman" w:eastAsia="Times New Roman" w:hAnsi="Times New Roman" w:cs="Times New Roman"/>
          <w:sz w:val="24"/>
          <w:szCs w:val="24"/>
        </w:rPr>
        <w:t xml:space="preserve">» (далее – Решение о бюджете от </w:t>
      </w:r>
      <w:r w:rsidR="001601FF" w:rsidRPr="001601FF">
        <w:rPr>
          <w:rFonts w:ascii="Times New Roman" w:eastAsia="Times New Roman" w:hAnsi="Times New Roman" w:cs="Times New Roman"/>
          <w:sz w:val="24"/>
          <w:szCs w:val="24"/>
        </w:rPr>
        <w:t>30.12.202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2 №22</w:t>
      </w:r>
      <w:r w:rsidR="001601FF" w:rsidRPr="001601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3002" w:rsidRDefault="001601FF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57EFE" w:rsidRPr="002400F8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57EFE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3E3002">
        <w:rPr>
          <w:rFonts w:ascii="Times New Roman" w:hAnsi="Times New Roman" w:cs="Times New Roman"/>
          <w:sz w:val="24"/>
          <w:szCs w:val="24"/>
        </w:rPr>
        <w:t>о бюджете</w:t>
      </w:r>
      <w:r w:rsidR="00557EFE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D76D50">
        <w:rPr>
          <w:rFonts w:ascii="Times New Roman" w:hAnsi="Times New Roman" w:cs="Times New Roman"/>
          <w:sz w:val="24"/>
          <w:szCs w:val="24"/>
        </w:rPr>
        <w:t>3</w:t>
      </w:r>
      <w:r w:rsidR="00003F69">
        <w:rPr>
          <w:rFonts w:ascii="Times New Roman" w:hAnsi="Times New Roman" w:cs="Times New Roman"/>
          <w:sz w:val="24"/>
          <w:szCs w:val="24"/>
        </w:rPr>
        <w:t>0</w:t>
      </w:r>
      <w:r w:rsidR="00557EFE" w:rsidRPr="002400F8">
        <w:rPr>
          <w:rFonts w:ascii="Times New Roman" w:hAnsi="Times New Roman" w:cs="Times New Roman"/>
          <w:sz w:val="24"/>
          <w:szCs w:val="24"/>
        </w:rPr>
        <w:t>.</w:t>
      </w:r>
      <w:r w:rsidR="00003F69">
        <w:rPr>
          <w:rFonts w:ascii="Times New Roman" w:hAnsi="Times New Roman" w:cs="Times New Roman"/>
          <w:sz w:val="24"/>
          <w:szCs w:val="24"/>
        </w:rPr>
        <w:t>12</w:t>
      </w:r>
      <w:r w:rsidR="00557EFE" w:rsidRPr="002400F8">
        <w:rPr>
          <w:rFonts w:ascii="Times New Roman" w:hAnsi="Times New Roman" w:cs="Times New Roman"/>
          <w:sz w:val="24"/>
          <w:szCs w:val="24"/>
        </w:rPr>
        <w:t>.20</w:t>
      </w:r>
      <w:r w:rsidR="00003F69">
        <w:rPr>
          <w:rFonts w:ascii="Times New Roman" w:hAnsi="Times New Roman" w:cs="Times New Roman"/>
          <w:sz w:val="24"/>
          <w:szCs w:val="24"/>
        </w:rPr>
        <w:t>2</w:t>
      </w:r>
      <w:r w:rsidR="00041BB4">
        <w:rPr>
          <w:rFonts w:ascii="Times New Roman" w:hAnsi="Times New Roman" w:cs="Times New Roman"/>
          <w:sz w:val="24"/>
          <w:szCs w:val="24"/>
        </w:rPr>
        <w:t>2</w:t>
      </w:r>
      <w:r w:rsidR="002D456D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664B86">
        <w:rPr>
          <w:rFonts w:ascii="Times New Roman" w:hAnsi="Times New Roman" w:cs="Times New Roman"/>
          <w:sz w:val="24"/>
          <w:szCs w:val="24"/>
        </w:rPr>
        <w:t>№</w:t>
      </w:r>
      <w:r w:rsidR="00041BB4">
        <w:rPr>
          <w:rFonts w:ascii="Times New Roman" w:hAnsi="Times New Roman" w:cs="Times New Roman"/>
          <w:sz w:val="24"/>
          <w:szCs w:val="24"/>
        </w:rPr>
        <w:t>22</w:t>
      </w:r>
      <w:r w:rsidR="003E3002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01FF" w:rsidRPr="008F2A9A" w:rsidRDefault="001601FF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70 837,8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налоговые и неналоговые доходы в сумме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8 283,6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безвозмездные поступления в сумме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62 554,2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них объем межбюджетных трансфертов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–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2 569,3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59 984,9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1FF" w:rsidRPr="008F2A9A" w:rsidRDefault="001601FF" w:rsidP="00C8032A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71 792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041BB4" w:rsidRPr="00BE15B9" w:rsidRDefault="001601FF" w:rsidP="00041BB4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9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в сумме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955,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041BB4">
        <w:rPr>
          <w:rFonts w:ascii="Times New Roman" w:eastAsia="Times New Roman" w:hAnsi="Times New Roman" w:cs="Times New Roman"/>
          <w:sz w:val="24"/>
          <w:szCs w:val="24"/>
        </w:rPr>
        <w:t>11,5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Pr="00BE1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BB4" w:rsidRPr="00BE15B9">
        <w:rPr>
          <w:rFonts w:ascii="Times New Roman" w:eastAsia="Times New Roman" w:hAnsi="Times New Roman" w:cs="Times New Roman"/>
          <w:sz w:val="24"/>
          <w:szCs w:val="24"/>
        </w:rPr>
        <w:t xml:space="preserve"> С учетом снижения остатков средств на счетах по учету средств бюджета поселения размер  дефицита бюджета </w:t>
      </w:r>
      <w:r w:rsidR="00041BB4" w:rsidRPr="001C5516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041BB4" w:rsidRPr="00BE15B9">
        <w:rPr>
          <w:rFonts w:ascii="Times New Roman" w:eastAsia="Times New Roman" w:hAnsi="Times New Roman" w:cs="Times New Roman"/>
          <w:sz w:val="24"/>
          <w:szCs w:val="24"/>
        </w:rPr>
        <w:t xml:space="preserve"> 300,0 тыс. руб. или 3,6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DF6767" w:rsidRPr="00DF6767" w:rsidRDefault="00DF6767" w:rsidP="00DF6767">
      <w:pPr>
        <w:autoSpaceDE w:val="0"/>
        <w:autoSpaceDN w:val="0"/>
        <w:adjustRightInd w:val="0"/>
        <w:spacing w:after="0" w:line="28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67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DF67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 внесению изменений в 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</w:t>
      </w:r>
      <w:r w:rsidR="00BE15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2A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15B9">
        <w:rPr>
          <w:rFonts w:ascii="Times New Roman" w:eastAsia="Times New Roman" w:hAnsi="Times New Roman" w:cs="Times New Roman"/>
          <w:sz w:val="24"/>
          <w:szCs w:val="24"/>
        </w:rPr>
        <w:t>182</w:t>
      </w:r>
      <w:r w:rsidRPr="00DF6767">
        <w:rPr>
          <w:rFonts w:ascii="Times New Roman" w:hAnsi="Times New Roman" w:cs="Times New Roman"/>
          <w:sz w:val="24"/>
          <w:szCs w:val="24"/>
        </w:rPr>
        <w:t>, а также исполнение местного бюджета за 202</w:t>
      </w:r>
      <w:r w:rsidR="00BE15B9">
        <w:rPr>
          <w:rFonts w:ascii="Times New Roman" w:hAnsi="Times New Roman" w:cs="Times New Roman"/>
          <w:sz w:val="24"/>
          <w:szCs w:val="24"/>
        </w:rPr>
        <w:t>2</w:t>
      </w:r>
      <w:r w:rsidRPr="00DF6767">
        <w:rPr>
          <w:rFonts w:ascii="Times New Roman" w:hAnsi="Times New Roman" w:cs="Times New Roman"/>
          <w:sz w:val="24"/>
          <w:szCs w:val="24"/>
        </w:rPr>
        <w:t xml:space="preserve"> год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в Т</w:t>
      </w:r>
      <w:r w:rsidRPr="00DF6767">
        <w:rPr>
          <w:rFonts w:ascii="Times New Roman" w:hAnsi="Times New Roman" w:cs="Times New Roman"/>
          <w:sz w:val="24"/>
          <w:szCs w:val="24"/>
        </w:rPr>
        <w:t>аблице №1.</w:t>
      </w:r>
    </w:p>
    <w:p w:rsidR="00DF6767" w:rsidRPr="00DF6767" w:rsidRDefault="00DF6767" w:rsidP="00DF6767">
      <w:pPr>
        <w:autoSpaceDE w:val="0"/>
        <w:autoSpaceDN w:val="0"/>
        <w:adjustRightInd w:val="0"/>
        <w:spacing w:after="0" w:line="240" w:lineRule="auto"/>
        <w:ind w:left="3043"/>
        <w:jc w:val="right"/>
        <w:rPr>
          <w:rFonts w:ascii="Times New Roman" w:hAnsi="Times New Roman" w:cs="Times New Roman"/>
          <w:sz w:val="24"/>
          <w:szCs w:val="24"/>
        </w:rPr>
      </w:pPr>
      <w:r w:rsidRPr="00DF6767">
        <w:rPr>
          <w:rFonts w:ascii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62"/>
        <w:gridCol w:w="1275"/>
        <w:gridCol w:w="1276"/>
        <w:gridCol w:w="1276"/>
        <w:gridCol w:w="1276"/>
        <w:gridCol w:w="1274"/>
      </w:tblGrid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30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6767" w:rsidRPr="00C0070C" w:rsidRDefault="00DF6767" w:rsidP="00DF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E15B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от 30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6767" w:rsidRPr="00C0070C" w:rsidRDefault="00DF6767" w:rsidP="00DF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E15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BE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070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DF6767" w:rsidRPr="00C0070C" w:rsidRDefault="00DF6767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DF6767" w:rsidRPr="00C0070C" w:rsidRDefault="00C116D5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</w:t>
            </w:r>
            <w:r w:rsidR="00DF6767" w:rsidRPr="00C007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DF6767" w:rsidRPr="00DF6767" w:rsidRDefault="00DF6767" w:rsidP="006F7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7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F6767" w:rsidRPr="00DF6767" w:rsidRDefault="00DF6767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67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DF6767" w:rsidRPr="00DF6767" w:rsidRDefault="00DF6767" w:rsidP="006F756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F67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468,8</w:t>
            </w:r>
          </w:p>
        </w:tc>
        <w:tc>
          <w:tcPr>
            <w:tcW w:w="1276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837,8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224,1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6,3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BE15B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</w:t>
            </w:r>
            <w:r w:rsidR="00BE1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767" w:rsidRPr="00C0070C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767" w:rsidRPr="00184F59" w:rsidRDefault="00DF6767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6767" w:rsidRPr="00184F59" w:rsidRDefault="00DF6767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F6767" w:rsidRPr="00184F59" w:rsidRDefault="00DF6767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37,8</w:t>
            </w:r>
          </w:p>
        </w:tc>
        <w:tc>
          <w:tcPr>
            <w:tcW w:w="1276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83,6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69,9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BE15B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E15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E15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931,0</w:t>
            </w:r>
          </w:p>
        </w:tc>
        <w:tc>
          <w:tcPr>
            <w:tcW w:w="1276" w:type="dxa"/>
            <w:vAlign w:val="center"/>
          </w:tcPr>
          <w:p w:rsidR="00DF6767" w:rsidRPr="00C0070C" w:rsidRDefault="00BE15B9" w:rsidP="00BE15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554,2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554,2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84F5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="00BE15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 784,8</w:t>
            </w:r>
          </w:p>
        </w:tc>
        <w:tc>
          <w:tcPr>
            <w:tcW w:w="1276" w:type="dxa"/>
            <w:vAlign w:val="center"/>
          </w:tcPr>
          <w:p w:rsidR="00DF6767" w:rsidRPr="00C0070C" w:rsidRDefault="00BE15B9" w:rsidP="00184F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792,9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696,7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A722A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6,2</w:t>
            </w:r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BE1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F6767" w:rsidRPr="00C0070C" w:rsidTr="006F7569">
        <w:trPr>
          <w:jc w:val="center"/>
        </w:trPr>
        <w:tc>
          <w:tcPr>
            <w:tcW w:w="3262" w:type="dxa"/>
            <w:vAlign w:val="center"/>
          </w:tcPr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), </w:t>
            </w:r>
            <w:proofErr w:type="gramEnd"/>
          </w:p>
          <w:p w:rsidR="00DF6767" w:rsidRPr="00C0070C" w:rsidRDefault="00DF6767" w:rsidP="006F756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C007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16,0</w:t>
            </w:r>
          </w:p>
        </w:tc>
        <w:tc>
          <w:tcPr>
            <w:tcW w:w="1276" w:type="dxa"/>
            <w:vAlign w:val="center"/>
          </w:tcPr>
          <w:p w:rsidR="00DF6767" w:rsidRPr="00C0070C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55,1</w:t>
            </w:r>
          </w:p>
        </w:tc>
        <w:tc>
          <w:tcPr>
            <w:tcW w:w="1276" w:type="dxa"/>
            <w:vAlign w:val="center"/>
          </w:tcPr>
          <w:p w:rsidR="00DF6767" w:rsidRPr="00184F59" w:rsidRDefault="00BE15B9" w:rsidP="006F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2,6</w:t>
            </w:r>
          </w:p>
        </w:tc>
        <w:tc>
          <w:tcPr>
            <w:tcW w:w="1276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vAlign w:val="center"/>
          </w:tcPr>
          <w:p w:rsidR="00DF6767" w:rsidRPr="00184F59" w:rsidRDefault="00184F59" w:rsidP="006F756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AC3131" w:rsidRPr="00DF6767" w:rsidRDefault="00AC3131" w:rsidP="00C8032A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6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AE4DA7" w:rsidRPr="00F659B3" w:rsidRDefault="00AE4DA7" w:rsidP="00AE4D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ами формирования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AE4DA7" w:rsidRDefault="00AE4DA7" w:rsidP="00AE4D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F7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 в Таблице №2.</w:t>
      </w:r>
    </w:p>
    <w:p w:rsidR="00DF6767" w:rsidRPr="00640CFB" w:rsidRDefault="00DF6767" w:rsidP="00DF6767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CFB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1260"/>
        <w:gridCol w:w="1134"/>
        <w:gridCol w:w="1275"/>
        <w:gridCol w:w="1134"/>
        <w:gridCol w:w="1276"/>
        <w:gridCol w:w="991"/>
      </w:tblGrid>
      <w:tr w:rsidR="00DF6767" w:rsidRPr="00916664" w:rsidTr="00B7421D">
        <w:trPr>
          <w:trHeight w:val="309"/>
          <w:jc w:val="center"/>
        </w:trPr>
        <w:tc>
          <w:tcPr>
            <w:tcW w:w="25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DF6767" w:rsidRPr="00916664" w:rsidRDefault="00DF6767" w:rsidP="00AE4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</w:t>
            </w:r>
            <w:r w:rsidR="00AE4DA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DF6767" w:rsidRPr="00916664" w:rsidRDefault="00C116D5" w:rsidP="006F7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DF6767"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DF6767" w:rsidRPr="00916664" w:rsidTr="00B7421D">
        <w:trPr>
          <w:trHeight w:val="980"/>
          <w:jc w:val="center"/>
        </w:trPr>
        <w:tc>
          <w:tcPr>
            <w:tcW w:w="2569" w:type="dxa"/>
            <w:vMerge/>
            <w:vAlign w:val="center"/>
          </w:tcPr>
          <w:p w:rsidR="00DF6767" w:rsidRPr="00916664" w:rsidRDefault="00DF6767" w:rsidP="006F7569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DF6767" w:rsidRPr="00916664" w:rsidRDefault="00DF6767" w:rsidP="00C401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C4012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="00AE4DA7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F6767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E4DA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B7421D" w:rsidRDefault="00DF6767" w:rsidP="00B742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E4DA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DF6767" w:rsidRPr="00916664" w:rsidRDefault="00DF6767" w:rsidP="00B742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DF6767" w:rsidRPr="00916664" w:rsidRDefault="00DF6767" w:rsidP="006F75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767" w:rsidRPr="00916664" w:rsidTr="00B7421D">
        <w:trPr>
          <w:trHeight w:val="132"/>
          <w:jc w:val="center"/>
        </w:trPr>
        <w:tc>
          <w:tcPr>
            <w:tcW w:w="2569" w:type="dxa"/>
            <w:vAlign w:val="center"/>
          </w:tcPr>
          <w:p w:rsidR="00DF6767" w:rsidRPr="00640CFB" w:rsidRDefault="00DF6767" w:rsidP="006F7569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:rsidR="00DF6767" w:rsidRPr="00640CFB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F6767" w:rsidRPr="00640CFB" w:rsidRDefault="00DF6767" w:rsidP="006F75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DF6767" w:rsidRPr="00640CFB" w:rsidRDefault="00DF6767" w:rsidP="006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C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28B4" w:rsidRPr="00916664" w:rsidTr="00184F59">
        <w:trPr>
          <w:trHeight w:val="251"/>
          <w:jc w:val="center"/>
        </w:trPr>
        <w:tc>
          <w:tcPr>
            <w:tcW w:w="2569" w:type="dxa"/>
            <w:vAlign w:val="center"/>
          </w:tcPr>
          <w:p w:rsidR="009928B4" w:rsidRPr="00916664" w:rsidRDefault="009928B4" w:rsidP="006F7569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0" w:type="dxa"/>
            <w:vAlign w:val="center"/>
          </w:tcPr>
          <w:p w:rsidR="009928B4" w:rsidRPr="006F7569" w:rsidRDefault="009928B4" w:rsidP="0027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20,4</w:t>
            </w:r>
          </w:p>
        </w:tc>
        <w:tc>
          <w:tcPr>
            <w:tcW w:w="1134" w:type="dxa"/>
            <w:vAlign w:val="center"/>
          </w:tcPr>
          <w:p w:rsidR="009928B4" w:rsidRPr="001F1931" w:rsidRDefault="009928B4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283,6</w:t>
            </w:r>
          </w:p>
        </w:tc>
        <w:tc>
          <w:tcPr>
            <w:tcW w:w="1275" w:type="dxa"/>
            <w:vAlign w:val="center"/>
          </w:tcPr>
          <w:p w:rsidR="009928B4" w:rsidRPr="001F1931" w:rsidRDefault="007D5A4A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B4" w:rsidRPr="001F1931" w:rsidRDefault="009928B4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669,9</w:t>
            </w:r>
          </w:p>
        </w:tc>
        <w:tc>
          <w:tcPr>
            <w:tcW w:w="1276" w:type="dxa"/>
            <w:vAlign w:val="center"/>
          </w:tcPr>
          <w:p w:rsidR="009928B4" w:rsidRPr="00526381" w:rsidRDefault="001F1931" w:rsidP="006F7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6,3</w:t>
            </w:r>
          </w:p>
        </w:tc>
        <w:tc>
          <w:tcPr>
            <w:tcW w:w="991" w:type="dxa"/>
            <w:vAlign w:val="center"/>
          </w:tcPr>
          <w:p w:rsidR="009928B4" w:rsidRPr="00526381" w:rsidRDefault="001F1931" w:rsidP="00B71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,7</w:t>
            </w:r>
          </w:p>
        </w:tc>
      </w:tr>
      <w:tr w:rsidR="009928B4" w:rsidRPr="00916664" w:rsidTr="00184F59">
        <w:trPr>
          <w:trHeight w:val="363"/>
          <w:jc w:val="center"/>
        </w:trPr>
        <w:tc>
          <w:tcPr>
            <w:tcW w:w="2569" w:type="dxa"/>
            <w:vAlign w:val="center"/>
          </w:tcPr>
          <w:p w:rsidR="009928B4" w:rsidRPr="00916664" w:rsidRDefault="009928B4" w:rsidP="006F7569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260" w:type="dxa"/>
            <w:vAlign w:val="center"/>
          </w:tcPr>
          <w:p w:rsidR="009928B4" w:rsidRPr="006F7569" w:rsidRDefault="009928B4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007,3</w:t>
            </w:r>
          </w:p>
        </w:tc>
        <w:tc>
          <w:tcPr>
            <w:tcW w:w="1134" w:type="dxa"/>
            <w:vAlign w:val="center"/>
          </w:tcPr>
          <w:p w:rsidR="009928B4" w:rsidRPr="001F1931" w:rsidRDefault="009928B4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941,9</w:t>
            </w:r>
          </w:p>
        </w:tc>
        <w:tc>
          <w:tcPr>
            <w:tcW w:w="1275" w:type="dxa"/>
            <w:vAlign w:val="center"/>
          </w:tcPr>
          <w:p w:rsidR="009928B4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B4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330,4</w:t>
            </w:r>
          </w:p>
        </w:tc>
        <w:tc>
          <w:tcPr>
            <w:tcW w:w="1276" w:type="dxa"/>
            <w:vAlign w:val="center"/>
          </w:tcPr>
          <w:p w:rsidR="009928B4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8,5</w:t>
            </w:r>
          </w:p>
        </w:tc>
        <w:tc>
          <w:tcPr>
            <w:tcW w:w="991" w:type="dxa"/>
            <w:vAlign w:val="center"/>
          </w:tcPr>
          <w:p w:rsidR="009928B4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,9</w:t>
            </w:r>
          </w:p>
        </w:tc>
      </w:tr>
      <w:tr w:rsidR="009928B4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9928B4" w:rsidRPr="00916664" w:rsidRDefault="009928B4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vAlign w:val="center"/>
          </w:tcPr>
          <w:p w:rsidR="009928B4" w:rsidRPr="006F7569" w:rsidRDefault="009928B4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1 214,5</w:t>
            </w:r>
          </w:p>
        </w:tc>
        <w:tc>
          <w:tcPr>
            <w:tcW w:w="1134" w:type="dxa"/>
            <w:vAlign w:val="center"/>
          </w:tcPr>
          <w:p w:rsidR="009928B4" w:rsidRPr="001F1931" w:rsidRDefault="009928B4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 601,6</w:t>
            </w:r>
          </w:p>
        </w:tc>
        <w:tc>
          <w:tcPr>
            <w:tcW w:w="1275" w:type="dxa"/>
            <w:vAlign w:val="center"/>
          </w:tcPr>
          <w:p w:rsidR="009928B4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3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B4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16CF5"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16CF5"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vAlign w:val="center"/>
          </w:tcPr>
          <w:p w:rsidR="009928B4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991" w:type="dxa"/>
            <w:vAlign w:val="center"/>
          </w:tcPr>
          <w:p w:rsidR="009928B4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9928B4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9928B4" w:rsidRPr="00916664" w:rsidRDefault="009928B4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260" w:type="dxa"/>
            <w:vAlign w:val="center"/>
          </w:tcPr>
          <w:p w:rsidR="009928B4" w:rsidRPr="006F7569" w:rsidRDefault="009928B4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4 081,0</w:t>
            </w:r>
          </w:p>
        </w:tc>
        <w:tc>
          <w:tcPr>
            <w:tcW w:w="1134" w:type="dxa"/>
            <w:vAlign w:val="center"/>
          </w:tcPr>
          <w:p w:rsidR="009928B4" w:rsidRPr="001F1931" w:rsidRDefault="009928B4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4 390,0</w:t>
            </w:r>
          </w:p>
        </w:tc>
        <w:tc>
          <w:tcPr>
            <w:tcW w:w="1275" w:type="dxa"/>
            <w:vAlign w:val="center"/>
          </w:tcPr>
          <w:p w:rsidR="009928B4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3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B4" w:rsidRPr="001F1931" w:rsidRDefault="009928B4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4 759,6</w:t>
            </w:r>
          </w:p>
        </w:tc>
        <w:tc>
          <w:tcPr>
            <w:tcW w:w="1276" w:type="dxa"/>
            <w:vAlign w:val="center"/>
          </w:tcPr>
          <w:p w:rsidR="009928B4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6</w:t>
            </w:r>
          </w:p>
        </w:tc>
        <w:tc>
          <w:tcPr>
            <w:tcW w:w="991" w:type="dxa"/>
            <w:vAlign w:val="center"/>
          </w:tcPr>
          <w:p w:rsidR="009928B4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4</w:t>
            </w:r>
          </w:p>
        </w:tc>
      </w:tr>
      <w:tr w:rsidR="009928B4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9928B4" w:rsidRPr="00916664" w:rsidRDefault="009928B4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Акцизы по подакцизным товарам (продукции), </w:t>
            </w:r>
            <w:r w:rsidRPr="00FC14A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изводимые на территории РФ</w:t>
            </w:r>
          </w:p>
        </w:tc>
        <w:tc>
          <w:tcPr>
            <w:tcW w:w="1260" w:type="dxa"/>
            <w:vAlign w:val="center"/>
          </w:tcPr>
          <w:p w:rsidR="009928B4" w:rsidRPr="009928B4" w:rsidRDefault="009928B4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4 081,0</w:t>
            </w:r>
          </w:p>
        </w:tc>
        <w:tc>
          <w:tcPr>
            <w:tcW w:w="1134" w:type="dxa"/>
            <w:vAlign w:val="center"/>
          </w:tcPr>
          <w:p w:rsidR="009928B4" w:rsidRPr="001F1931" w:rsidRDefault="009928B4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 390,0</w:t>
            </w:r>
          </w:p>
        </w:tc>
        <w:tc>
          <w:tcPr>
            <w:tcW w:w="1275" w:type="dxa"/>
            <w:vAlign w:val="center"/>
          </w:tcPr>
          <w:p w:rsidR="009928B4" w:rsidRPr="001F1931" w:rsidRDefault="007D5A4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28B4" w:rsidRPr="001F1931" w:rsidRDefault="009928B4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 759,6</w:t>
            </w:r>
          </w:p>
        </w:tc>
        <w:tc>
          <w:tcPr>
            <w:tcW w:w="1276" w:type="dxa"/>
            <w:vAlign w:val="center"/>
          </w:tcPr>
          <w:p w:rsidR="009928B4" w:rsidRPr="009928B4" w:rsidRDefault="001F1931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69,6</w:t>
            </w:r>
          </w:p>
        </w:tc>
        <w:tc>
          <w:tcPr>
            <w:tcW w:w="991" w:type="dxa"/>
            <w:vAlign w:val="center"/>
          </w:tcPr>
          <w:p w:rsidR="009928B4" w:rsidRPr="009928B4" w:rsidRDefault="001F1931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8,4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289,9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298,8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298,8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2 392,7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 623,7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-7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 666,7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лог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54,0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58,6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94,5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5,9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4,2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16664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 638,7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65,1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8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72,2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1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9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-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0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1,7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9,5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,2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4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 </w:t>
            </w: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43,5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3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275" w:type="dxa"/>
            <w:vAlign w:val="center"/>
          </w:tcPr>
          <w:p w:rsidR="00F739D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7</w:t>
            </w:r>
          </w:p>
        </w:tc>
      </w:tr>
      <w:tr w:rsidR="00AE4DA7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AE4DA7" w:rsidRPr="00916664" w:rsidRDefault="00AE4DA7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260" w:type="dxa"/>
            <w:vAlign w:val="center"/>
          </w:tcPr>
          <w:p w:rsidR="00AE4DA7" w:rsidRPr="003A5AC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E4DA7" w:rsidRPr="001F1931" w:rsidRDefault="00F12D02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5" w:type="dxa"/>
            <w:vAlign w:val="center"/>
          </w:tcPr>
          <w:p w:rsidR="00AE4DA7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DA7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vAlign w:val="center"/>
          </w:tcPr>
          <w:p w:rsidR="00AE4DA7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E4DA7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30</w:t>
            </w:r>
          </w:p>
        </w:tc>
      </w:tr>
      <w:tr w:rsidR="00567FA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567FAA" w:rsidRDefault="00567FA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567FAA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vAlign w:val="center"/>
          </w:tcPr>
          <w:p w:rsidR="00567FAA" w:rsidRPr="003A5AC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567FAA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67FA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AA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-14,9</w:t>
            </w:r>
          </w:p>
        </w:tc>
        <w:tc>
          <w:tcPr>
            <w:tcW w:w="1276" w:type="dxa"/>
            <w:vAlign w:val="center"/>
          </w:tcPr>
          <w:p w:rsidR="00567FA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,9</w:t>
            </w:r>
          </w:p>
        </w:tc>
        <w:tc>
          <w:tcPr>
            <w:tcW w:w="991" w:type="dxa"/>
            <w:vAlign w:val="center"/>
          </w:tcPr>
          <w:p w:rsidR="00567FA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7421D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B7421D" w:rsidRPr="00916664" w:rsidRDefault="00B7421D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vAlign w:val="center"/>
          </w:tcPr>
          <w:p w:rsidR="00B7421D" w:rsidRPr="003A5AC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vAlign w:val="center"/>
          </w:tcPr>
          <w:p w:rsidR="00B7421D" w:rsidRPr="001F1931" w:rsidRDefault="00F12D02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75" w:type="dxa"/>
            <w:vAlign w:val="center"/>
          </w:tcPr>
          <w:p w:rsidR="00B7421D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1D" w:rsidRPr="001F1931" w:rsidRDefault="008E33B2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76" w:type="dxa"/>
            <w:vAlign w:val="center"/>
          </w:tcPr>
          <w:p w:rsidR="00B7421D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4,0</w:t>
            </w:r>
          </w:p>
        </w:tc>
        <w:tc>
          <w:tcPr>
            <w:tcW w:w="991" w:type="dxa"/>
            <w:vAlign w:val="center"/>
          </w:tcPr>
          <w:p w:rsidR="00B7421D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3</w:t>
            </w:r>
          </w:p>
        </w:tc>
      </w:tr>
      <w:tr w:rsidR="00567FA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567FAA" w:rsidRDefault="00567FA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567FA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 ("Сундук вдохновений")</w:t>
            </w:r>
          </w:p>
        </w:tc>
        <w:tc>
          <w:tcPr>
            <w:tcW w:w="1260" w:type="dxa"/>
            <w:vAlign w:val="center"/>
          </w:tcPr>
          <w:p w:rsidR="00567FAA" w:rsidRPr="003A5AC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567FAA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67FA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AA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vAlign w:val="center"/>
          </w:tcPr>
          <w:p w:rsidR="00567FA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1" w:type="dxa"/>
            <w:vAlign w:val="center"/>
          </w:tcPr>
          <w:p w:rsidR="00567FA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67FA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567FAA" w:rsidRDefault="00567FA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567FAA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 (Отделка потолка потолочной плитой "</w:t>
            </w:r>
            <w:proofErr w:type="spellStart"/>
            <w:r w:rsidRPr="00567FAA">
              <w:rPr>
                <w:rFonts w:ascii="Times New Roman" w:hAnsi="Times New Roman" w:cs="Times New Roman"/>
                <w:sz w:val="18"/>
                <w:szCs w:val="18"/>
              </w:rPr>
              <w:t>Армстронг</w:t>
            </w:r>
            <w:proofErr w:type="spellEnd"/>
            <w:r w:rsidRPr="00567FAA">
              <w:rPr>
                <w:rFonts w:ascii="Times New Roman" w:hAnsi="Times New Roman" w:cs="Times New Roman"/>
                <w:sz w:val="18"/>
                <w:szCs w:val="18"/>
              </w:rPr>
              <w:t xml:space="preserve">" в помещении </w:t>
            </w:r>
            <w:proofErr w:type="spellStart"/>
            <w:r w:rsidRPr="00567FAA">
              <w:rPr>
                <w:rFonts w:ascii="Times New Roman" w:hAnsi="Times New Roman" w:cs="Times New Roman"/>
                <w:sz w:val="18"/>
                <w:szCs w:val="18"/>
              </w:rPr>
              <w:t>Тангуйской</w:t>
            </w:r>
            <w:proofErr w:type="spellEnd"/>
            <w:r w:rsidRPr="00567FA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библиотеки)</w:t>
            </w:r>
          </w:p>
        </w:tc>
        <w:tc>
          <w:tcPr>
            <w:tcW w:w="1260" w:type="dxa"/>
            <w:vAlign w:val="center"/>
          </w:tcPr>
          <w:p w:rsidR="00567FAA" w:rsidRPr="003A5AC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567FAA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67FAA" w:rsidRPr="001F1931" w:rsidRDefault="007D5A4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AA" w:rsidRPr="001F1931" w:rsidRDefault="00567FA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567FA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1" w:type="dxa"/>
            <w:vAlign w:val="center"/>
          </w:tcPr>
          <w:p w:rsidR="00567FA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 881,8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 554,2</w:t>
            </w:r>
          </w:p>
        </w:tc>
        <w:tc>
          <w:tcPr>
            <w:tcW w:w="1275" w:type="dxa"/>
            <w:vAlign w:val="center"/>
          </w:tcPr>
          <w:p w:rsidR="00F739DA" w:rsidRPr="001F193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30 3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 554,2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F739DA" w:rsidRPr="00916664" w:rsidTr="00184F59">
        <w:trPr>
          <w:trHeight w:val="385"/>
          <w:jc w:val="center"/>
        </w:trPr>
        <w:tc>
          <w:tcPr>
            <w:tcW w:w="2569" w:type="dxa"/>
            <w:vAlign w:val="center"/>
          </w:tcPr>
          <w:p w:rsidR="00F739DA" w:rsidRPr="00916664" w:rsidRDefault="00F739DA" w:rsidP="006F75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66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vAlign w:val="center"/>
          </w:tcPr>
          <w:p w:rsidR="00F739DA" w:rsidRPr="006F7569" w:rsidRDefault="00F739DA" w:rsidP="00270F0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75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 002,2</w:t>
            </w:r>
          </w:p>
        </w:tc>
        <w:tc>
          <w:tcPr>
            <w:tcW w:w="1134" w:type="dxa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 837,8</w:t>
            </w:r>
          </w:p>
        </w:tc>
        <w:tc>
          <w:tcPr>
            <w:tcW w:w="1275" w:type="dxa"/>
            <w:vAlign w:val="center"/>
          </w:tcPr>
          <w:p w:rsidR="00F739DA" w:rsidRPr="001F193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30 1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9DA" w:rsidRPr="001F1931" w:rsidRDefault="00F739DA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19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 224,1</w:t>
            </w:r>
          </w:p>
        </w:tc>
        <w:tc>
          <w:tcPr>
            <w:tcW w:w="1276" w:type="dxa"/>
            <w:vAlign w:val="center"/>
          </w:tcPr>
          <w:p w:rsidR="00F739DA" w:rsidRPr="00526381" w:rsidRDefault="001F1931" w:rsidP="006F756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6,3</w:t>
            </w:r>
          </w:p>
        </w:tc>
        <w:tc>
          <w:tcPr>
            <w:tcW w:w="991" w:type="dxa"/>
            <w:vAlign w:val="center"/>
          </w:tcPr>
          <w:p w:rsidR="00F739DA" w:rsidRPr="00526381" w:rsidRDefault="001F1931" w:rsidP="00B71E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</w:tbl>
    <w:p w:rsidR="00CF5896" w:rsidRDefault="00CF5896" w:rsidP="00F004C5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526381">
        <w:rPr>
          <w:rFonts w:ascii="Times New Roman" w:eastAsia="Times New Roman" w:hAnsi="Times New Roman" w:cs="Times New Roman"/>
          <w:sz w:val="24"/>
          <w:szCs w:val="24"/>
        </w:rPr>
        <w:t>1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526381">
        <w:rPr>
          <w:rFonts w:ascii="Times New Roman" w:eastAsia="Times New Roman" w:hAnsi="Times New Roman" w:cs="Times New Roman"/>
          <w:sz w:val="24"/>
          <w:szCs w:val="24"/>
        </w:rPr>
        <w:t>87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E55CC" w:rsidRPr="00F659B3" w:rsidRDefault="00A1346A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30168D">
        <w:rPr>
          <w:rFonts w:ascii="Times New Roman" w:eastAsia="Times New Roman" w:hAnsi="Times New Roman" w:cs="Times New Roman"/>
          <w:sz w:val="24"/>
          <w:szCs w:val="24"/>
        </w:rPr>
        <w:t>ие бюджета по доходам за 202</w:t>
      </w:r>
      <w:r w:rsidR="005263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68D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о 100</w:t>
      </w:r>
      <w:r w:rsidR="00526381">
        <w:rPr>
          <w:rFonts w:ascii="Times New Roman" w:eastAsia="Times New Roman" w:hAnsi="Times New Roman" w:cs="Times New Roman"/>
          <w:sz w:val="24"/>
          <w:szCs w:val="24"/>
        </w:rPr>
        <w:t>,5</w:t>
      </w:r>
      <w:r w:rsidR="0030168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526381">
        <w:rPr>
          <w:rFonts w:ascii="Times New Roman" w:eastAsia="Times New Roman" w:hAnsi="Times New Roman" w:cs="Times New Roman"/>
          <w:sz w:val="24"/>
          <w:szCs w:val="24"/>
        </w:rPr>
        <w:t>71 224,1</w:t>
      </w:r>
      <w:r w:rsidR="00295FCA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F84229" w:rsidRPr="004D7EF4" w:rsidRDefault="00F84229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C704A8" w:rsidRPr="006F7569" w:rsidRDefault="00F84229" w:rsidP="00C803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доходах составляет </w:t>
      </w:r>
      <w:r w:rsidR="009928B4">
        <w:rPr>
          <w:rFonts w:ascii="Times New Roman" w:eastAsia="Times New Roman" w:hAnsi="Times New Roman" w:cs="Times New Roman"/>
          <w:sz w:val="24"/>
          <w:szCs w:val="24"/>
        </w:rPr>
        <w:t>18,2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9928B4" w:rsidRPr="000D230F">
        <w:rPr>
          <w:rFonts w:ascii="Times New Roman" w:eastAsia="Times New Roman" w:hAnsi="Times New Roman" w:cs="Times New Roman"/>
          <w:sz w:val="24"/>
          <w:szCs w:val="24"/>
        </w:rPr>
        <w:t xml:space="preserve">1 601,6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B6576"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9928B4" w:rsidRPr="000D230F">
        <w:rPr>
          <w:rFonts w:ascii="Times New Roman" w:eastAsia="Times New Roman" w:hAnsi="Times New Roman" w:cs="Times New Roman"/>
          <w:sz w:val="24"/>
          <w:szCs w:val="24"/>
        </w:rPr>
        <w:t xml:space="preserve">1 577,5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6F756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9928B4">
        <w:rPr>
          <w:rFonts w:ascii="Times New Roman" w:eastAsia="Times New Roman" w:hAnsi="Times New Roman" w:cs="Times New Roman"/>
          <w:sz w:val="24"/>
          <w:szCs w:val="24"/>
        </w:rPr>
        <w:t>98,5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="00FF0394" w:rsidRPr="006F75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6F7569" w:rsidRDefault="00CE5E59" w:rsidP="00C803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4 390,0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4 759,6</w:t>
      </w:r>
      <w:r w:rsidR="00AE1CD9"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4D7EF4" w:rsidRPr="006F756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7EF4" w:rsidRPr="006F75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6F7569" w:rsidRDefault="00CE5E59" w:rsidP="00C8032A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1 623,7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1 666,7</w:t>
      </w:r>
      <w:r w:rsidR="0021352B" w:rsidRPr="006F7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6F756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102,6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="0030168D" w:rsidRPr="006F7569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6F75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5E59" w:rsidRPr="004D7EF4" w:rsidRDefault="00CE5E59" w:rsidP="00C8032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858,6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br/>
      </w:r>
      <w:r w:rsidR="000D230F">
        <w:rPr>
          <w:rFonts w:ascii="Times New Roman" w:eastAsia="Times New Roman" w:hAnsi="Times New Roman" w:cs="Times New Roman"/>
          <w:sz w:val="24"/>
          <w:szCs w:val="24"/>
        </w:rPr>
        <w:t>894,5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104,2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4D7EF4" w:rsidRDefault="00CE5E59" w:rsidP="00C8032A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765,1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772,2</w:t>
      </w:r>
      <w:r w:rsidR="0021352B" w:rsidRPr="004D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, исп</w:t>
      </w:r>
      <w:r w:rsidR="00412821" w:rsidRPr="004D7E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 xml:space="preserve">лнение </w:t>
      </w:r>
      <w:r w:rsidR="000D230F">
        <w:rPr>
          <w:rFonts w:ascii="Times New Roman" w:eastAsia="Times New Roman" w:hAnsi="Times New Roman" w:cs="Times New Roman"/>
          <w:sz w:val="24"/>
          <w:szCs w:val="24"/>
        </w:rPr>
        <w:t>100,9</w:t>
      </w:r>
      <w:r w:rsidR="006F756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D7E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B915CB" w:rsidRDefault="00CE5E59" w:rsidP="00C8032A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доходы от сбора государственной пошлины в структуре собственных доходов составляет 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B915C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3260" w:rsidRPr="00B915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>, поступило</w:t>
      </w:r>
      <w:r w:rsidR="004D7EF4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352B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30168D" w:rsidRPr="00B915CB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12821" w:rsidRPr="00B915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2821" w:rsidRPr="00B915CB" w:rsidRDefault="00412821" w:rsidP="00C8032A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5CB">
        <w:rPr>
          <w:rFonts w:ascii="Times New Roman" w:eastAsia="Times New Roman" w:hAnsi="Times New Roman" w:cs="Times New Roman"/>
          <w:sz w:val="24"/>
          <w:szCs w:val="24"/>
        </w:rPr>
        <w:lastRenderedPageBreak/>
        <w:t>доходы от оказания платных услуг</w:t>
      </w:r>
      <w:r w:rsidR="004D7EF4" w:rsidRPr="00B915CB">
        <w:rPr>
          <w:rFonts w:ascii="Times New Roman" w:eastAsia="Times New Roman" w:hAnsi="Times New Roman" w:cs="Times New Roman"/>
          <w:sz w:val="24"/>
          <w:szCs w:val="24"/>
        </w:rPr>
        <w:t xml:space="preserve"> и от использования имущества в муниципальной собственности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составляет 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143,5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148,2</w:t>
      </w:r>
      <w:r w:rsidR="0021352B" w:rsidRPr="00B91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E0E" w:rsidRPr="00B915C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4D7EF4" w:rsidRPr="00B91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40F7">
        <w:rPr>
          <w:rFonts w:ascii="Times New Roman" w:eastAsia="Times New Roman" w:hAnsi="Times New Roman" w:cs="Times New Roman"/>
          <w:sz w:val="24"/>
          <w:szCs w:val="24"/>
        </w:rPr>
        <w:t>03,3</w:t>
      </w:r>
      <w:r w:rsidR="006F7569" w:rsidRPr="00B915C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915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6F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B915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 xml:space="preserve"> выполнен </w:t>
      </w:r>
      <w:r w:rsidR="00383260">
        <w:rPr>
          <w:rFonts w:ascii="Times New Roman" w:eastAsia="Times New Roman" w:hAnsi="Times New Roman" w:cs="Times New Roman"/>
          <w:sz w:val="24"/>
          <w:szCs w:val="24"/>
        </w:rPr>
        <w:t>на 100</w:t>
      </w:r>
      <w:r w:rsidR="00C116D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38326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4440F7" w:rsidRPr="004440F7">
        <w:rPr>
          <w:rFonts w:ascii="Times New Roman" w:eastAsia="Times New Roman" w:hAnsi="Times New Roman" w:cs="Times New Roman"/>
          <w:sz w:val="24"/>
          <w:szCs w:val="24"/>
        </w:rPr>
        <w:t xml:space="preserve">62 554,2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93016F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93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F7" w:rsidRPr="004440F7">
        <w:rPr>
          <w:rFonts w:ascii="Times New Roman" w:eastAsia="Times New Roman" w:hAnsi="Times New Roman" w:cs="Times New Roman"/>
          <w:sz w:val="24"/>
          <w:szCs w:val="24"/>
        </w:rPr>
        <w:t xml:space="preserve">62 554,2 </w:t>
      </w:r>
      <w:r w:rsidR="00582E0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750F1" w:rsidRPr="006177D5" w:rsidRDefault="000750F1" w:rsidP="00F004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383260" w:rsidRPr="006177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2D02" w:rsidRPr="006177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16D5" w:rsidRPr="006177D5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="00C116D5" w:rsidRPr="006177D5">
        <w:rPr>
          <w:rFonts w:ascii="Times New Roman" w:eastAsia="Times New Roman" w:hAnsi="Times New Roman" w:cs="Times New Roman"/>
          <w:sz w:val="24"/>
          <w:szCs w:val="24"/>
        </w:rPr>
        <w:br/>
      </w:r>
      <w:r w:rsidR="00B915CB" w:rsidRPr="006177D5">
        <w:rPr>
          <w:rFonts w:ascii="Times New Roman" w:eastAsia="Times New Roman" w:hAnsi="Times New Roman" w:cs="Times New Roman"/>
          <w:sz w:val="24"/>
          <w:szCs w:val="24"/>
        </w:rPr>
        <w:t>в Т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B915CB" w:rsidRPr="006177D5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="007C3D50" w:rsidRPr="00617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15CB" w:rsidRPr="006177D5" w:rsidRDefault="00B915CB" w:rsidP="00B915CB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Таблица №3, тыс. руб.</w:t>
      </w:r>
    </w:p>
    <w:tbl>
      <w:tblPr>
        <w:tblStyle w:val="a5"/>
        <w:tblW w:w="9639" w:type="dxa"/>
        <w:jc w:val="center"/>
        <w:tblLook w:val="04A0"/>
      </w:tblPr>
      <w:tblGrid>
        <w:gridCol w:w="3262"/>
        <w:gridCol w:w="2130"/>
        <w:gridCol w:w="2284"/>
        <w:gridCol w:w="1963"/>
      </w:tblGrid>
      <w:tr w:rsidR="00B915CB" w:rsidRPr="006177D5" w:rsidTr="00CA66C6">
        <w:trPr>
          <w:jc w:val="center"/>
        </w:trPr>
        <w:tc>
          <w:tcPr>
            <w:tcW w:w="3262" w:type="dxa"/>
            <w:vAlign w:val="center"/>
          </w:tcPr>
          <w:p w:rsidR="00B915CB" w:rsidRPr="006177D5" w:rsidRDefault="00B915CB" w:rsidP="00CA66C6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0" w:type="dxa"/>
            <w:vAlign w:val="center"/>
          </w:tcPr>
          <w:p w:rsidR="00B915CB" w:rsidRPr="006177D5" w:rsidRDefault="00B915CB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B915CB" w:rsidRPr="006177D5" w:rsidRDefault="00B915CB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м о бюджете</w:t>
            </w:r>
          </w:p>
          <w:p w:rsidR="00B915CB" w:rsidRPr="006177D5" w:rsidRDefault="00B915CB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</w:t>
            </w:r>
            <w:r w:rsidR="004440F7"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B915CB" w:rsidRPr="006177D5" w:rsidRDefault="00B915CB" w:rsidP="00F1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F12D02"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84" w:type="dxa"/>
            <w:vAlign w:val="center"/>
          </w:tcPr>
          <w:p w:rsidR="00B915CB" w:rsidRPr="006177D5" w:rsidRDefault="00B915CB" w:rsidP="00F12D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в 202</w:t>
            </w:r>
            <w:r w:rsidR="00F12D02"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63" w:type="dxa"/>
            <w:vAlign w:val="center"/>
          </w:tcPr>
          <w:p w:rsidR="00B915CB" w:rsidRPr="006177D5" w:rsidRDefault="00B915CB" w:rsidP="00CA66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15CB" w:rsidRPr="006177D5" w:rsidTr="00CA66C6">
        <w:trPr>
          <w:jc w:val="center"/>
        </w:trPr>
        <w:tc>
          <w:tcPr>
            <w:tcW w:w="3262" w:type="dxa"/>
            <w:vAlign w:val="center"/>
          </w:tcPr>
          <w:p w:rsidR="00B915CB" w:rsidRPr="006177D5" w:rsidRDefault="00B915CB" w:rsidP="00CA66C6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130" w:type="dxa"/>
            <w:vAlign w:val="center"/>
          </w:tcPr>
          <w:p w:rsidR="00B915CB" w:rsidRPr="006177D5" w:rsidRDefault="00F12D0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554,2</w:t>
            </w:r>
          </w:p>
        </w:tc>
        <w:tc>
          <w:tcPr>
            <w:tcW w:w="2284" w:type="dxa"/>
            <w:vAlign w:val="center"/>
          </w:tcPr>
          <w:p w:rsidR="00B915CB" w:rsidRPr="006177D5" w:rsidRDefault="004E2DEC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554,2</w:t>
            </w:r>
          </w:p>
        </w:tc>
        <w:tc>
          <w:tcPr>
            <w:tcW w:w="1963" w:type="dxa"/>
            <w:vAlign w:val="center"/>
          </w:tcPr>
          <w:p w:rsidR="00B915CB" w:rsidRPr="006177D5" w:rsidRDefault="00B915CB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177D5" w:rsidRPr="006177D5" w:rsidTr="00CA66C6">
        <w:trPr>
          <w:jc w:val="center"/>
        </w:trPr>
        <w:tc>
          <w:tcPr>
            <w:tcW w:w="3262" w:type="dxa"/>
            <w:vAlign w:val="center"/>
          </w:tcPr>
          <w:p w:rsidR="006177D5" w:rsidRPr="006177D5" w:rsidRDefault="006177D5" w:rsidP="00CA66C6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6177D5" w:rsidRPr="006177D5" w:rsidRDefault="006177D5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57 373,2</w:t>
            </w:r>
          </w:p>
        </w:tc>
        <w:tc>
          <w:tcPr>
            <w:tcW w:w="2284" w:type="dxa"/>
            <w:vAlign w:val="center"/>
          </w:tcPr>
          <w:p w:rsidR="006177D5" w:rsidRPr="006177D5" w:rsidRDefault="006177D5" w:rsidP="00270F0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57 373,2</w:t>
            </w:r>
          </w:p>
        </w:tc>
        <w:tc>
          <w:tcPr>
            <w:tcW w:w="1963" w:type="dxa"/>
            <w:vAlign w:val="center"/>
          </w:tcPr>
          <w:p w:rsidR="006177D5" w:rsidRPr="006177D5" w:rsidRDefault="006177D5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177D5" w:rsidRPr="006177D5" w:rsidTr="00CA66C6">
        <w:trPr>
          <w:jc w:val="center"/>
        </w:trPr>
        <w:tc>
          <w:tcPr>
            <w:tcW w:w="3262" w:type="dxa"/>
            <w:vAlign w:val="center"/>
          </w:tcPr>
          <w:p w:rsidR="006177D5" w:rsidRPr="006177D5" w:rsidRDefault="006177D5" w:rsidP="00CA66C6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130" w:type="dxa"/>
            <w:vAlign w:val="center"/>
          </w:tcPr>
          <w:p w:rsidR="006177D5" w:rsidRPr="006177D5" w:rsidRDefault="006177D5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2 013,2</w:t>
            </w:r>
          </w:p>
        </w:tc>
        <w:tc>
          <w:tcPr>
            <w:tcW w:w="2284" w:type="dxa"/>
            <w:vAlign w:val="center"/>
          </w:tcPr>
          <w:p w:rsidR="006177D5" w:rsidRPr="006177D5" w:rsidRDefault="006177D5" w:rsidP="00270F0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2 013,2</w:t>
            </w:r>
          </w:p>
        </w:tc>
        <w:tc>
          <w:tcPr>
            <w:tcW w:w="1963" w:type="dxa"/>
            <w:vAlign w:val="center"/>
          </w:tcPr>
          <w:p w:rsidR="006177D5" w:rsidRPr="006177D5" w:rsidRDefault="006177D5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177D5" w:rsidRPr="006177D5" w:rsidTr="00CA66C6">
        <w:trPr>
          <w:jc w:val="center"/>
        </w:trPr>
        <w:tc>
          <w:tcPr>
            <w:tcW w:w="3262" w:type="dxa"/>
            <w:vAlign w:val="center"/>
          </w:tcPr>
          <w:p w:rsidR="006177D5" w:rsidRPr="006177D5" w:rsidRDefault="006177D5" w:rsidP="00CA66C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130" w:type="dxa"/>
            <w:vAlign w:val="center"/>
          </w:tcPr>
          <w:p w:rsidR="006177D5" w:rsidRPr="006177D5" w:rsidRDefault="006177D5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456,1</w:t>
            </w:r>
          </w:p>
        </w:tc>
        <w:tc>
          <w:tcPr>
            <w:tcW w:w="2284" w:type="dxa"/>
            <w:vAlign w:val="center"/>
          </w:tcPr>
          <w:p w:rsidR="006177D5" w:rsidRPr="006177D5" w:rsidRDefault="006177D5" w:rsidP="00270F0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456,1</w:t>
            </w:r>
          </w:p>
        </w:tc>
        <w:tc>
          <w:tcPr>
            <w:tcW w:w="1963" w:type="dxa"/>
            <w:vAlign w:val="center"/>
          </w:tcPr>
          <w:p w:rsidR="006177D5" w:rsidRPr="006177D5" w:rsidRDefault="006177D5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177D5" w:rsidRPr="006177D5" w:rsidTr="00CA66C6">
        <w:trPr>
          <w:jc w:val="center"/>
        </w:trPr>
        <w:tc>
          <w:tcPr>
            <w:tcW w:w="3262" w:type="dxa"/>
            <w:vAlign w:val="center"/>
          </w:tcPr>
          <w:p w:rsidR="006177D5" w:rsidRPr="006177D5" w:rsidRDefault="006177D5" w:rsidP="00CA66C6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0" w:type="dxa"/>
            <w:vAlign w:val="center"/>
          </w:tcPr>
          <w:p w:rsidR="006177D5" w:rsidRPr="006177D5" w:rsidRDefault="006177D5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2 711,7</w:t>
            </w:r>
          </w:p>
        </w:tc>
        <w:tc>
          <w:tcPr>
            <w:tcW w:w="2284" w:type="dxa"/>
            <w:vAlign w:val="center"/>
          </w:tcPr>
          <w:p w:rsidR="006177D5" w:rsidRPr="006177D5" w:rsidRDefault="006177D5" w:rsidP="00270F0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eastAsia="Times New Roman" w:hAnsi="Times New Roman" w:cs="Times New Roman"/>
                <w:sz w:val="20"/>
                <w:szCs w:val="20"/>
              </w:rPr>
              <w:t>2 711,7</w:t>
            </w:r>
          </w:p>
        </w:tc>
        <w:tc>
          <w:tcPr>
            <w:tcW w:w="1963" w:type="dxa"/>
            <w:vAlign w:val="center"/>
          </w:tcPr>
          <w:p w:rsidR="006177D5" w:rsidRPr="006177D5" w:rsidRDefault="006177D5" w:rsidP="00CA66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77D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C72D6" w:rsidRDefault="00F17DE6" w:rsidP="00A722A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>, дотаций, иных межбюджетных трансфертов на 01.01.202</w:t>
      </w:r>
      <w:r w:rsidR="004E2D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 xml:space="preserve"> года подтверждены показателями по соответствующим строкам Справки по консолидируемым расчета</w:t>
      </w:r>
      <w:r w:rsidR="004E2DE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00DF8">
        <w:rPr>
          <w:rFonts w:ascii="Times New Roman" w:eastAsia="Times New Roman" w:hAnsi="Times New Roman" w:cs="Times New Roman"/>
          <w:sz w:val="24"/>
          <w:szCs w:val="24"/>
        </w:rPr>
        <w:t>0503125).</w:t>
      </w:r>
    </w:p>
    <w:p w:rsidR="009D5A31" w:rsidRPr="00A722A2" w:rsidRDefault="009D5A31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2A2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4E2DEC" w:rsidRPr="006177D5" w:rsidRDefault="004E2DEC" w:rsidP="004E2DE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30.12.2022 №22 расходы на 2022 год утверждены в сумме </w:t>
      </w:r>
      <w:r w:rsidR="0033711E" w:rsidRPr="006177D5">
        <w:rPr>
          <w:rFonts w:ascii="Times New Roman" w:eastAsia="Times New Roman" w:hAnsi="Times New Roman" w:cs="Times New Roman"/>
          <w:sz w:val="24"/>
          <w:szCs w:val="24"/>
        </w:rPr>
        <w:t>71 792,9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ы на 01.01.2023 в сумме 71</w:t>
      </w:r>
      <w:r w:rsidR="0033711E" w:rsidRPr="006177D5">
        <w:rPr>
          <w:rFonts w:ascii="Times New Roman" w:eastAsia="Times New Roman" w:hAnsi="Times New Roman" w:cs="Times New Roman"/>
          <w:sz w:val="24"/>
          <w:szCs w:val="24"/>
        </w:rPr>
        <w:t> 696,7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33711E" w:rsidRPr="006177D5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6177D5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. </w:t>
      </w:r>
    </w:p>
    <w:p w:rsidR="004E2DEC" w:rsidRDefault="004E2DEC" w:rsidP="004E2D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D5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22 год в разрезе разделов бюджетной классификации представлено в Таблице №4.</w:t>
      </w:r>
    </w:p>
    <w:p w:rsidR="004E2DEC" w:rsidRPr="00916664" w:rsidRDefault="004E2DEC" w:rsidP="00CA66C6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6C6" w:rsidRPr="003E467B" w:rsidRDefault="00CA66C6" w:rsidP="00CA66C6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3E467B"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84" w:type="dxa"/>
        <w:jc w:val="center"/>
        <w:tblInd w:w="784" w:type="dxa"/>
        <w:tblLayout w:type="fixed"/>
        <w:tblLook w:val="04A0"/>
      </w:tblPr>
      <w:tblGrid>
        <w:gridCol w:w="2232"/>
        <w:gridCol w:w="709"/>
        <w:gridCol w:w="1454"/>
        <w:gridCol w:w="1559"/>
        <w:gridCol w:w="1276"/>
        <w:gridCol w:w="1275"/>
        <w:gridCol w:w="1179"/>
      </w:tblGrid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54" w:type="dxa"/>
          </w:tcPr>
          <w:p w:rsidR="00336992" w:rsidRPr="004E60AB" w:rsidRDefault="00336992" w:rsidP="0033699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A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336992" w:rsidRPr="004867BF" w:rsidRDefault="00336992" w:rsidP="0033699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36992" w:rsidRPr="004867BF" w:rsidRDefault="00336992" w:rsidP="00CA66C6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36992" w:rsidRPr="004867BF" w:rsidRDefault="00336992" w:rsidP="004E2D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.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(гр.5/гр.4*100)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4" w:type="dxa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66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39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 68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6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 5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 54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 2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11 1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11 1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7524B3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7524B3" w:rsidRDefault="00336992" w:rsidP="00C4012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524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7524B3" w:rsidRDefault="00336992" w:rsidP="00C401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524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107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 4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1 4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33711E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1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33711E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1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4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4867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6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2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2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33711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6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5 2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5 2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33711E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11E">
              <w:rPr>
                <w:rFonts w:ascii="Times New Roman" w:eastAsia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33711E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11E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 9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5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49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2,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2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 9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4 5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4 49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sz w:val="18"/>
                <w:szCs w:val="18"/>
              </w:rPr>
              <w:t>-82,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6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64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6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1560B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6E54F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 4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 48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22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5 1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5 15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1560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 87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 4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 4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87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37 4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37 4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6177D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6177D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1560BF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6177D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7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71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6177D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1560BF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60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4012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6992" w:rsidRPr="004867BF" w:rsidTr="00336992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4867B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992" w:rsidRPr="004867BF" w:rsidRDefault="00336992" w:rsidP="00CA6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67B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54" w:type="dxa"/>
            <w:vAlign w:val="center"/>
          </w:tcPr>
          <w:p w:rsidR="00336992" w:rsidRPr="00CA66C6" w:rsidRDefault="00336992" w:rsidP="009F6EE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 23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 7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992" w:rsidRPr="006177D5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7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 69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6992" w:rsidRPr="001560BF" w:rsidRDefault="00336992" w:rsidP="0005051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96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36992" w:rsidRPr="00CA66C6" w:rsidRDefault="00336992" w:rsidP="00CA66C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</w:tbl>
    <w:p w:rsidR="00133CC2" w:rsidRPr="00F659B3" w:rsidRDefault="00133CC2" w:rsidP="00336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r w:rsidR="00270F0B">
        <w:rPr>
          <w:rFonts w:ascii="Times New Roman" w:eastAsia="Times New Roman" w:hAnsi="Times New Roman" w:cs="Times New Roman"/>
          <w:sz w:val="24"/>
          <w:szCs w:val="24"/>
        </w:rPr>
        <w:t xml:space="preserve">стопроцентное исполнение </w:t>
      </w:r>
      <w:r w:rsidR="00270F0B"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бюджетных ассигнований </w:t>
      </w:r>
      <w:r w:rsidR="00270F0B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="00270F0B"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70F0B">
        <w:rPr>
          <w:rFonts w:ascii="Times New Roman" w:eastAsia="Times New Roman" w:hAnsi="Times New Roman" w:cs="Times New Roman"/>
          <w:sz w:val="24"/>
          <w:szCs w:val="24"/>
        </w:rPr>
        <w:t xml:space="preserve">всем </w:t>
      </w:r>
      <w:r w:rsidR="00270F0B" w:rsidRPr="00916664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270F0B">
        <w:rPr>
          <w:rFonts w:ascii="Times New Roman" w:eastAsia="Times New Roman" w:hAnsi="Times New Roman" w:cs="Times New Roman"/>
          <w:sz w:val="24"/>
          <w:szCs w:val="24"/>
        </w:rPr>
        <w:t>, за исключением раздело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3CC2" w:rsidRPr="00336992" w:rsidRDefault="00336992" w:rsidP="00336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F0B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133CC2" w:rsidRPr="00AD100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70F0B" w:rsidRPr="00336992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="00133CC2" w:rsidRPr="00336992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270F0B" w:rsidRPr="00336992">
        <w:rPr>
          <w:rFonts w:ascii="Times New Roman" w:eastAsia="Times New Roman" w:hAnsi="Times New Roman" w:cs="Times New Roman"/>
          <w:sz w:val="24"/>
          <w:szCs w:val="24"/>
        </w:rPr>
        <w:t xml:space="preserve">719,5 </w:t>
      </w:r>
      <w:r w:rsidR="00133CC2" w:rsidRPr="00336992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 w:rsidR="00270F0B" w:rsidRPr="00336992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133CC2" w:rsidRPr="00336992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36992" w:rsidRDefault="00336992" w:rsidP="00336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3CC2" w:rsidRPr="00AD10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0F0B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133CC2" w:rsidRPr="00AD100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70F0B" w:rsidRPr="00336992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133CC2" w:rsidRPr="00336992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270F0B" w:rsidRPr="00336992">
        <w:rPr>
          <w:rFonts w:ascii="Times New Roman" w:eastAsia="Times New Roman" w:hAnsi="Times New Roman" w:cs="Times New Roman"/>
          <w:sz w:val="24"/>
          <w:szCs w:val="24"/>
        </w:rPr>
        <w:t>4 492,7</w:t>
      </w:r>
      <w:r w:rsidR="00133CC2" w:rsidRPr="00336992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270F0B" w:rsidRPr="00336992">
        <w:rPr>
          <w:rFonts w:ascii="Times New Roman" w:eastAsia="Times New Roman" w:hAnsi="Times New Roman" w:cs="Times New Roman"/>
          <w:sz w:val="24"/>
          <w:szCs w:val="24"/>
        </w:rPr>
        <w:t>98,2</w:t>
      </w:r>
      <w:r w:rsidR="00133CC2" w:rsidRPr="00336992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E00" w:rsidRPr="00367128" w:rsidRDefault="00F557BE" w:rsidP="00CA66C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28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133CC2" w:rsidRPr="00367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128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133CC2" w:rsidRPr="00367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128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7524B3" w:rsidRPr="00367128">
        <w:rPr>
          <w:rFonts w:ascii="Times New Roman" w:eastAsia="Times New Roman" w:hAnsi="Times New Roman" w:cs="Times New Roman"/>
          <w:sz w:val="24"/>
          <w:szCs w:val="24"/>
        </w:rPr>
        <w:t xml:space="preserve">В решении о бюджете от </w:t>
      </w:r>
      <w:r w:rsidR="0033711E" w:rsidRPr="003671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524B3" w:rsidRPr="00367128">
        <w:rPr>
          <w:rFonts w:ascii="Times New Roman" w:eastAsia="Times New Roman" w:hAnsi="Times New Roman" w:cs="Times New Roman"/>
          <w:sz w:val="24"/>
          <w:szCs w:val="24"/>
        </w:rPr>
        <w:t>.12.2022  №22 создание резервных фондов не предусмотрено.</w:t>
      </w:r>
    </w:p>
    <w:p w:rsidR="0033711E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28">
        <w:rPr>
          <w:rFonts w:ascii="Times New Roman" w:eastAsia="Times New Roman" w:hAnsi="Times New Roman" w:cs="Times New Roman"/>
          <w:sz w:val="24"/>
          <w:szCs w:val="24"/>
        </w:rPr>
        <w:t>Исполнение за 2022 год по отношению к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F41D0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зделам:</w:t>
      </w:r>
    </w:p>
    <w:p w:rsidR="0033711E" w:rsidRPr="00E6612D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65D5">
        <w:rPr>
          <w:rFonts w:ascii="Times New Roman" w:eastAsia="Times New Roman" w:hAnsi="Times New Roman" w:cs="Times New Roman"/>
          <w:sz w:val="24"/>
          <w:szCs w:val="24"/>
        </w:rPr>
        <w:t>01 «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сударственные вопросы» на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9,2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на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9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33711E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 «Национальная оборона» на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2,4 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 или 10,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E661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по расходам на мобилизацион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невойс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ю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BA6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50193" w:rsidRPr="00BA65D5" w:rsidRDefault="00250193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 «</w:t>
      </w: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» на 1 663,3 тыс. руб. или 46,1%;</w:t>
      </w:r>
    </w:p>
    <w:p w:rsidR="0033711E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Культура, кинематография» на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 547,6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9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3711E" w:rsidRPr="00D4293C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» Социальная политика» на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,0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,0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- по расходам </w:t>
      </w:r>
      <w:r w:rsid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циальное обеспечение населения;</w:t>
      </w:r>
    </w:p>
    <w:p w:rsidR="0033711E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1 «Физическая культура и спорт» на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0,4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25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7,6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F41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расходам на другие вопросы в облас</w:t>
      </w:r>
      <w:r w:rsid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 физической культуры и спорта;</w:t>
      </w:r>
    </w:p>
    <w:p w:rsidR="00DC1675" w:rsidRPr="00DC1675" w:rsidRDefault="00DC1675" w:rsidP="00DC167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 «</w:t>
      </w: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служивание государственного (муниципального) долга» на 1,0 тыс. руб. или 100%.</w:t>
      </w:r>
    </w:p>
    <w:p w:rsidR="0033711E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по отношению к 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году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меньшилос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одразделам:</w:t>
      </w:r>
    </w:p>
    <w:p w:rsidR="00250193" w:rsidRDefault="00250193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4 «Национальная экономика» 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8 336,3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,4%;</w:t>
      </w:r>
    </w:p>
    <w:p w:rsidR="0033711E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3F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4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1%;</w:t>
      </w:r>
    </w:p>
    <w:p w:rsidR="0033711E" w:rsidRPr="00583FD6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</w:t>
      </w:r>
      <w:r w:rsid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DC1675"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 w:rsidRPr="00583F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961,0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Pr="00D42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 w:rsid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3711E" w:rsidRPr="00DC1675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167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я расходной части по видам расходов (КВР) в муниципальном образовании представлена в Таблице №5.</w:t>
      </w:r>
    </w:p>
    <w:p w:rsidR="0033711E" w:rsidRPr="00313EC0" w:rsidRDefault="0033711E" w:rsidP="0033711E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>Таблица №5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72"/>
        <w:gridCol w:w="584"/>
        <w:gridCol w:w="1315"/>
        <w:gridCol w:w="1168"/>
      </w:tblGrid>
      <w:tr w:rsidR="0033711E" w:rsidRPr="00313EC0" w:rsidTr="00C40123">
        <w:trPr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EC0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33711E" w:rsidRPr="00313EC0" w:rsidRDefault="0033711E" w:rsidP="00C4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sz w:val="20"/>
                <w:szCs w:val="20"/>
              </w:rPr>
              <w:t>Исполнено в 2022 году</w:t>
            </w:r>
          </w:p>
        </w:tc>
        <w:tc>
          <w:tcPr>
            <w:tcW w:w="1134" w:type="dxa"/>
            <w:vAlign w:val="center"/>
          </w:tcPr>
          <w:p w:rsidR="0033711E" w:rsidRPr="00313EC0" w:rsidRDefault="0033711E" w:rsidP="00C40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EC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в структуре </w:t>
            </w:r>
            <w:proofErr w:type="spellStart"/>
            <w:r w:rsidRPr="00313EC0">
              <w:rPr>
                <w:rFonts w:ascii="Times New Roman" w:hAnsi="Times New Roman" w:cs="Times New Roman"/>
                <w:sz w:val="16"/>
                <w:szCs w:val="16"/>
              </w:rPr>
              <w:t>расходов,%</w:t>
            </w:r>
            <w:proofErr w:type="spellEnd"/>
          </w:p>
        </w:tc>
      </w:tr>
      <w:tr w:rsidR="0033711E" w:rsidRPr="00313EC0" w:rsidTr="00C40123">
        <w:trPr>
          <w:trHeight w:val="69"/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33711E" w:rsidRPr="00313EC0" w:rsidRDefault="00DC1675" w:rsidP="00C40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45,9</w:t>
            </w:r>
          </w:p>
        </w:tc>
        <w:tc>
          <w:tcPr>
            <w:tcW w:w="1134" w:type="dxa"/>
            <w:vAlign w:val="center"/>
          </w:tcPr>
          <w:p w:rsidR="0033711E" w:rsidRPr="00313EC0" w:rsidRDefault="00F970F7" w:rsidP="00F97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33711E" w:rsidRPr="00313EC0" w:rsidTr="00C40123">
        <w:trPr>
          <w:trHeight w:val="368"/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33711E" w:rsidRPr="00313EC0" w:rsidRDefault="00DC1675" w:rsidP="00C40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59,0</w:t>
            </w:r>
          </w:p>
        </w:tc>
        <w:tc>
          <w:tcPr>
            <w:tcW w:w="1134" w:type="dxa"/>
            <w:vAlign w:val="center"/>
          </w:tcPr>
          <w:p w:rsidR="0033711E" w:rsidRPr="00313EC0" w:rsidRDefault="00F970F7" w:rsidP="00F97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33711E" w:rsidRPr="00313EC0" w:rsidTr="00C40123">
        <w:trPr>
          <w:trHeight w:val="368"/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33711E" w:rsidRPr="00313EC0" w:rsidRDefault="00DC1675" w:rsidP="00C40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33711E" w:rsidRPr="00313EC0" w:rsidRDefault="00F970F7" w:rsidP="00F97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11E" w:rsidRPr="00313EC0" w:rsidTr="00C40123">
        <w:trPr>
          <w:trHeight w:val="368"/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33711E" w:rsidRPr="00313EC0" w:rsidRDefault="00DC1675" w:rsidP="00C40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1</w:t>
            </w:r>
          </w:p>
        </w:tc>
        <w:tc>
          <w:tcPr>
            <w:tcW w:w="1134" w:type="dxa"/>
            <w:vAlign w:val="center"/>
          </w:tcPr>
          <w:p w:rsidR="0033711E" w:rsidRPr="00313EC0" w:rsidRDefault="00F970F7" w:rsidP="00F97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711E" w:rsidRPr="00313EC0" w:rsidTr="00C40123">
        <w:trPr>
          <w:trHeight w:val="368"/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3711E" w:rsidRPr="00313EC0" w:rsidRDefault="00DC1675" w:rsidP="00C401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62,7</w:t>
            </w:r>
          </w:p>
        </w:tc>
        <w:tc>
          <w:tcPr>
            <w:tcW w:w="1134" w:type="dxa"/>
            <w:vAlign w:val="center"/>
          </w:tcPr>
          <w:p w:rsidR="0033711E" w:rsidRPr="00313EC0" w:rsidRDefault="00F970F7" w:rsidP="00F97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3711E" w:rsidRPr="00313EC0" w:rsidTr="00C40123">
        <w:trPr>
          <w:trHeight w:val="239"/>
          <w:jc w:val="center"/>
        </w:trPr>
        <w:tc>
          <w:tcPr>
            <w:tcW w:w="6379" w:type="dxa"/>
            <w:vAlign w:val="center"/>
          </w:tcPr>
          <w:p w:rsidR="0033711E" w:rsidRPr="00313EC0" w:rsidRDefault="0033711E" w:rsidP="00C401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3711E" w:rsidRPr="00313EC0" w:rsidRDefault="0033711E" w:rsidP="00C4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3711E" w:rsidRPr="00313EC0" w:rsidRDefault="00DC1675" w:rsidP="00C401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696,7</w:t>
            </w:r>
          </w:p>
        </w:tc>
        <w:tc>
          <w:tcPr>
            <w:tcW w:w="1134" w:type="dxa"/>
            <w:vAlign w:val="center"/>
          </w:tcPr>
          <w:p w:rsidR="0033711E" w:rsidRPr="00313EC0" w:rsidRDefault="0033711E" w:rsidP="00F97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E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33711E" w:rsidRPr="00313EC0" w:rsidRDefault="0033711E" w:rsidP="0033711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</w:t>
      </w:r>
      <w:r w:rsidR="00F970F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расходы:</w:t>
      </w:r>
    </w:p>
    <w:p w:rsidR="00F970F7" w:rsidRDefault="00F970F7" w:rsidP="0033711E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3711E" w:rsidRPr="00313EC0">
        <w:rPr>
          <w:rFonts w:ascii="Times New Roman" w:eastAsia="Times New Roman" w:hAnsi="Times New Roman" w:cs="Times New Roman"/>
          <w:sz w:val="24"/>
          <w:szCs w:val="24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711E" w:rsidRPr="00313EC0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 и услуг для обеспечения государственных (муниципальных) нужд – </w:t>
      </w:r>
      <w:r>
        <w:rPr>
          <w:rFonts w:ascii="Times New Roman" w:eastAsia="Times New Roman" w:hAnsi="Times New Roman" w:cs="Times New Roman"/>
          <w:sz w:val="24"/>
          <w:szCs w:val="24"/>
        </w:rPr>
        <w:t>55,5</w:t>
      </w:r>
      <w:r w:rsidR="0033711E" w:rsidRPr="00313EC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11E" w:rsidRPr="00F970F7" w:rsidRDefault="00F970F7" w:rsidP="00F970F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>
        <w:rPr>
          <w:rFonts w:ascii="Times New Roman" w:eastAsia="Times New Roman" w:hAnsi="Times New Roman" w:cs="Times New Roman"/>
          <w:sz w:val="24"/>
          <w:szCs w:val="24"/>
        </w:rPr>
        <w:t>41,5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711E" w:rsidRPr="00F970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11E" w:rsidRPr="00313EC0" w:rsidRDefault="0033711E" w:rsidP="0033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3EC0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proofErr w:type="gramEnd"/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: социальное обеспечение и иные выплаты населению – </w:t>
      </w:r>
      <w:r w:rsidR="00F970F7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%, межбюджетные трансферты –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% и иные бюджетные ассигнования –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,2%. </w:t>
      </w:r>
    </w:p>
    <w:p w:rsidR="0033711E" w:rsidRDefault="0033711E" w:rsidP="00337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21 годом, в целом расходы </w:t>
      </w:r>
      <w:proofErr w:type="spellStart"/>
      <w:r w:rsidR="00B37636">
        <w:rPr>
          <w:rFonts w:ascii="Times New Roman" w:eastAsia="Times New Roman" w:hAnsi="Times New Roman" w:cs="Times New Roman"/>
          <w:sz w:val="24"/>
          <w:szCs w:val="24"/>
        </w:rPr>
        <w:t>Тангуйс</w:t>
      </w:r>
      <w:r w:rsidRPr="00313EC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313E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за 2022 год у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 xml:space="preserve">меньшились </w:t>
      </w:r>
      <w:r>
        <w:rPr>
          <w:rFonts w:ascii="Times New Roman" w:eastAsia="Times New Roman" w:hAnsi="Times New Roman" w:cs="Times New Roman"/>
          <w:sz w:val="24"/>
          <w:szCs w:val="24"/>
        </w:rPr>
        <w:t>на 3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% – с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103 236,4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71 696,7</w:t>
      </w:r>
      <w:r w:rsidRPr="00BC1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17F83" w:rsidRPr="005F6458" w:rsidRDefault="00117F83" w:rsidP="00C8032A">
      <w:pPr>
        <w:pStyle w:val="a4"/>
        <w:numPr>
          <w:ilvl w:val="0"/>
          <w:numId w:val="1"/>
        </w:numPr>
        <w:spacing w:before="120" w:after="0" w:line="300" w:lineRule="exact"/>
        <w:ind w:left="1066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458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117F83" w:rsidRPr="004045B2" w:rsidRDefault="00117F83" w:rsidP="00117F83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5B2"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 в 202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 году выразились в сумме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70 013,2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97,7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 сельского поселения. Установлен процент исполнения программных расходов – </w:t>
      </w:r>
      <w:r w:rsidR="00B37636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Pr="004045B2">
        <w:rPr>
          <w:rFonts w:ascii="Times New Roman" w:eastAsia="Times New Roman" w:hAnsi="Times New Roman" w:cs="Times New Roman"/>
          <w:sz w:val="24"/>
          <w:szCs w:val="24"/>
        </w:rPr>
        <w:t>плановым показателям. В разрезе муниципальных программ финансовые ресурсы бюджета распределились следующим образом:</w:t>
      </w:r>
    </w:p>
    <w:p w:rsidR="00117F83" w:rsidRPr="004045B2" w:rsidRDefault="00117F83" w:rsidP="00117F8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045B2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0" w:type="auto"/>
        <w:jc w:val="center"/>
        <w:tblLook w:val="04A0"/>
      </w:tblPr>
      <w:tblGrid>
        <w:gridCol w:w="425"/>
        <w:gridCol w:w="3248"/>
        <w:gridCol w:w="1216"/>
        <w:gridCol w:w="1286"/>
        <w:gridCol w:w="1201"/>
        <w:gridCol w:w="1134"/>
        <w:gridCol w:w="1138"/>
      </w:tblGrid>
      <w:tr w:rsidR="00117F83" w:rsidRPr="00CE6E93" w:rsidTr="00B37636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E93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7F83" w:rsidRPr="00CE6E93" w:rsidRDefault="00117F83" w:rsidP="004045B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117F83" w:rsidRPr="00CE6E93" w:rsidRDefault="00117F83" w:rsidP="004045B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</w:t>
            </w:r>
            <w:r w:rsidR="00B3763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117F83" w:rsidRPr="00CE6E93" w:rsidRDefault="00117F83" w:rsidP="00CE6E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B3763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7F83" w:rsidRPr="00CE6E93" w:rsidRDefault="00117F83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117F83" w:rsidRPr="00CE6E93" w:rsidRDefault="00117F83" w:rsidP="00B3763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в 202</w:t>
            </w:r>
            <w:r w:rsidR="00B376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17F83" w:rsidRPr="00CE6E93" w:rsidRDefault="00117F83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(гр.5-гр.4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17F83" w:rsidRPr="00CE6E93" w:rsidRDefault="007C1D25" w:rsidP="004045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117F83" w:rsidRPr="00CE6E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117F83" w:rsidRPr="00CE6E93" w:rsidTr="00B37636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7F83" w:rsidRPr="00CE6E93" w:rsidRDefault="00117F83" w:rsidP="0040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E93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117F83" w:rsidRPr="00CE6E93" w:rsidTr="00B37636">
        <w:trPr>
          <w:trHeight w:val="517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483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4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B37636">
        <w:trPr>
          <w:trHeight w:val="2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45,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4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2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117F83" w:rsidRPr="00CE6E93" w:rsidTr="00B376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объектов коммунальной </w:t>
            </w: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1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644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6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B37636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 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 417,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 4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E6E93" w:rsidRPr="00CE6E93" w:rsidTr="00B37636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E9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E93" w:rsidRPr="005A1B3D" w:rsidRDefault="00CE6E93" w:rsidP="004045B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A1B3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3" w:rsidRDefault="00CE6E93" w:rsidP="004045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9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E9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E9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6E9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17F83" w:rsidRPr="00CE6E93" w:rsidTr="00B37636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4045B2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268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2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B37636">
        <w:trPr>
          <w:trHeight w:val="3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 109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 0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6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117F83" w:rsidRPr="00CE6E93" w:rsidTr="00B37636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83,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17F83" w:rsidRPr="00CE6E93" w:rsidTr="00B3763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F83" w:rsidRPr="00CE6E93" w:rsidRDefault="00117F83" w:rsidP="004045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E9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117F83" w:rsidP="004045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CE6E93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792,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6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83" w:rsidRPr="004045B2" w:rsidRDefault="001D5979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6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7F83" w:rsidRPr="004045B2" w:rsidRDefault="00B37636" w:rsidP="004045B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</w:tbl>
    <w:p w:rsidR="00196004" w:rsidRPr="00196004" w:rsidRDefault="00117F83" w:rsidP="00117F83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из </w:t>
      </w:r>
      <w:r w:rsidR="004045B2" w:rsidRPr="001960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в полном объеме исполнены: </w:t>
      </w:r>
      <w:proofErr w:type="gramEnd"/>
    </w:p>
    <w:p w:rsidR="00196004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Муниципальные фина</w:t>
      </w:r>
      <w:r>
        <w:rPr>
          <w:rFonts w:ascii="Times New Roman" w:hAnsi="Times New Roman" w:cs="Times New Roman"/>
          <w:bCs/>
          <w:sz w:val="24"/>
          <w:szCs w:val="24"/>
        </w:rPr>
        <w:t>нсы муниципального образования» - 100,0%;</w:t>
      </w:r>
    </w:p>
    <w:p w:rsidR="00196004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100,0%;</w:t>
      </w:r>
    </w:p>
    <w:p w:rsidR="00196004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5979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- 100,0%;</w:t>
      </w:r>
    </w:p>
    <w:p w:rsidR="00117F83" w:rsidRPr="00196004" w:rsidRDefault="00196004" w:rsidP="00C8032A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100,0%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979" w:rsidRPr="001D5979" w:rsidRDefault="001D5979" w:rsidP="001D5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5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всем программам установлены высокие результаты по исполнению от плановых назначений, н</w:t>
      </w:r>
      <w:r w:rsidRPr="001D5979">
        <w:rPr>
          <w:rFonts w:ascii="Times New Roman" w:eastAsia="Times New Roman" w:hAnsi="Times New Roman" w:cs="Times New Roman"/>
          <w:sz w:val="24"/>
          <w:szCs w:val="24"/>
        </w:rPr>
        <w:t xml:space="preserve">аименьший процент исполнения установлен по </w:t>
      </w:r>
      <w:r w:rsidRPr="001D5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грамме «Развитие дорожного хозяйства в муниципальном образовании» - 98,2%. </w:t>
      </w:r>
    </w:p>
    <w:p w:rsidR="001D5979" w:rsidRPr="001D5979" w:rsidRDefault="001D5979" w:rsidP="001D59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9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-за остатков неиспользованных бюджетных ассигнований</w:t>
      </w:r>
      <w:r w:rsidRPr="001D5979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</w:t>
      </w:r>
      <w:r w:rsidRPr="001D597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96,2</w:t>
      </w:r>
      <w:r w:rsidRPr="001D5979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программам от утвержденных бюджетных назначений составил 99,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D597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17F83" w:rsidRPr="00CE6E93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93">
        <w:rPr>
          <w:rFonts w:ascii="Times New Roman" w:eastAsia="Times New Roman" w:hAnsi="Times New Roman" w:cs="Times New Roman"/>
          <w:sz w:val="24"/>
          <w:szCs w:val="24"/>
        </w:rPr>
        <w:t>Статьей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117F83" w:rsidRPr="00CE6E93" w:rsidRDefault="00117F83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93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D5349" w:rsidRDefault="00CE6E93" w:rsidP="006D53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отчетного финансового года согласно </w:t>
      </w:r>
      <w:r w:rsidR="00664B86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1D59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C017A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1D5979" w:rsidRPr="004C017A">
        <w:rPr>
          <w:rFonts w:ascii="Times New Roman" w:eastAsia="Times New Roman" w:hAnsi="Times New Roman" w:cs="Times New Roman"/>
          <w:sz w:val="24"/>
          <w:szCs w:val="24"/>
        </w:rPr>
        <w:t>717,4</w:t>
      </w:r>
      <w:r w:rsidRPr="004D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D5349" w:rsidRDefault="006D5349" w:rsidP="006D53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28E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Культура, кинематография» 52,2% или 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 xml:space="preserve">37 410,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, «Общегосударственные вопросы» 21,9% или 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 xml:space="preserve">15 685,8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, «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10,7% или 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 xml:space="preserve">7 644,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Pr="00A528EE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 «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0,02% или </w:t>
      </w:r>
      <w:r w:rsidRPr="00270F0B">
        <w:rPr>
          <w:rFonts w:ascii="Times New Roman" w:eastAsia="Times New Roman" w:hAnsi="Times New Roman" w:cs="Times New Roman"/>
          <w:sz w:val="24"/>
          <w:szCs w:val="24"/>
        </w:rPr>
        <w:t xml:space="preserve">20,0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proofErr w:type="gramEnd"/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Согласно требованиям пункта</w:t>
      </w:r>
      <w:r w:rsidR="00196004" w:rsidRPr="001960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3. статьи 179. БК РФ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lastRenderedPageBreak/>
        <w:t>Непрограмм</w:t>
      </w:r>
      <w:r w:rsidR="007C1D2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ых расходов в 202</w:t>
      </w:r>
      <w:r w:rsidR="006D53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6D5349">
        <w:rPr>
          <w:rFonts w:ascii="Times New Roman" w:eastAsia="Times New Roman" w:hAnsi="Times New Roman" w:cs="Times New Roman"/>
          <w:sz w:val="24"/>
          <w:szCs w:val="24"/>
        </w:rPr>
        <w:t>1 683,5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6D5349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196004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117F83" w:rsidRPr="00196004" w:rsidRDefault="00117F83" w:rsidP="00196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 №6.</w:t>
      </w:r>
    </w:p>
    <w:p w:rsidR="00117F83" w:rsidRPr="00196004" w:rsidRDefault="00117F83" w:rsidP="00196004">
      <w:pPr>
        <w:widowControl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6004">
        <w:rPr>
          <w:rFonts w:ascii="Times New Roman" w:eastAsia="Times New Roman" w:hAnsi="Times New Roman" w:cs="Times New Roman"/>
          <w:sz w:val="24"/>
          <w:szCs w:val="24"/>
        </w:rPr>
        <w:t>Таблица №6, тыс. 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276"/>
        <w:gridCol w:w="1373"/>
        <w:gridCol w:w="1571"/>
        <w:gridCol w:w="1573"/>
      </w:tblGrid>
      <w:tr w:rsidR="00117F83" w:rsidRPr="000469B5" w:rsidTr="007C1D25">
        <w:trPr>
          <w:trHeight w:val="531"/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12" w:type="pct"/>
            <w:vAlign w:val="center"/>
          </w:tcPr>
          <w:p w:rsidR="00117F83" w:rsidRPr="000469B5" w:rsidRDefault="00117F83" w:rsidP="004045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117F83" w:rsidRPr="000469B5" w:rsidRDefault="00117F83" w:rsidP="004045B2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</w:t>
            </w:r>
            <w:r w:rsidR="006D53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17F83" w:rsidRPr="000469B5" w:rsidRDefault="00117F83" w:rsidP="006D5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D534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5" w:type="pct"/>
            <w:vAlign w:val="center"/>
          </w:tcPr>
          <w:p w:rsidR="00117F83" w:rsidRPr="000469B5" w:rsidRDefault="00117F83" w:rsidP="00E9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 w:rsidR="00E94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16" w:type="pct"/>
            <w:vAlign w:val="center"/>
          </w:tcPr>
          <w:p w:rsidR="00117F83" w:rsidRPr="000469B5" w:rsidRDefault="007C1D25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17F83" w:rsidRPr="000469B5" w:rsidRDefault="00117F83" w:rsidP="00404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AD2108" w:rsidRPr="000469B5" w:rsidTr="007C1D25">
        <w:trPr>
          <w:trHeight w:val="339"/>
          <w:jc w:val="center"/>
        </w:trPr>
        <w:tc>
          <w:tcPr>
            <w:tcW w:w="1995" w:type="pct"/>
            <w:vAlign w:val="center"/>
          </w:tcPr>
          <w:p w:rsidR="00AD2108" w:rsidRPr="000469B5" w:rsidRDefault="00AD2108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62" w:type="pct"/>
            <w:vAlign w:val="center"/>
          </w:tcPr>
          <w:p w:rsidR="00AD2108" w:rsidRPr="000469B5" w:rsidRDefault="00AD2108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12" w:type="pct"/>
            <w:vAlign w:val="center"/>
          </w:tcPr>
          <w:p w:rsidR="00AD2108" w:rsidRPr="000469B5" w:rsidRDefault="00AD2108" w:rsidP="009F6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6</w:t>
            </w:r>
          </w:p>
        </w:tc>
        <w:tc>
          <w:tcPr>
            <w:tcW w:w="815" w:type="pct"/>
            <w:vAlign w:val="center"/>
          </w:tcPr>
          <w:p w:rsidR="00AD2108" w:rsidRPr="000469B5" w:rsidRDefault="00AD2108" w:rsidP="009F6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6</w:t>
            </w:r>
          </w:p>
        </w:tc>
        <w:tc>
          <w:tcPr>
            <w:tcW w:w="816" w:type="pct"/>
            <w:vAlign w:val="center"/>
          </w:tcPr>
          <w:p w:rsidR="00AD2108" w:rsidRPr="000469B5" w:rsidRDefault="00AD2108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D2108" w:rsidRPr="000469B5" w:rsidTr="007C1D25">
        <w:trPr>
          <w:jc w:val="center"/>
        </w:trPr>
        <w:tc>
          <w:tcPr>
            <w:tcW w:w="1995" w:type="pct"/>
            <w:vAlign w:val="center"/>
          </w:tcPr>
          <w:p w:rsidR="00AD2108" w:rsidRPr="00367128" w:rsidRDefault="00AD2108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516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62" w:type="pct"/>
            <w:vAlign w:val="center"/>
          </w:tcPr>
          <w:p w:rsidR="00AD2108" w:rsidRPr="00367128" w:rsidRDefault="00AD2108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8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712" w:type="pct"/>
            <w:vAlign w:val="center"/>
          </w:tcPr>
          <w:p w:rsidR="00AD2108" w:rsidRPr="00367128" w:rsidRDefault="00AD2108" w:rsidP="009F6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5" w:type="pct"/>
            <w:vAlign w:val="center"/>
          </w:tcPr>
          <w:p w:rsidR="00AD2108" w:rsidRPr="00367128" w:rsidRDefault="00AD2108" w:rsidP="009F6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6" w:type="pct"/>
            <w:vAlign w:val="center"/>
          </w:tcPr>
          <w:p w:rsidR="00AD2108" w:rsidRPr="000469B5" w:rsidRDefault="00AD2108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5516" w:rsidRPr="000469B5" w:rsidTr="007C1D25">
        <w:trPr>
          <w:jc w:val="center"/>
        </w:trPr>
        <w:tc>
          <w:tcPr>
            <w:tcW w:w="1995" w:type="pct"/>
            <w:vAlign w:val="center"/>
          </w:tcPr>
          <w:p w:rsidR="001C5516" w:rsidRPr="001C5516" w:rsidRDefault="001C5516" w:rsidP="004045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5516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и иные выплаты населению</w:t>
            </w:r>
          </w:p>
        </w:tc>
        <w:tc>
          <w:tcPr>
            <w:tcW w:w="662" w:type="pct"/>
            <w:vAlign w:val="center"/>
          </w:tcPr>
          <w:p w:rsidR="001C5516" w:rsidRPr="001C5516" w:rsidRDefault="001C5516" w:rsidP="001C55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5516">
              <w:rPr>
                <w:rFonts w:ascii="Times New Roman" w:hAnsi="Times New Roman" w:cs="Times New Roman"/>
                <w:i/>
                <w:sz w:val="20"/>
                <w:szCs w:val="20"/>
              </w:rPr>
              <w:t>994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999</w:t>
            </w:r>
          </w:p>
        </w:tc>
        <w:tc>
          <w:tcPr>
            <w:tcW w:w="712" w:type="pct"/>
            <w:vAlign w:val="center"/>
          </w:tcPr>
          <w:p w:rsidR="001C5516" w:rsidRPr="001C5516" w:rsidRDefault="001C5516" w:rsidP="00432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5516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15" w:type="pct"/>
            <w:vAlign w:val="center"/>
          </w:tcPr>
          <w:p w:rsidR="001C5516" w:rsidRPr="001C5516" w:rsidRDefault="001C5516" w:rsidP="00432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5516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16" w:type="pct"/>
            <w:vAlign w:val="center"/>
          </w:tcPr>
          <w:p w:rsidR="001C5516" w:rsidRPr="001C5516" w:rsidRDefault="001C5516" w:rsidP="00432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5516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AD2108" w:rsidRPr="000469B5" w:rsidTr="007C1D25">
        <w:trPr>
          <w:jc w:val="center"/>
        </w:trPr>
        <w:tc>
          <w:tcPr>
            <w:tcW w:w="1995" w:type="pct"/>
            <w:vAlign w:val="center"/>
          </w:tcPr>
          <w:p w:rsidR="00AD2108" w:rsidRPr="000469B5" w:rsidRDefault="00AD2108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62" w:type="pct"/>
            <w:vAlign w:val="center"/>
          </w:tcPr>
          <w:p w:rsidR="00AD2108" w:rsidRPr="000469B5" w:rsidRDefault="00AD2108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712" w:type="pct"/>
            <w:vAlign w:val="center"/>
          </w:tcPr>
          <w:p w:rsidR="00AD2108" w:rsidRPr="000469B5" w:rsidRDefault="00AD2108" w:rsidP="009F6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15" w:type="pct"/>
            <w:vAlign w:val="center"/>
          </w:tcPr>
          <w:p w:rsidR="00AD2108" w:rsidRPr="000469B5" w:rsidRDefault="00AD2108" w:rsidP="006D53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16" w:type="pct"/>
            <w:vAlign w:val="center"/>
          </w:tcPr>
          <w:p w:rsidR="00AD2108" w:rsidRPr="000469B5" w:rsidRDefault="00AD2108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D2108" w:rsidRPr="000469B5" w:rsidTr="007C1D25">
        <w:trPr>
          <w:jc w:val="center"/>
        </w:trPr>
        <w:tc>
          <w:tcPr>
            <w:tcW w:w="1995" w:type="pct"/>
            <w:vAlign w:val="center"/>
          </w:tcPr>
          <w:p w:rsidR="00AD2108" w:rsidRPr="000469B5" w:rsidRDefault="00AD2108" w:rsidP="0040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662" w:type="pct"/>
            <w:vAlign w:val="center"/>
          </w:tcPr>
          <w:p w:rsidR="00AD2108" w:rsidRPr="000469B5" w:rsidRDefault="00AD2108" w:rsidP="0040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712" w:type="pct"/>
            <w:vAlign w:val="center"/>
          </w:tcPr>
          <w:p w:rsidR="00AD2108" w:rsidRPr="000469B5" w:rsidRDefault="00AD2108" w:rsidP="009F6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15" w:type="pct"/>
            <w:vAlign w:val="center"/>
          </w:tcPr>
          <w:p w:rsidR="00AD2108" w:rsidRPr="000469B5" w:rsidRDefault="00AD2108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16" w:type="pct"/>
            <w:vAlign w:val="center"/>
          </w:tcPr>
          <w:p w:rsidR="00AD2108" w:rsidRPr="000469B5" w:rsidRDefault="00AD2108" w:rsidP="00404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17F83" w:rsidRPr="00302ED8" w:rsidTr="007C1D25">
        <w:trPr>
          <w:jc w:val="center"/>
        </w:trPr>
        <w:tc>
          <w:tcPr>
            <w:tcW w:w="1995" w:type="pct"/>
            <w:vAlign w:val="center"/>
          </w:tcPr>
          <w:p w:rsidR="00117F83" w:rsidRPr="000469B5" w:rsidRDefault="00117F83" w:rsidP="004045B2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0469B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0469B5">
              <w:rPr>
                <w:rFonts w:ascii="Times New Roman" w:hAnsi="Times New Roman" w:cs="Times New Roman"/>
                <w:b/>
              </w:rPr>
              <w:t xml:space="preserve"> расходы, всего:</w:t>
            </w:r>
          </w:p>
        </w:tc>
        <w:tc>
          <w:tcPr>
            <w:tcW w:w="662" w:type="pct"/>
            <w:vAlign w:val="center"/>
          </w:tcPr>
          <w:p w:rsidR="00117F83" w:rsidRPr="000469B5" w:rsidRDefault="00117F83" w:rsidP="004045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12" w:type="pct"/>
            <w:vAlign w:val="center"/>
          </w:tcPr>
          <w:p w:rsidR="00117F83" w:rsidRPr="000469B5" w:rsidRDefault="006D5349" w:rsidP="004045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83,5</w:t>
            </w:r>
          </w:p>
        </w:tc>
        <w:tc>
          <w:tcPr>
            <w:tcW w:w="815" w:type="pct"/>
            <w:vAlign w:val="center"/>
          </w:tcPr>
          <w:p w:rsidR="00117F83" w:rsidRPr="000469B5" w:rsidRDefault="006D5349" w:rsidP="004045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83,5</w:t>
            </w:r>
          </w:p>
        </w:tc>
        <w:tc>
          <w:tcPr>
            <w:tcW w:w="816" w:type="pct"/>
            <w:vAlign w:val="center"/>
          </w:tcPr>
          <w:p w:rsidR="00117F83" w:rsidRPr="00092ECA" w:rsidRDefault="00AD2108" w:rsidP="004045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8E04B7" w:rsidRPr="00133CC2" w:rsidRDefault="006516D3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CC2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F50E16" w:rsidRPr="00916664" w:rsidRDefault="00F50E16" w:rsidP="00F50E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</w:t>
      </w:r>
      <w:r w:rsidR="00AD2108">
        <w:rPr>
          <w:rFonts w:ascii="Times New Roman" w:eastAsia="Times New Roman" w:hAnsi="Times New Roman" w:cs="Times New Roman"/>
          <w:sz w:val="24"/>
          <w:szCs w:val="24"/>
        </w:rPr>
        <w:t>1 №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1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F6EEF">
        <w:rPr>
          <w:rFonts w:ascii="Times New Roman" w:eastAsia="Times New Roman" w:hAnsi="Times New Roman" w:cs="Times New Roman"/>
          <w:sz w:val="24"/>
          <w:szCs w:val="24"/>
        </w:rPr>
        <w:t>316,0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</w:t>
      </w:r>
      <w:r w:rsidRPr="003F59F2">
        <w:rPr>
          <w:rFonts w:ascii="Times New Roman" w:eastAsia="Times New Roman" w:hAnsi="Times New Roman" w:cs="Times New Roman"/>
          <w:sz w:val="24"/>
          <w:szCs w:val="24"/>
        </w:rPr>
        <w:t xml:space="preserve">. Источником внутреннего финансирования дефицита бюджета было предусмотрено получение и погашение кредитов от кредитных организаций: получение – </w:t>
      </w:r>
      <w:r w:rsidR="005F791F" w:rsidRPr="003F59F2">
        <w:rPr>
          <w:rFonts w:ascii="Times New Roman" w:eastAsia="Times New Roman" w:hAnsi="Times New Roman" w:cs="Times New Roman"/>
          <w:sz w:val="24"/>
          <w:szCs w:val="24"/>
        </w:rPr>
        <w:t>363,0</w:t>
      </w:r>
      <w:r w:rsidRPr="003F59F2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 w:rsidR="00486C18" w:rsidRPr="003F59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F791F" w:rsidRPr="003F59F2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3F59F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16" w:rsidRDefault="00F50E16" w:rsidP="00F50E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от 30.12.202</w:t>
      </w:r>
      <w:r w:rsidR="009F6EEF">
        <w:rPr>
          <w:rFonts w:ascii="Times New Roman" w:hAnsi="Times New Roman" w:cs="Times New Roman"/>
          <w:sz w:val="24"/>
          <w:szCs w:val="24"/>
        </w:rPr>
        <w:t>2 №22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утвержден в сумме 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955,1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86C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11,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472,6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 xml:space="preserve">71 224,1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тыс. руб., уменьшение – 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71 696,7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9F6EEF" w:rsidRDefault="00F50E16" w:rsidP="009F6E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38"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2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доходная часть бюджета поселения исполнена на 100,5% от плановых назначений, расходная на 99,9%, по итогам года сложился дефицит бюджета поселения.</w:t>
      </w:r>
    </w:p>
    <w:p w:rsidR="009F6EEF" w:rsidRDefault="009F6EEF" w:rsidP="009F6E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22 году составили  </w:t>
      </w:r>
      <w:r>
        <w:rPr>
          <w:rFonts w:ascii="Times New Roman" w:eastAsia="Times New Roman" w:hAnsi="Times New Roman" w:cs="Times New Roman"/>
          <w:sz w:val="24"/>
          <w:szCs w:val="24"/>
        </w:rPr>
        <w:t>472,6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овом показателе </w:t>
      </w:r>
      <w:r>
        <w:rPr>
          <w:rFonts w:ascii="Times New Roman" w:eastAsia="Times New Roman" w:hAnsi="Times New Roman" w:cs="Times New Roman"/>
          <w:sz w:val="24"/>
          <w:szCs w:val="24"/>
        </w:rPr>
        <w:t>955,1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тыс. руб. (в том числе изменение остатков средств на счетах по учету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665,1</w:t>
      </w:r>
      <w:r w:rsidRPr="004413AB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256E9" w:rsidRPr="00117F83" w:rsidRDefault="00983C54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AC34FB" w:rsidP="00117F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</w:t>
      </w:r>
      <w:r w:rsidR="003310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7F8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F6EE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FD273A">
        <w:rPr>
          <w:rFonts w:ascii="Times New Roman" w:eastAsia="Times New Roman" w:hAnsi="Times New Roman" w:cs="Times New Roman"/>
          <w:sz w:val="24"/>
          <w:szCs w:val="24"/>
        </w:rPr>
        <w:t>Тангуйским</w:t>
      </w:r>
      <w:proofErr w:type="spellEnd"/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</w:t>
      </w:r>
      <w:r w:rsidR="000C2940" w:rsidRPr="003724F1">
        <w:rPr>
          <w:rFonts w:ascii="Times New Roman" w:eastAsia="Times New Roman" w:hAnsi="Times New Roman" w:cs="Times New Roman"/>
          <w:sz w:val="24"/>
          <w:szCs w:val="24"/>
        </w:rPr>
        <w:t>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117F83" w:rsidRDefault="000C2940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83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5F791F" w:rsidRDefault="005F791F" w:rsidP="005F79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28.12.2010 №191н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4D3775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F791F" w:rsidRPr="004D3775" w:rsidRDefault="005F791F" w:rsidP="005F79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СО Братского района  годовой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нг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ступил в срок, установл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3.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91F" w:rsidRPr="003965AC" w:rsidRDefault="005F791F" w:rsidP="005F7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5F791F" w:rsidRPr="0081615E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Баланс исполнения бюджета» (ф.ф.0503130);</w:t>
      </w:r>
    </w:p>
    <w:p w:rsidR="005F791F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D5">
        <w:rPr>
          <w:rFonts w:ascii="Times New Roman" w:eastAsia="Times New Roman" w:hAnsi="Times New Roman" w:cs="Times New Roman"/>
          <w:sz w:val="24"/>
          <w:szCs w:val="24"/>
        </w:rPr>
        <w:t>«Справка по консолидируемым расчетам» (ф.0503125);</w:t>
      </w:r>
    </w:p>
    <w:p w:rsidR="00BE7745" w:rsidRPr="00117F83" w:rsidRDefault="00BE7745" w:rsidP="00BE774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196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9" w:history="1">
        <w:r w:rsidRPr="00117F83">
          <w:rPr>
            <w:rFonts w:ascii="Times New Roman" w:hAnsi="Times New Roman" w:cs="Times New Roman"/>
            <w:sz w:val="24"/>
            <w:szCs w:val="24"/>
          </w:rPr>
          <w:t>(</w:t>
        </w:r>
        <w:r>
          <w:rPr>
            <w:rFonts w:ascii="Times New Roman" w:hAnsi="Times New Roman" w:cs="Times New Roman"/>
            <w:sz w:val="24"/>
            <w:szCs w:val="24"/>
          </w:rPr>
          <w:t>ф.</w:t>
        </w:r>
        <w:r w:rsidRPr="00117F83">
          <w:rPr>
            <w:rFonts w:ascii="Times New Roman" w:hAnsi="Times New Roman" w:cs="Times New Roman"/>
            <w:sz w:val="24"/>
            <w:szCs w:val="24"/>
          </w:rPr>
          <w:t>0503128)</w:t>
        </w:r>
      </w:hyperlink>
      <w:r w:rsidRPr="00117F83">
        <w:rPr>
          <w:rFonts w:ascii="Times New Roman" w:hAnsi="Times New Roman" w:cs="Times New Roman"/>
          <w:sz w:val="24"/>
          <w:szCs w:val="24"/>
        </w:rPr>
        <w:t>;</w:t>
      </w:r>
    </w:p>
    <w:p w:rsidR="00BE7745" w:rsidRPr="00BE7745" w:rsidRDefault="005F791F" w:rsidP="00BE7745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745">
        <w:rPr>
          <w:rFonts w:ascii="Times New Roman" w:eastAsia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</w:t>
      </w:r>
      <w:r w:rsidR="007E4DCA">
        <w:fldChar w:fldCharType="begin"/>
      </w:r>
      <w:r w:rsidR="007E4DCA">
        <w:instrText>HYPERLINK "consultantplus://offline/ref=823D78623767F37132681539E8C0561E26BD8ACD1F15040C0CA9BB47D3A2C8FC491A72E7A4AD12D1425DDBB9E2CEEF4D98B5E0DEC9C8nAHDD"</w:instrText>
      </w:r>
      <w:r w:rsidR="007E4DCA">
        <w:fldChar w:fldCharType="separate"/>
      </w:r>
      <w:r w:rsidRPr="00BE7745">
        <w:rPr>
          <w:rFonts w:ascii="Times New Roman" w:eastAsia="Times New Roman" w:hAnsi="Times New Roman" w:cs="Times New Roman"/>
          <w:sz w:val="24"/>
          <w:szCs w:val="24"/>
        </w:rPr>
        <w:t>ф. 0503110</w:t>
      </w:r>
      <w:r w:rsidR="007E4DCA">
        <w:fldChar w:fldCharType="end"/>
      </w:r>
      <w:r w:rsidRPr="00BE774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7745" w:rsidRPr="00BE7745" w:rsidRDefault="00773F10" w:rsidP="00BE7745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7745" w:rsidRPr="00BE7745">
        <w:rPr>
          <w:rFonts w:ascii="Times New Roman" w:eastAsia="Times New Roman" w:hAnsi="Times New Roman" w:cs="Times New Roman"/>
          <w:sz w:val="24"/>
          <w:szCs w:val="24"/>
        </w:rPr>
        <w:t>Баланс по поступлениям и выбытиям бюдже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7745" w:rsidRPr="00BE7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DCA">
        <w:fldChar w:fldCharType="begin"/>
      </w:r>
      <w:r w:rsidR="007E4DCA">
        <w:instrText>HYPERLINK "consultantplus://offline/ref=F47B48E6D46245AB072FAA4C94259485124DC320FE3E3E59275F9314786AFB457563500C39EEDFD37CB9353FB01ABABFF80E19087D75365CG8X2G"</w:instrText>
      </w:r>
      <w:r w:rsidR="007E4DCA">
        <w:fldChar w:fldCharType="separate"/>
      </w:r>
      <w:r w:rsidR="00BE7745" w:rsidRPr="00BE7745">
        <w:rPr>
          <w:rFonts w:ascii="Times New Roman" w:eastAsia="Times New Roman" w:hAnsi="Times New Roman" w:cs="Times New Roman"/>
          <w:sz w:val="24"/>
          <w:szCs w:val="24"/>
        </w:rPr>
        <w:t>(ф.0503140)</w:t>
      </w:r>
      <w:r w:rsidR="007E4DCA">
        <w:fldChar w:fldCharType="end"/>
      </w:r>
      <w:r w:rsidR="00BE7745" w:rsidRPr="00BE77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791F" w:rsidRPr="0081615E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б исполнении бюджета» (ф.0503317);</w:t>
      </w:r>
    </w:p>
    <w:p w:rsidR="005F791F" w:rsidRPr="0081615E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 финансовых результатах деятельности» (ф.0503321);</w:t>
      </w:r>
    </w:p>
    <w:p w:rsidR="0074669F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Отчет о движении денежных средств» (ф.0503323)</w:t>
      </w:r>
    </w:p>
    <w:p w:rsidR="0074669F" w:rsidRPr="00570939" w:rsidRDefault="00570939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4669F" w:rsidRPr="00117F83">
        <w:rPr>
          <w:rFonts w:ascii="Times New Roman" w:hAnsi="Times New Roman" w:cs="Times New Roman"/>
          <w:bCs/>
          <w:sz w:val="24"/>
          <w:szCs w:val="24"/>
        </w:rPr>
        <w:t>Отчет об использовании межбюджетных трансферт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4669F" w:rsidRPr="00117F8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4669F">
        <w:rPr>
          <w:rFonts w:ascii="Times New Roman" w:hAnsi="Times New Roman" w:cs="Times New Roman"/>
          <w:bCs/>
          <w:sz w:val="24"/>
          <w:szCs w:val="24"/>
        </w:rPr>
        <w:t>ф.</w:t>
      </w:r>
      <w:r w:rsidR="0074669F" w:rsidRPr="00117F83">
        <w:rPr>
          <w:rFonts w:ascii="Times New Roman" w:hAnsi="Times New Roman" w:cs="Times New Roman"/>
          <w:bCs/>
          <w:sz w:val="24"/>
          <w:szCs w:val="24"/>
        </w:rPr>
        <w:t>0503324)</w:t>
      </w:r>
      <w:r w:rsidR="0074669F">
        <w:rPr>
          <w:rFonts w:ascii="Times New Roman" w:hAnsi="Times New Roman" w:cs="Times New Roman"/>
          <w:bCs/>
          <w:sz w:val="24"/>
          <w:szCs w:val="24"/>
        </w:rPr>
        <w:t>;</w:t>
      </w:r>
    </w:p>
    <w:p w:rsidR="00570939" w:rsidRPr="00570939" w:rsidRDefault="00570939" w:rsidP="00570939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939">
        <w:rPr>
          <w:rFonts w:ascii="Times New Roman" w:hAnsi="Times New Roman" w:cs="Times New Roman"/>
          <w:bCs/>
          <w:sz w:val="24"/>
          <w:szCs w:val="24"/>
        </w:rPr>
        <w:t>«</w:t>
      </w:r>
      <w:r w:rsidR="007E4DCA">
        <w:fldChar w:fldCharType="begin"/>
      </w:r>
      <w:r w:rsidR="007E4DCA">
        <w:instrText>HYPERLINK "consultantplus://offline/ref=FC05E164C541B9535593DDE27B0F20C2A5770A77A4A5FC911629F95C09AC85553872497698500718F6E311F13A2338C179D7DDADE19D8DZ1M2I"</w:instrText>
      </w:r>
      <w:r w:rsidR="007E4DCA">
        <w:fldChar w:fldCharType="separate"/>
      </w:r>
      <w:proofErr w:type="gramStart"/>
      <w:r w:rsidRPr="00570939">
        <w:rPr>
          <w:rFonts w:ascii="Times New Roman" w:hAnsi="Times New Roman" w:cs="Times New Roman"/>
          <w:bCs/>
          <w:sz w:val="24"/>
          <w:szCs w:val="24"/>
        </w:rPr>
        <w:t>Сведениях</w:t>
      </w:r>
      <w:proofErr w:type="gramEnd"/>
      <w:r w:rsidR="007E4DCA">
        <w:fldChar w:fldCharType="end"/>
      </w:r>
      <w:r w:rsidRPr="00570939">
        <w:rPr>
          <w:rFonts w:ascii="Times New Roman" w:hAnsi="Times New Roman" w:cs="Times New Roman"/>
          <w:bCs/>
          <w:sz w:val="24"/>
          <w:szCs w:val="24"/>
        </w:rPr>
        <w:t xml:space="preserve"> по дебиторской и кредиторской задолженности» (ф. 0503369);</w:t>
      </w:r>
    </w:p>
    <w:p w:rsidR="00773F10" w:rsidRPr="00773F10" w:rsidRDefault="00570939" w:rsidP="00570939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73F10" w:rsidRPr="00570939">
        <w:rPr>
          <w:rFonts w:ascii="Times New Roman" w:hAnsi="Times New Roman" w:cs="Times New Roman"/>
          <w:bCs/>
          <w:sz w:val="24"/>
          <w:szCs w:val="24"/>
        </w:rPr>
        <w:t>Сведения об остатках денежных средств на счетах получателя бюджетных средст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773F10" w:rsidRPr="00773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DCA">
        <w:fldChar w:fldCharType="begin"/>
      </w:r>
      <w:r w:rsidR="007E4DCA">
        <w:instrText>HYPERLINK "consultantplus://offline/ref=EE294F5B6630488AC44A00459576249D68F2FF88067C871C5DD27530DF3344B3C6E45562BFFD2AE17BB6D04C30E0A6EF8F35356CB27B1C80Z5V2H"</w:instrText>
      </w:r>
      <w:r w:rsidR="007E4DCA">
        <w:fldChar w:fldCharType="separate"/>
      </w:r>
      <w:r w:rsidR="00773F10" w:rsidRPr="00773F10">
        <w:rPr>
          <w:rFonts w:ascii="Times New Roman" w:eastAsia="Times New Roman" w:hAnsi="Times New Roman" w:cs="Times New Roman"/>
          <w:sz w:val="24"/>
          <w:szCs w:val="24"/>
        </w:rPr>
        <w:t>(ф. 0503378)</w:t>
      </w:r>
      <w:r w:rsidR="007E4DCA">
        <w:fldChar w:fldCharType="end"/>
      </w:r>
      <w:r w:rsidR="00773F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791F" w:rsidRPr="0081615E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hAnsi="Times New Roman" w:cs="Times New Roman"/>
          <w:sz w:val="24"/>
          <w:szCs w:val="24"/>
        </w:rPr>
        <w:t>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Pr="0081615E">
        <w:rPr>
          <w:rFonts w:ascii="Times New Roman" w:hAnsi="Times New Roman" w:cs="Times New Roman"/>
          <w:sz w:val="24"/>
          <w:szCs w:val="24"/>
        </w:rPr>
        <w:br/>
        <w:t>(ф.№1-ФД);</w:t>
      </w:r>
    </w:p>
    <w:p w:rsidR="005F791F" w:rsidRPr="0081615E" w:rsidRDefault="005F791F" w:rsidP="005F791F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5E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 (ф.0503160) в составе:</w:t>
      </w:r>
    </w:p>
    <w:p w:rsidR="00773F10" w:rsidRPr="00773F10" w:rsidRDefault="00773F10" w:rsidP="00773F1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F10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F10">
        <w:rPr>
          <w:rFonts w:ascii="Times New Roman" w:hAnsi="Times New Roman" w:cs="Times New Roman"/>
          <w:sz w:val="24"/>
          <w:szCs w:val="24"/>
        </w:rPr>
        <w:t xml:space="preserve"> </w:t>
      </w:r>
      <w:r w:rsidR="007E4DCA">
        <w:fldChar w:fldCharType="begin"/>
      </w:r>
      <w:r w:rsidR="007E4DCA">
        <w:instrText>HYPERLINK "consultantplus://offline/ref=6582804028DD6E68E2406885F9385BD67F160BA0629874E01FFDEDA63CDD46EC598CC0EB98AE2F1FA51266D4FCEAE89C7E6D6DDC3C6A38D124N4H"</w:instrText>
      </w:r>
      <w:r w:rsidR="007E4DCA">
        <w:fldChar w:fldCharType="separate"/>
      </w:r>
      <w:r w:rsidRPr="00773F10">
        <w:rPr>
          <w:rFonts w:ascii="Times New Roman" w:hAnsi="Times New Roman" w:cs="Times New Roman"/>
          <w:sz w:val="24"/>
          <w:szCs w:val="24"/>
        </w:rPr>
        <w:t>(ф. 0503166)</w:t>
      </w:r>
      <w:r w:rsidR="007E4DCA">
        <w:fldChar w:fldCharType="end"/>
      </w:r>
      <w:r w:rsidRPr="00773F10">
        <w:rPr>
          <w:rFonts w:ascii="Times New Roman" w:hAnsi="Times New Roman" w:cs="Times New Roman"/>
          <w:sz w:val="24"/>
          <w:szCs w:val="24"/>
        </w:rPr>
        <w:t>;</w:t>
      </w:r>
    </w:p>
    <w:p w:rsidR="00BE7745" w:rsidRDefault="0074669F" w:rsidP="0074669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E16">
        <w:rPr>
          <w:rFonts w:ascii="Times New Roman" w:hAnsi="Times New Roman" w:cs="Times New Roman"/>
          <w:sz w:val="24"/>
          <w:szCs w:val="24"/>
        </w:rPr>
        <w:t xml:space="preserve">Сведения об изменении остатков валюты баланса» </w:t>
      </w:r>
      <w:r w:rsidR="007E4DCA">
        <w:fldChar w:fldCharType="begin"/>
      </w:r>
      <w:r w:rsidR="007E4DCA">
        <w:instrText>HYPERLINK "consultantplus://offline/ref=5836F0B3B8EBC6C560A4FFD40A72D09C73F70A25E89404DCA06F8689BCA373A772ED842085ADFF782E3DFB4BC83B31BEBAA5CD5BE2FD2AaEkFG"</w:instrText>
      </w:r>
      <w:r w:rsidR="007E4DCA">
        <w:fldChar w:fldCharType="separate"/>
      </w:r>
      <w:r w:rsidRPr="00F50E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F50E16">
        <w:rPr>
          <w:rFonts w:ascii="Times New Roman" w:hAnsi="Times New Roman" w:cs="Times New Roman"/>
          <w:sz w:val="24"/>
          <w:szCs w:val="24"/>
        </w:rPr>
        <w:t>0503173)</w:t>
      </w:r>
      <w:r w:rsidR="007E4DCA">
        <w:fldChar w:fldCharType="end"/>
      </w:r>
      <w:r>
        <w:t>;</w:t>
      </w:r>
    </w:p>
    <w:p w:rsidR="0074669F" w:rsidRDefault="005F791F" w:rsidP="0074669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9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принятых и неисполненных обязательствах получателя бюджетных средств» (ф.0503175)</w:t>
      </w:r>
      <w:r w:rsidR="00746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0E16" w:rsidRPr="0074669F" w:rsidRDefault="00F50E16" w:rsidP="0074669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» (ф.0503296).</w:t>
      </w:r>
    </w:p>
    <w:p w:rsidR="006251C8" w:rsidRPr="004C2D7B" w:rsidRDefault="006251C8" w:rsidP="00C8032A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D7B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FB3147" w:rsidRDefault="00FB3147" w:rsidP="00FB31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Pr="00FB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664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681C" w:rsidRPr="00CE6992" w:rsidRDefault="0039681C" w:rsidP="0039681C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bookmarkStart w:id="0" w:name="_Hlk105068580"/>
      <w:r w:rsidRPr="00CE6992">
        <w:t>Показатели неисполненных бюджетных и денежных обязательств ф.0503128 «Отчет о принятых бюджетных обязательствах» (гр.11 и гр.12) не соответствуют данным разделов 1. «Сведения о неисполненных бюджетных обязательствах» и 2. «Сведения о неисполненных денежных обязательствах» формы 0503175, требуется пояснение.</w:t>
      </w:r>
    </w:p>
    <w:p w:rsidR="00E40FE3" w:rsidRPr="00E40FE3" w:rsidRDefault="0039681C" w:rsidP="0039681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0FE3"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й </w:t>
      </w:r>
      <w:r w:rsidR="00E40FE3"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контрольных соотношений между показателями отдельных форм бюджетной отчетности не 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40FE3"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bookmarkEnd w:id="0"/>
    <w:p w:rsidR="006239FF" w:rsidRDefault="00E40FE3" w:rsidP="006239FF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возможности сверить идентичность взаимосвязанных показателей форм </w:t>
      </w:r>
      <w:r w:rsidR="00BD6EDD"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>050313</w:t>
      </w:r>
      <w:r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«Баланс исполнения бюджета» и </w:t>
      </w:r>
      <w:r w:rsidR="00BD6EDD"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1 «Отчет о финансовых результатах деятельности»</w:t>
      </w:r>
      <w:r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6EDD"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3 «Отчет о движении денежных средств»</w:t>
      </w:r>
      <w:r w:rsidR="00AD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EDD"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7 «Отчет об исполнении бюджета»</w:t>
      </w:r>
      <w:r w:rsidR="003F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 </w:t>
      </w:r>
      <w:r w:rsidR="00570939"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570939" w:rsidRPr="00E40FE3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1 «Отчет о финансовых результатах деятельности»</w:t>
      </w:r>
      <w:r w:rsidR="003F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570939"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3 «Отчет о движении денежных средств»</w:t>
      </w:r>
      <w:r w:rsidR="003F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.</w:t>
      </w:r>
      <w:r w:rsidR="00570939" w:rsidRP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7 «Отчет об исполнении бюджета»</w:t>
      </w:r>
      <w:r w:rsidR="00570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D0258" w:rsidRPr="006239FF" w:rsidRDefault="00AD0258" w:rsidP="006239FF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8 ф.0503128 «Отчет о принятых бюджетных обязательствах» не отражены суммы принятых бюджетных обязатель</w:t>
      </w:r>
      <w:proofErr w:type="gramStart"/>
      <w:r w:rsidRPr="00623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пр</w:t>
      </w:r>
      <w:proofErr w:type="gramEnd"/>
      <w:r w:rsidRPr="006239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нием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формы 0503175).</w:t>
      </w:r>
    </w:p>
    <w:p w:rsidR="00BD6EDD" w:rsidRPr="00561F0E" w:rsidRDefault="00BD6EDD" w:rsidP="00BD6EDD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9FF">
        <w:lastRenderedPageBreak/>
        <w:t>Ф.0503160 «Пояснительная записка» заполнена в разрезе 4 разделов, при этом согласно п. 152. Инструкции</w:t>
      </w:r>
      <w:r w:rsidRPr="00561F0E">
        <w:rPr>
          <w:color w:val="000000"/>
        </w:rPr>
        <w:t xml:space="preserve"> №191н ф.0503160 составляется в разрезе 5 разделов:</w:t>
      </w:r>
    </w:p>
    <w:p w:rsidR="00D64CC7" w:rsidRPr="00CF7BD4" w:rsidRDefault="00BD6EDD" w:rsidP="00D64CC7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3 «Анализ отчета об исполнении бюджета субъектом бюджетной отчетности» </w:t>
      </w:r>
      <w:r w:rsidR="00D64CC7" w:rsidRPr="00CF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а Таблица №3 «Сведения об исполнении текстовых статей закона (решения) о бюджете»;</w:t>
      </w:r>
    </w:p>
    <w:p w:rsidR="00BD6EDD" w:rsidRDefault="007F20D2" w:rsidP="00BD6EDD">
      <w:pPr>
        <w:pStyle w:val="article-renderblock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proofErr w:type="gramStart"/>
      <w:r>
        <w:t>р</w:t>
      </w:r>
      <w:r w:rsidR="00BD6EDD">
        <w:t xml:space="preserve">аздел 4 </w:t>
      </w:r>
      <w:r w:rsidRPr="00561F0E">
        <w:t>«Анализ показателей бухгалтерской отчетности субъекта бюджетной отчетности»</w:t>
      </w:r>
      <w:r>
        <w:t xml:space="preserve"> </w:t>
      </w:r>
      <w:r w:rsidR="006239FF">
        <w:t xml:space="preserve">содержит сведения о размерах дебиторской и кредиторской задолженности, в том числе сведения об увеличении дебиторской задолженности, при этом, в нарушение </w:t>
      </w:r>
      <w:r w:rsidR="006239FF" w:rsidRPr="00561F0E">
        <w:t>п.</w:t>
      </w:r>
      <w:r w:rsidR="006239FF">
        <w:t>52</w:t>
      </w:r>
      <w:r w:rsidR="006239FF" w:rsidRPr="00561F0E">
        <w:t xml:space="preserve"> Инструкции №</w:t>
      </w:r>
      <w:r w:rsidR="006239FF" w:rsidRPr="006239FF">
        <w:t xml:space="preserve">191н, </w:t>
      </w:r>
      <w:r w:rsidR="00BD6EDD" w:rsidRPr="006239FF">
        <w:t>не содержит</w:t>
      </w:r>
      <w:r w:rsidR="00BD6EDD">
        <w:t xml:space="preserve"> </w:t>
      </w:r>
      <w:r w:rsidR="00BD6EDD" w:rsidRPr="00920866">
        <w:t>информаци</w:t>
      </w:r>
      <w:r w:rsidR="00BD6EDD">
        <w:t>ю</w:t>
      </w:r>
      <w:r w:rsidR="00BD6EDD" w:rsidRPr="00920866">
        <w:t xml:space="preserve"> о причинах увеличения </w:t>
      </w:r>
      <w:r>
        <w:t>деби</w:t>
      </w:r>
      <w:r w:rsidR="00BD6EDD">
        <w:t xml:space="preserve">торской задолженности </w:t>
      </w:r>
      <w:r w:rsidR="00BD6EDD" w:rsidRPr="00920866">
        <w:t>по состоянию на отчетную дату в сравнении с данными за аналогичный отчетный период прошлого финансового года</w:t>
      </w:r>
      <w:r w:rsidR="00BD6EDD">
        <w:t>.</w:t>
      </w:r>
      <w:proofErr w:type="gramEnd"/>
      <w:r w:rsidR="00BD6EDD">
        <w:t xml:space="preserve"> </w:t>
      </w:r>
      <w:proofErr w:type="gramStart"/>
      <w:r w:rsidR="00BD6EDD" w:rsidRPr="00920866">
        <w:rPr>
          <w:color w:val="000000"/>
        </w:rPr>
        <w:t xml:space="preserve">С учетом изменений, внесенных в Инструкцию №191н </w:t>
      </w:r>
      <w:r w:rsidR="00BD6EDD" w:rsidRPr="00561F0E">
        <w:t xml:space="preserve">Приказом Минфина России от 09.12.2022 N 186н «О внесении изменений в приказ Министерства финансов Российской Федерации от 28 декабря 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текстовой части </w:t>
      </w:r>
      <w:r w:rsidR="007E4DCA">
        <w:fldChar w:fldCharType="begin"/>
      </w:r>
      <w:r w:rsidR="007E4DCA">
        <w:instrText>HYPERLINK "consultantplus://offline/ref=2E8888A27248261A45BEACEB880AE16AE5C10B290239EA0AF33E3EB4F58DF485D4E5D05C1C848657704C64E90A4C84C7DF99CB2185DFEDG"</w:instrText>
      </w:r>
      <w:r w:rsidR="007E4DCA">
        <w:fldChar w:fldCharType="separate"/>
      </w:r>
      <w:r w:rsidR="00BD6EDD" w:rsidRPr="00561F0E">
        <w:t>раздела 4</w:t>
      </w:r>
      <w:r w:rsidR="007E4DCA">
        <w:fldChar w:fldCharType="end"/>
      </w:r>
      <w:r w:rsidR="00BD6EDD" w:rsidRPr="00561F0E">
        <w:t xml:space="preserve"> </w:t>
      </w:r>
      <w:r w:rsidR="007E4DCA">
        <w:fldChar w:fldCharType="begin"/>
      </w:r>
      <w:r w:rsidR="007E4DCA">
        <w:instrText>HYPERLINK "consultantplus://offline/ref=2E8888A27248261A45BEACEB880AE16AE5C00C2A0E3AEA0AF33E3EB4F58DF485D4E5D05C18808D01240365B54F1E97C6DC99C92599FCFA76D4E2G"</w:instrText>
      </w:r>
      <w:r w:rsidR="007E4DCA">
        <w:fldChar w:fldCharType="separate"/>
      </w:r>
      <w:r w:rsidR="00BD6EDD" w:rsidRPr="00561F0E">
        <w:t>необходимо раскрыть</w:t>
      </w:r>
      <w:r w:rsidR="007E4DCA">
        <w:fldChar w:fldCharType="end"/>
      </w:r>
      <w:r w:rsidR="00BD6EDD" w:rsidRPr="00561F0E">
        <w:t xml:space="preserve"> сведения о показателях</w:t>
      </w:r>
      <w:proofErr w:type="gramEnd"/>
      <w:r w:rsidR="00BD6EDD" w:rsidRPr="00561F0E">
        <w:t xml:space="preserve"> </w:t>
      </w:r>
      <w:r w:rsidR="007E4DCA">
        <w:fldChar w:fldCharType="begin"/>
      </w:r>
      <w:r w:rsidR="007E4DCA">
        <w:instrText>HYPERLINK "consultantplus://offline/ref=2E8888A27248261A45BEACEB880AE16AE2C50F27013FEA0AF33E3EB4F58DF485D4E5D05C18808D01280365B54F1E97C6DC99C92599FCFA76D4E2G"</w:instrText>
      </w:r>
      <w:r w:rsidR="007E4DCA">
        <w:fldChar w:fldCharType="separate"/>
      </w:r>
      <w:r w:rsidR="00BD6EDD" w:rsidRPr="00561F0E">
        <w:t>по сегментам</w:t>
      </w:r>
      <w:r w:rsidR="007E4DCA">
        <w:fldChar w:fldCharType="end"/>
      </w:r>
      <w:r w:rsidR="00BD6EDD" w:rsidRPr="00561F0E">
        <w:t xml:space="preserve"> за отчетный год дополнительно к тем данным, которые указаны в </w:t>
      </w:r>
      <w:r w:rsidR="007E4DCA">
        <w:fldChar w:fldCharType="begin"/>
      </w:r>
      <w:r w:rsidR="007E4DCA">
        <w:instrText>HYPERLINK "consultantplus://offline/ref=2E8888A27248261A45BEACEB880AE16AE5C10B290239EA0AF33E3EB4F58DF485D4E5D0551E848A08755975B1064A9DD9DB83D72387FCDFE9G"</w:instrText>
      </w:r>
      <w:r w:rsidR="007E4DCA">
        <w:fldChar w:fldCharType="separate"/>
      </w:r>
      <w:r w:rsidR="00BD6EDD" w:rsidRPr="00561F0E">
        <w:t>форме 0503169</w:t>
      </w:r>
      <w:r w:rsidR="007E4DCA">
        <w:fldChar w:fldCharType="end"/>
      </w:r>
      <w:r w:rsidR="00BD6EDD" w:rsidRPr="00561F0E">
        <w:t>, в этом же разделе детализируется  информация об исправленных ошибках прошлых лет;</w:t>
      </w:r>
    </w:p>
    <w:p w:rsidR="00BD6EDD" w:rsidRPr="00920866" w:rsidRDefault="00BD6EDD" w:rsidP="00BD6EDD">
      <w:pPr>
        <w:pStyle w:val="article-renderblock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561F0E">
        <w:t>раздел 5 «</w:t>
      </w:r>
      <w:r w:rsidRPr="00920866">
        <w:t xml:space="preserve">Прочие вопросы деятельности субъекта бюджетной отчетности» в составе ф.0503160 «Пояснительная записка» отсутствует. </w:t>
      </w:r>
      <w:r w:rsidR="007F20D2">
        <w:t xml:space="preserve">Основные сведения, подлежащие отражению в разделе 5, в нарушение </w:t>
      </w:r>
      <w:r w:rsidR="007F20D2" w:rsidRPr="00561F0E">
        <w:rPr>
          <w:color w:val="000000"/>
        </w:rPr>
        <w:t>п. 152. Инструкции №191н</w:t>
      </w:r>
      <w:r w:rsidR="007F20D2">
        <w:t>, отражены в разделе 4. В текстовой части указано, что по результатам</w:t>
      </w:r>
      <w:r w:rsidRPr="00920866">
        <w:t xml:space="preserve"> инвентаризации, проведенной в целях подтверждения показателей годовой бюджетной отчетности</w:t>
      </w:r>
      <w:r w:rsidR="007F20D2">
        <w:t xml:space="preserve">, </w:t>
      </w:r>
      <w:r w:rsidRPr="00920866">
        <w:t>выявлены расхождения</w:t>
      </w:r>
      <w:r w:rsidR="007F20D2">
        <w:t xml:space="preserve">, при этом, в нарушение </w:t>
      </w:r>
      <w:r w:rsidRPr="00920866">
        <w:t xml:space="preserve"> </w:t>
      </w:r>
      <w:r w:rsidR="007E4DCA">
        <w:fldChar w:fldCharType="begin"/>
      </w:r>
      <w:r w:rsidR="007E4DCA">
        <w:instrText>HYPERLINK "consultantplus://offline/ref=8486C35600E42340F815C64EB27D2989B5475F83111C0C01638282096593CBB040F9DBD95011D28AB83BABF927A72F9026EE33CC7AE8D92EZ8S4I"</w:instrText>
      </w:r>
      <w:r w:rsidR="007E4DCA">
        <w:fldChar w:fldCharType="separate"/>
      </w:r>
      <w:r w:rsidR="007F20D2" w:rsidRPr="00920866">
        <w:t>п. 158</w:t>
      </w:r>
      <w:r w:rsidR="007E4DCA">
        <w:fldChar w:fldCharType="end"/>
      </w:r>
      <w:r w:rsidR="007F20D2" w:rsidRPr="00920866">
        <w:t xml:space="preserve"> Инструкции N 191н</w:t>
      </w:r>
      <w:r w:rsidR="007F20D2">
        <w:t xml:space="preserve">, </w:t>
      </w:r>
      <w:r w:rsidRPr="00920866">
        <w:t>Таблиц</w:t>
      </w:r>
      <w:r w:rsidR="007F20D2">
        <w:t>а</w:t>
      </w:r>
      <w:r w:rsidRPr="00920866">
        <w:t xml:space="preserve"> №6 «Сведения о проведении инвентаризации»</w:t>
      </w:r>
      <w:r w:rsidR="007F20D2">
        <w:t xml:space="preserve"> не представлена.</w:t>
      </w:r>
    </w:p>
    <w:p w:rsidR="00BD6EDD" w:rsidRPr="00CF7BD4" w:rsidRDefault="00BD6EDD" w:rsidP="00BD6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D4">
        <w:rPr>
          <w:rFonts w:ascii="Times New Roman" w:hAnsi="Times New Roman" w:cs="Times New Roman"/>
          <w:sz w:val="24"/>
          <w:szCs w:val="24"/>
        </w:rPr>
        <w:t xml:space="preserve">В составе ф.0503160 «Пояснительная записка» не представлены </w:t>
      </w:r>
      <w:r w:rsidR="00CF7BD4" w:rsidRPr="00CF7BD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F7BD4">
        <w:rPr>
          <w:rFonts w:ascii="Times New Roman" w:hAnsi="Times New Roman" w:cs="Times New Roman"/>
          <w:sz w:val="24"/>
          <w:szCs w:val="24"/>
        </w:rPr>
        <w:t>формы:</w:t>
      </w:r>
    </w:p>
    <w:p w:rsidR="00CF7BD4" w:rsidRDefault="00DB479F" w:rsidP="003A6406">
      <w:pPr>
        <w:pStyle w:val="article-renderblock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ф</w:t>
      </w:r>
      <w:r w:rsidR="00CF7BD4">
        <w:t>.</w:t>
      </w:r>
      <w:r w:rsidRPr="00561F0E">
        <w:t>0503168 «Сведения о движении нефинансовых активов»</w:t>
      </w:r>
      <w:r>
        <w:t>;</w:t>
      </w:r>
    </w:p>
    <w:p w:rsidR="007F20D2" w:rsidRDefault="00CF7BD4" w:rsidP="003A6406">
      <w:pPr>
        <w:pStyle w:val="article-renderblock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ф.</w:t>
      </w:r>
      <w:r w:rsidR="007F20D2" w:rsidRPr="007F20D2">
        <w:t>0503169</w:t>
      </w:r>
      <w:r>
        <w:t xml:space="preserve"> «</w:t>
      </w:r>
      <w:r w:rsidRPr="00CF7BD4">
        <w:t>Сведения по дебиторской и кредиторской задолженности</w:t>
      </w:r>
      <w:r>
        <w:t>»</w:t>
      </w:r>
      <w:r w:rsidR="00CE6992">
        <w:t>.</w:t>
      </w:r>
    </w:p>
    <w:p w:rsidR="0039681C" w:rsidRDefault="0039681C" w:rsidP="00BD6EDD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>
        <w:t>В составе отчета не представлены формы:</w:t>
      </w:r>
    </w:p>
    <w:p w:rsidR="0039681C" w:rsidRDefault="0039681C" w:rsidP="003A6406">
      <w:pPr>
        <w:pStyle w:val="article-renderblock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 w:firstLine="0"/>
        <w:jc w:val="both"/>
      </w:pPr>
      <w:r w:rsidRPr="00570939">
        <w:t>ф.</w:t>
      </w:r>
      <w:r w:rsidRPr="00E40FE3">
        <w:t>0503121 «Отчет о финансовых результатах деятельности»</w:t>
      </w:r>
      <w:r>
        <w:t>;</w:t>
      </w:r>
    </w:p>
    <w:p w:rsidR="0039681C" w:rsidRDefault="0039681C" w:rsidP="003A6406">
      <w:pPr>
        <w:pStyle w:val="article-renderblock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 w:firstLine="0"/>
        <w:jc w:val="both"/>
      </w:pPr>
      <w:r>
        <w:t>ф.</w:t>
      </w:r>
      <w:r w:rsidRPr="00570939">
        <w:t>0503123 «Отчет о движении денежных средств»</w:t>
      </w:r>
      <w:r>
        <w:t>;</w:t>
      </w:r>
    </w:p>
    <w:p w:rsidR="0039681C" w:rsidRDefault="0039681C" w:rsidP="003A6406">
      <w:pPr>
        <w:pStyle w:val="article-renderblock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 w:firstLine="0"/>
        <w:jc w:val="both"/>
      </w:pPr>
      <w:r>
        <w:t>ф.</w:t>
      </w:r>
      <w:r w:rsidRPr="00570939">
        <w:t>0503127 «Отчет об исполнении бюджета»</w:t>
      </w:r>
      <w:r w:rsidR="003A6406">
        <w:t>.</w:t>
      </w:r>
    </w:p>
    <w:p w:rsidR="00A97579" w:rsidRDefault="00BD6EDD" w:rsidP="00BD6EDD">
      <w:pPr>
        <w:pStyle w:val="article-renderblock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proofErr w:type="gramStart"/>
      <w:r>
        <w:t>Ф</w:t>
      </w:r>
      <w:r w:rsidRPr="00C13C19">
        <w:t xml:space="preserve">орма федерального статистического наблюдения </w:t>
      </w:r>
      <w:r w:rsidR="007E4DCA">
        <w:fldChar w:fldCharType="begin"/>
      </w:r>
      <w:r w:rsidR="007E4DCA">
        <w:instrText>HYPERLINK "consultantplus://offline/ref=87AAD48BE6974A7C681B6A475AC214BD0D32DDCD9FD2BBF7B1BF044A88626309DCA02C333820566609D94892C6EC45A8EF7CE92DD81EB524S5S5I"</w:instrText>
      </w:r>
      <w:r w:rsidR="007E4DCA">
        <w:fldChar w:fldCharType="separate"/>
      </w:r>
      <w:r w:rsidRPr="00C13C19">
        <w:t>N 1-ФД</w:t>
      </w:r>
      <w:r w:rsidR="007E4DCA">
        <w:fldChar w:fldCharType="end"/>
      </w:r>
      <w:r w:rsidRPr="00C13C19">
        <w:t xml:space="preserve">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ая Приказо</w:t>
      </w:r>
      <w:r>
        <w:t>м Росстата от 15.06.2012 N 346, заполнена некорректно (в</w:t>
      </w:r>
      <w:r w:rsidRPr="00C13C19">
        <w:t xml:space="preserve"> </w:t>
      </w:r>
      <w:r w:rsidR="007E4DCA">
        <w:fldChar w:fldCharType="begin"/>
      </w:r>
      <w:r w:rsidR="007E4DCA">
        <w:instrText>HYPERLINK "consultantplus://offline/ref=01DAB7C32C337966702C9152502FCA9C9E1457B02C64F81C8A7B6286177CB4A4BC13DCFCC64F8EA18A9CA0603AF1BEEF4D016D835D9B29B1REU4I"</w:instrText>
      </w:r>
      <w:r w:rsidR="007E4DCA">
        <w:fldChar w:fldCharType="separate"/>
      </w:r>
      <w:r w:rsidRPr="00C13C19">
        <w:t>разделе 1</w:t>
      </w:r>
      <w:r w:rsidR="007E4DCA">
        <w:fldChar w:fldCharType="end"/>
      </w:r>
      <w:r w:rsidRPr="00C13C19">
        <w:t xml:space="preserve"> </w:t>
      </w:r>
      <w:r w:rsidR="007E4DCA">
        <w:fldChar w:fldCharType="begin"/>
      </w:r>
      <w:r w:rsidR="007E4DCA">
        <w:instrText>HYPERLINK "consultantplus://offline/ref=035A966338702871F9A1D178F9C1A8EB0985E1E63FE83D4F907C825880B3BA88CA47360CE44A27F4A4B2255C20675C332747D1CFFAC8BD84k8U8I"</w:instrText>
      </w:r>
      <w:r w:rsidR="007E4DCA">
        <w:fldChar w:fldCharType="separate"/>
      </w:r>
      <w:r w:rsidRPr="00C13C19">
        <w:t>строк</w:t>
      </w:r>
      <w:r w:rsidR="00A97579">
        <w:t xml:space="preserve">е </w:t>
      </w:r>
      <w:r w:rsidR="007E4DCA">
        <w:fldChar w:fldCharType="end"/>
      </w:r>
      <w:r w:rsidR="00A97579">
        <w:t>23</w:t>
      </w:r>
      <w:r w:rsidRPr="00C13C19">
        <w:t xml:space="preserve"> «</w:t>
      </w:r>
      <w:r w:rsidR="00A97579">
        <w:t xml:space="preserve">Остатки бюджетных ассигнований </w:t>
      </w:r>
      <w:r w:rsidRPr="00C13C19">
        <w:t>дорожных фондов</w:t>
      </w:r>
      <w:r w:rsidR="00A97579">
        <w:t>, не использованные в отчетном финансовом году</w:t>
      </w:r>
      <w:r w:rsidRPr="00C13C19">
        <w:t xml:space="preserve">» </w:t>
      </w:r>
      <w:r w:rsidR="00A97579">
        <w:t>должны быть отражены остатки 2023 года в сумме 717,4 тыс. руб., а не размер</w:t>
      </w:r>
      <w:proofErr w:type="gramEnd"/>
      <w:r w:rsidR="00A97579">
        <w:t xml:space="preserve"> остатков бюджетных ассигнований 2022 года в сумме 457,5 тыс. руб.).</w:t>
      </w:r>
    </w:p>
    <w:p w:rsidR="002D3154" w:rsidRDefault="00C42317" w:rsidP="00C42317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color w:val="000000"/>
        </w:rPr>
      </w:pPr>
      <w:r w:rsidRPr="006E6857">
        <w:rPr>
          <w:b/>
          <w:color w:val="000000"/>
        </w:rPr>
        <w:t>ВЫВОДЫ</w:t>
      </w:r>
    </w:p>
    <w:p w:rsidR="00C42317" w:rsidRPr="00F92873" w:rsidRDefault="00C42317" w:rsidP="00C8032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0669819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BE15B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proofErr w:type="spellStart"/>
      <w:r w:rsidR="005F6458">
        <w:rPr>
          <w:rFonts w:ascii="Times New Roman" w:eastAsia="Calibri" w:hAnsi="Times New Roman" w:cs="Times New Roman"/>
          <w:sz w:val="24"/>
          <w:szCs w:val="24"/>
        </w:rPr>
        <w:t>Тангуй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64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F6458">
        <w:rPr>
          <w:rFonts w:ascii="Times New Roman" w:hAnsi="Times New Roman" w:cs="Times New Roman"/>
          <w:sz w:val="24"/>
          <w:szCs w:val="24"/>
        </w:rPr>
        <w:t>9</w:t>
      </w:r>
      <w:r w:rsidR="007C1D25"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6E5C">
        <w:rPr>
          <w:rFonts w:ascii="Times New Roman" w:hAnsi="Times New Roman" w:cs="Times New Roman"/>
          <w:sz w:val="24"/>
          <w:szCs w:val="24"/>
        </w:rPr>
        <w:t>.</w:t>
      </w:r>
    </w:p>
    <w:p w:rsidR="00C42317" w:rsidRPr="00664B86" w:rsidRDefault="00C42317" w:rsidP="00C8032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BE15B9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бюджетным законодательством, Положением о бюджетном процессе в </w:t>
      </w:r>
      <w:proofErr w:type="spellStart"/>
      <w:r w:rsidR="005F6458">
        <w:rPr>
          <w:rFonts w:ascii="Times New Roman" w:eastAsia="Calibri" w:hAnsi="Times New Roman" w:cs="Times New Roman"/>
          <w:sz w:val="24"/>
          <w:szCs w:val="24"/>
        </w:rPr>
        <w:t>Тангуйском</w:t>
      </w:r>
      <w:proofErr w:type="spellEnd"/>
      <w:r w:rsidRPr="00F9287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</w:t>
      </w:r>
      <w:r w:rsidRPr="00F9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2317" w:rsidRPr="00CA46BD" w:rsidRDefault="00C42317" w:rsidP="00C8032A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Фактическо</w:t>
      </w:r>
      <w:r w:rsidR="007C1D25">
        <w:rPr>
          <w:color w:val="000000"/>
        </w:rPr>
        <w:t>е исполнение бюджета составило:</w:t>
      </w:r>
    </w:p>
    <w:p w:rsidR="00C42317" w:rsidRPr="00916664" w:rsidRDefault="00C42317" w:rsidP="00C8032A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3A6406">
        <w:rPr>
          <w:color w:val="000000"/>
        </w:rPr>
        <w:t>71 224,1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FB3147">
        <w:rPr>
          <w:color w:val="000000"/>
        </w:rPr>
        <w:t>100,</w:t>
      </w:r>
      <w:r w:rsidR="003A6406">
        <w:rPr>
          <w:color w:val="000000"/>
        </w:rPr>
        <w:t>5</w:t>
      </w:r>
      <w:r w:rsidRPr="00916664">
        <w:rPr>
          <w:color w:val="000000"/>
        </w:rPr>
        <w:t>% от запланированного поступления).</w:t>
      </w:r>
    </w:p>
    <w:p w:rsidR="00C42317" w:rsidRPr="00916664" w:rsidRDefault="00C42317" w:rsidP="00C4231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3A6406">
        <w:rPr>
          <w:color w:val="000000"/>
        </w:rPr>
        <w:t>12,2</w:t>
      </w:r>
      <w:r w:rsidRPr="00916664">
        <w:rPr>
          <w:color w:val="000000"/>
        </w:rPr>
        <w:t xml:space="preserve">%, безвозмездные поступления – </w:t>
      </w:r>
      <w:r w:rsidR="003A6406">
        <w:rPr>
          <w:color w:val="000000"/>
        </w:rPr>
        <w:t>87,8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C42317" w:rsidRPr="00916664" w:rsidRDefault="00C42317" w:rsidP="00C8032A">
      <w:pPr>
        <w:pStyle w:val="article-renderblock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3A6406">
        <w:rPr>
          <w:color w:val="000000"/>
        </w:rPr>
        <w:t>71 696,7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 w:rsidR="00FB3147">
        <w:rPr>
          <w:color w:val="000000"/>
        </w:rPr>
        <w:t>99,</w:t>
      </w:r>
      <w:r w:rsidR="003A6406">
        <w:rPr>
          <w:color w:val="000000"/>
        </w:rPr>
        <w:t>9</w:t>
      </w:r>
      <w:r w:rsidR="007C1D25">
        <w:rPr>
          <w:color w:val="000000"/>
        </w:rPr>
        <w:t>% от плана).</w:t>
      </w:r>
    </w:p>
    <w:p w:rsidR="003A6406" w:rsidRPr="003A6406" w:rsidRDefault="003A6406" w:rsidP="003A64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ую долю расходов местного бюджета составили расходы по программам «Культура, кинематография» 52,2%, «Общегосударственные вопросы» 21,9%, «Жилищно-коммунальное хозяйство» 10,7%. Общий объем средств, направленный на реализацию программ, составил 97,7%. Анализ использования бюджетных ассигнований дорожного фонда </w:t>
      </w:r>
      <w:proofErr w:type="spellStart"/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уйского</w:t>
      </w:r>
      <w:proofErr w:type="spellEnd"/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 2022 году показал – средства дорожного фонда израсходованы в сумме 4 492,7 тыс. руб. Остаток бюджетных ассигнований дорожного фонда по состоянию на 01.01.2023 составил</w:t>
      </w:r>
      <w:proofErr w:type="gramEnd"/>
      <w:r w:rsidRPr="003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7,4 тыс. руб.</w:t>
      </w:r>
    </w:p>
    <w:p w:rsidR="003A6406" w:rsidRDefault="003A6406" w:rsidP="003A6406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3A6406">
        <w:rPr>
          <w:color w:val="000000"/>
        </w:rPr>
        <w:t>- дефицит</w:t>
      </w:r>
      <w:r w:rsidRPr="005A67EC">
        <w:t xml:space="preserve"> бюджета составил </w:t>
      </w:r>
      <w:r>
        <w:t>472,6</w:t>
      </w:r>
      <w:r w:rsidRPr="005A67EC">
        <w:t xml:space="preserve"> тыс. руб</w:t>
      </w:r>
      <w:r w:rsidRPr="0041601A">
        <w:t>.</w:t>
      </w:r>
    </w:p>
    <w:p w:rsidR="00C42317" w:rsidRPr="00755BA0" w:rsidRDefault="00C42317" w:rsidP="00C8032A">
      <w:pPr>
        <w:pStyle w:val="article-renderblock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 xml:space="preserve">полноты и достоверности отражения показателей годовой бюджетной отчетности, оформления форм, таблиц и </w:t>
      </w:r>
      <w:r w:rsidRPr="00755BA0">
        <w:t>пояснительной записки к годовой отчетности, соответствия взаимосвязанных показателей отчетов, установлено:</w:t>
      </w:r>
    </w:p>
    <w:p w:rsidR="003A6406" w:rsidRDefault="003A6406" w:rsidP="003A6406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40"/>
        <w:jc w:val="both"/>
      </w:pPr>
      <w:proofErr w:type="gramStart"/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br/>
      </w:r>
      <w:r w:rsidRPr="007C47D3">
        <w:t>(п.9</w:t>
      </w:r>
      <w:r>
        <w:t>.</w:t>
      </w:r>
      <w:proofErr w:type="gramEnd"/>
      <w:r w:rsidRPr="007C47D3">
        <w:t xml:space="preserve"> </w:t>
      </w:r>
      <w:proofErr w:type="gramStart"/>
      <w:r>
        <w:t>Инструкции №191н</w:t>
      </w:r>
      <w:r w:rsidRPr="007C47D3">
        <w:t>)</w:t>
      </w:r>
      <w:r w:rsidRPr="007C1D25">
        <w:rPr>
          <w:color w:val="000000"/>
        </w:rPr>
        <w:t>;</w:t>
      </w:r>
      <w:proofErr w:type="gramEnd"/>
    </w:p>
    <w:p w:rsidR="00B57226" w:rsidRPr="006E6857" w:rsidRDefault="00B57226" w:rsidP="00755BA0">
      <w:pPr>
        <w:pStyle w:val="article-renderblock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r>
        <w:t>п</w:t>
      </w:r>
      <w:r w:rsidRPr="00CE6992">
        <w:t>оказатели неисполненных бюджетных и денежных обязательств ф.0503128 «Отчет о принятых бюджетных обязательствах» (гр.11 и гр.12) не соответствуют данным разделов 1. «Сведения о неисполненных бюджетных обязательствах» и 2. «Сведения о неисполненных денежных обязательствах» формы 0503175, требуется пояснение</w:t>
      </w:r>
      <w:r w:rsidR="006E6857">
        <w:t xml:space="preserve">. </w:t>
      </w:r>
      <w:r w:rsidRPr="006E6857">
        <w:t>Иные несоответствия показателей при выборочной проверке контрольных соотношений между показателями отдельных форм бюджетной отчетности не установлены</w:t>
      </w:r>
      <w:r w:rsidR="006E6857" w:rsidRPr="006E6857">
        <w:t>;</w:t>
      </w:r>
      <w:r w:rsidRPr="006E6857">
        <w:t xml:space="preserve"> </w:t>
      </w:r>
    </w:p>
    <w:p w:rsidR="003A6406" w:rsidRPr="00755BA0" w:rsidRDefault="00B57226" w:rsidP="00755BA0">
      <w:pPr>
        <w:pStyle w:val="article-renderblock"/>
        <w:numPr>
          <w:ilvl w:val="0"/>
          <w:numId w:val="19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r w:rsidRPr="00B57226">
        <w:t xml:space="preserve">бюджетная отчетность по полноте предоставленных форм не соответствует требованиям </w:t>
      </w:r>
      <w:r w:rsidR="006239FF">
        <w:t>п.п.</w:t>
      </w:r>
      <w:r w:rsidRPr="00B57226">
        <w:t>11.1.</w:t>
      </w:r>
      <w:r w:rsidR="006239FF">
        <w:t>, 1.2</w:t>
      </w:r>
      <w:r w:rsidRPr="00B57226">
        <w:t xml:space="preserve"> Инструкции №191н. Не представлены ф.0503121 «Отчет о финансовых результатах деятельности»</w:t>
      </w:r>
      <w:r>
        <w:t xml:space="preserve">, </w:t>
      </w:r>
      <w:r w:rsidR="006E6857">
        <w:t>ф.</w:t>
      </w:r>
      <w:r w:rsidRPr="00B57226">
        <w:t>0503123 «Отчет о движении денежных средств»</w:t>
      </w:r>
      <w:r>
        <w:t>, ф.</w:t>
      </w:r>
      <w:r w:rsidRPr="00B57226">
        <w:t>0503127 «Отчет об исполнении бюджета»</w:t>
      </w:r>
      <w:r>
        <w:t>;</w:t>
      </w:r>
    </w:p>
    <w:p w:rsidR="00755BA0" w:rsidRDefault="00B57226" w:rsidP="00755BA0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152. Инструкции №191н структура ф.0503160 «Пояснительная записка» составлена в разрезе четырех разделов</w:t>
      </w:r>
      <w:r w:rsidR="006E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уют </w:t>
      </w:r>
      <w:r w:rsidR="006E6857"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168 «Сведения о движении нефинансовых активов», ф.0503169 «Сведения по дебиторской и кредиторской задолженности»</w:t>
      </w: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55BA0"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226" w:rsidRPr="00755BA0" w:rsidRDefault="00755BA0" w:rsidP="00755BA0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155. Инструкции №191н в составе ф.0503160 </w:t>
      </w:r>
      <w:r w:rsidR="00B57226"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а Таблица №3 «Сведения об исполнении текстовых статей закона (решения) о бюджете»</w:t>
      </w:r>
      <w:r w:rsidR="006E68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226" w:rsidRPr="00755BA0" w:rsidRDefault="00755BA0" w:rsidP="00755BA0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52 Инструкции №191н </w:t>
      </w:r>
      <w:r w:rsidR="00B57226"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 «Анализ показателей бухгалтерской отчетности субъекта бюджетной отчетности» </w:t>
      </w: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0503160 </w:t>
      </w:r>
      <w:r w:rsidR="00B57226"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 информацию о причинах увеличения дебиторской задолженности по состоянию на отчетную дату в сравнении с данными за аналогичный отчетный период прошлого финансового года</w:t>
      </w:r>
      <w:r w:rsidRPr="00755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857" w:rsidRDefault="00755BA0" w:rsidP="006E6857">
      <w:pPr>
        <w:pStyle w:val="article-renderblock"/>
        <w:numPr>
          <w:ilvl w:val="0"/>
          <w:numId w:val="3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</w:pPr>
      <w:r>
        <w:t xml:space="preserve">в нарушение </w:t>
      </w:r>
      <w:r w:rsidRPr="00920866">
        <w:t xml:space="preserve"> </w:t>
      </w:r>
      <w:r w:rsidR="007E4DCA">
        <w:fldChar w:fldCharType="begin"/>
      </w:r>
      <w:r w:rsidR="007E4DCA">
        <w:instrText>HYPERLINK "consultantplus://offline/ref=8486C35600E42340F815C64EB27D2989B5475F83111C0C01638282096593CBB040F9DBD95011D28AB83BABF927A72F9026EE33CC7AE8D92EZ8S4I"</w:instrText>
      </w:r>
      <w:r w:rsidR="007E4DCA">
        <w:fldChar w:fldCharType="separate"/>
      </w:r>
      <w:r w:rsidRPr="00920866">
        <w:t>п. 158</w:t>
      </w:r>
      <w:r w:rsidR="007E4DCA">
        <w:fldChar w:fldCharType="end"/>
      </w:r>
      <w:r w:rsidRPr="00920866">
        <w:t xml:space="preserve"> Инструкции N 191н</w:t>
      </w:r>
      <w:r>
        <w:t xml:space="preserve"> в составе </w:t>
      </w:r>
      <w:r w:rsidRPr="00755BA0">
        <w:t xml:space="preserve">ф.0503160 не представлена </w:t>
      </w:r>
      <w:r w:rsidRPr="00920866">
        <w:t>Таблиц</w:t>
      </w:r>
      <w:r>
        <w:t>а</w:t>
      </w:r>
      <w:r w:rsidRPr="00920866">
        <w:t xml:space="preserve"> №6 «Сведения о проведении инвентаризации»</w:t>
      </w:r>
      <w:r>
        <w:t>, несмотря на то</w:t>
      </w:r>
      <w:r w:rsidR="00B57226">
        <w:t>, что по результатам</w:t>
      </w:r>
      <w:r w:rsidR="00B57226" w:rsidRPr="00920866">
        <w:t xml:space="preserve"> инвентаризации, проведенной в целях подтверждения показателей годовой бюджетной отчетности</w:t>
      </w:r>
      <w:r w:rsidR="00B57226">
        <w:t xml:space="preserve">, </w:t>
      </w:r>
      <w:r w:rsidR="00B57226" w:rsidRPr="00920866">
        <w:t>выявлены расхождения</w:t>
      </w:r>
      <w:r w:rsidR="006E6857">
        <w:t>;</w:t>
      </w:r>
    </w:p>
    <w:p w:rsidR="00B57226" w:rsidRPr="006E6857" w:rsidRDefault="006E6857" w:rsidP="006E6857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B32FF2">
        <w:t xml:space="preserve">анализ ф.0503128, </w:t>
      </w:r>
      <w:r>
        <w:t>ф.</w:t>
      </w:r>
      <w:r w:rsidRPr="00B32FF2">
        <w:t xml:space="preserve">0503175 показал, что поселением не ведется учет по санкционированию расходов при определении </w:t>
      </w:r>
      <w:r w:rsidRPr="00B32FF2">
        <w:rPr>
          <w:shd w:val="clear" w:color="auto" w:fill="FFFFFF"/>
        </w:rPr>
        <w:t>поставщиков (подрядчиков, исполнителей) через закупки с использованием конкурентных способов</w:t>
      </w:r>
      <w:r>
        <w:rPr>
          <w:shd w:val="clear" w:color="auto" w:fill="FFFFFF"/>
        </w:rPr>
        <w:t>.</w:t>
      </w:r>
    </w:p>
    <w:p w:rsidR="00B57226" w:rsidRDefault="00B57226" w:rsidP="00B572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D40E27" w:rsidRDefault="00D40E27" w:rsidP="00D40E27">
      <w:pPr>
        <w:pStyle w:val="Default"/>
        <w:ind w:firstLine="709"/>
        <w:jc w:val="both"/>
      </w:pPr>
      <w:r>
        <w:t xml:space="preserve">Годовая бюджетная отчетность </w:t>
      </w:r>
      <w:proofErr w:type="spellStart"/>
      <w:r>
        <w:t>Тангуйского</w:t>
      </w:r>
      <w:proofErr w:type="spellEnd"/>
      <w:r>
        <w:t xml:space="preserve"> сельского поселения за 2022 год составлена с недостатками, выразившимися в несоблюдении п. 152. Инструкции №191н, не </w:t>
      </w:r>
      <w:proofErr w:type="gramStart"/>
      <w:r>
        <w:t>оказавшими</w:t>
      </w:r>
      <w:proofErr w:type="gramEnd"/>
      <w:r>
        <w:t xml:space="preserve"> влияния на достоверность бюджетной отчетности за 2022 год.</w:t>
      </w:r>
    </w:p>
    <w:p w:rsidR="00D40E27" w:rsidRPr="0041601A" w:rsidRDefault="00D40E27" w:rsidP="00D40E2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СО Братского района</w:t>
      </w:r>
      <w:r w:rsidRPr="0041601A">
        <w:rPr>
          <w:color w:val="auto"/>
        </w:rPr>
        <w:t xml:space="preserve"> считает,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за 202</w:t>
      </w:r>
      <w:r>
        <w:rPr>
          <w:color w:val="auto"/>
        </w:rPr>
        <w:t>2</w:t>
      </w:r>
      <w:r w:rsidRPr="0041601A">
        <w:rPr>
          <w:color w:val="auto"/>
        </w:rPr>
        <w:t xml:space="preserve"> год по основным параметрам соответствует требованиям </w:t>
      </w:r>
      <w:r>
        <w:rPr>
          <w:color w:val="auto"/>
        </w:rPr>
        <w:t>Инструкции №191н</w:t>
      </w:r>
      <w:r w:rsidRPr="0041601A">
        <w:rPr>
          <w:color w:val="auto"/>
        </w:rPr>
        <w:t xml:space="preserve"> и является достоверным.</w:t>
      </w:r>
    </w:p>
    <w:p w:rsidR="00D40E27" w:rsidRDefault="00D40E27" w:rsidP="00D40E2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40E27" w:rsidRDefault="00D40E27" w:rsidP="00D40E2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40E27" w:rsidRPr="00D40E27" w:rsidRDefault="003F59F2" w:rsidP="003F59F2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КСО Брат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0E27" w:rsidRPr="00D40E27">
        <w:rPr>
          <w:rFonts w:ascii="Times New Roman" w:eastAsia="Times New Roman" w:hAnsi="Times New Roman" w:cs="Times New Roman"/>
          <w:sz w:val="24"/>
          <w:szCs w:val="24"/>
        </w:rPr>
        <w:t>Стародуб К.В.</w:t>
      </w:r>
    </w:p>
    <w:p w:rsidR="00D40E27" w:rsidRPr="00CE4063" w:rsidRDefault="00D40E27" w:rsidP="00D40E2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</w:p>
    <w:p w:rsidR="00C42317" w:rsidRPr="00254BE8" w:rsidRDefault="00C42317" w:rsidP="00D40E27">
      <w:pPr>
        <w:pStyle w:val="article-renderblock"/>
        <w:shd w:val="clear" w:color="auto" w:fill="FFFFFF"/>
        <w:spacing w:before="240" w:beforeAutospacing="0" w:after="0" w:afterAutospacing="0"/>
        <w:ind w:firstLine="709"/>
        <w:jc w:val="both"/>
        <w:rPr>
          <w:b/>
          <w:color w:val="000000"/>
        </w:rPr>
      </w:pPr>
    </w:p>
    <w:sectPr w:rsidR="00C42317" w:rsidRPr="00254BE8" w:rsidSect="00206AB8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9B" w:rsidRDefault="00A97B9B" w:rsidP="00E076CE">
      <w:pPr>
        <w:spacing w:after="0" w:line="240" w:lineRule="auto"/>
      </w:pPr>
      <w:r>
        <w:separator/>
      </w:r>
    </w:p>
  </w:endnote>
  <w:endnote w:type="continuationSeparator" w:id="0">
    <w:p w:rsidR="00A97B9B" w:rsidRDefault="00A97B9B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432A61" w:rsidRDefault="00432A61">
        <w:pPr>
          <w:pStyle w:val="a8"/>
          <w:jc w:val="right"/>
        </w:pPr>
        <w:fldSimple w:instr="PAGE   \* MERGEFORMAT">
          <w:r w:rsidR="00206AB8">
            <w:rPr>
              <w:noProof/>
            </w:rPr>
            <w:t>14</w:t>
          </w:r>
        </w:fldSimple>
      </w:p>
    </w:sdtContent>
  </w:sdt>
  <w:p w:rsidR="00432A61" w:rsidRDefault="00432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9B" w:rsidRDefault="00A97B9B" w:rsidP="00E076CE">
      <w:pPr>
        <w:spacing w:after="0" w:line="240" w:lineRule="auto"/>
      </w:pPr>
      <w:r>
        <w:separator/>
      </w:r>
    </w:p>
  </w:footnote>
  <w:footnote w:type="continuationSeparator" w:id="0">
    <w:p w:rsidR="00A97B9B" w:rsidRDefault="00A97B9B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2DC"/>
    <w:multiLevelType w:val="hybridMultilevel"/>
    <w:tmpl w:val="D792A538"/>
    <w:lvl w:ilvl="0" w:tplc="A4EC766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56B5"/>
    <w:multiLevelType w:val="hybridMultilevel"/>
    <w:tmpl w:val="6804D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C7737"/>
    <w:multiLevelType w:val="hybridMultilevel"/>
    <w:tmpl w:val="4EBE39AC"/>
    <w:lvl w:ilvl="0" w:tplc="CE38C05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53ACC"/>
    <w:multiLevelType w:val="hybridMultilevel"/>
    <w:tmpl w:val="CED67372"/>
    <w:lvl w:ilvl="0" w:tplc="C984801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140C4A9E"/>
    <w:multiLevelType w:val="hybridMultilevel"/>
    <w:tmpl w:val="F2D20018"/>
    <w:lvl w:ilvl="0" w:tplc="A3F4595C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D68F7"/>
    <w:multiLevelType w:val="hybridMultilevel"/>
    <w:tmpl w:val="1C068A4E"/>
    <w:lvl w:ilvl="0" w:tplc="A8E84E52">
      <w:start w:val="1"/>
      <w:numFmt w:val="bullet"/>
      <w:suff w:val="spac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C006821"/>
    <w:multiLevelType w:val="hybridMultilevel"/>
    <w:tmpl w:val="BFE433F4"/>
    <w:lvl w:ilvl="0" w:tplc="58CE4C98">
      <w:start w:val="1"/>
      <w:numFmt w:val="bullet"/>
      <w:suff w:val="space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9">
    <w:nsid w:val="1C5A6219"/>
    <w:multiLevelType w:val="hybridMultilevel"/>
    <w:tmpl w:val="DAA6A3D4"/>
    <w:lvl w:ilvl="0" w:tplc="FE860C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AC4321"/>
    <w:multiLevelType w:val="hybridMultilevel"/>
    <w:tmpl w:val="D64CAB98"/>
    <w:lvl w:ilvl="0" w:tplc="8BD4C828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81"/>
    <w:multiLevelType w:val="hybridMultilevel"/>
    <w:tmpl w:val="B2342742"/>
    <w:lvl w:ilvl="0" w:tplc="2D56A274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931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651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CC6509F"/>
    <w:multiLevelType w:val="hybridMultilevel"/>
    <w:tmpl w:val="426EE0DC"/>
    <w:lvl w:ilvl="0" w:tplc="D47E81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3C4478"/>
    <w:multiLevelType w:val="hybridMultilevel"/>
    <w:tmpl w:val="401A9D94"/>
    <w:lvl w:ilvl="0" w:tplc="3F7A8EB6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16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CC0194"/>
    <w:multiLevelType w:val="hybridMultilevel"/>
    <w:tmpl w:val="BF84AB32"/>
    <w:lvl w:ilvl="0" w:tplc="D8C0CF4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4502F7"/>
    <w:multiLevelType w:val="hybridMultilevel"/>
    <w:tmpl w:val="98F2E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72D73"/>
    <w:multiLevelType w:val="hybridMultilevel"/>
    <w:tmpl w:val="65C494D4"/>
    <w:lvl w:ilvl="0" w:tplc="EE1645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252F"/>
    <w:multiLevelType w:val="hybridMultilevel"/>
    <w:tmpl w:val="56B48F30"/>
    <w:lvl w:ilvl="0" w:tplc="82BCED7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>
    <w:nsid w:val="45BF6FC4"/>
    <w:multiLevelType w:val="hybridMultilevel"/>
    <w:tmpl w:val="E0A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152DD"/>
    <w:multiLevelType w:val="hybridMultilevel"/>
    <w:tmpl w:val="C1102C02"/>
    <w:lvl w:ilvl="0" w:tplc="E01C2F8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455232"/>
    <w:multiLevelType w:val="hybridMultilevel"/>
    <w:tmpl w:val="963284CA"/>
    <w:lvl w:ilvl="0" w:tplc="29783C9C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044113"/>
    <w:multiLevelType w:val="hybridMultilevel"/>
    <w:tmpl w:val="0C78D964"/>
    <w:lvl w:ilvl="0" w:tplc="A18AB80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F22B42"/>
    <w:multiLevelType w:val="hybridMultilevel"/>
    <w:tmpl w:val="52BECC38"/>
    <w:lvl w:ilvl="0" w:tplc="049E6544">
      <w:start w:val="1"/>
      <w:numFmt w:val="bullet"/>
      <w:suff w:val="space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555755"/>
    <w:multiLevelType w:val="hybridMultilevel"/>
    <w:tmpl w:val="C6D69166"/>
    <w:lvl w:ilvl="0" w:tplc="6BEE232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8C3B97"/>
    <w:multiLevelType w:val="hybridMultilevel"/>
    <w:tmpl w:val="503A2406"/>
    <w:lvl w:ilvl="0" w:tplc="BBB80C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2B1E61"/>
    <w:multiLevelType w:val="hybridMultilevel"/>
    <w:tmpl w:val="AFCA8E00"/>
    <w:lvl w:ilvl="0" w:tplc="0AFE0B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5"/>
  </w:num>
  <w:num w:numId="5">
    <w:abstractNumId w:val="23"/>
  </w:num>
  <w:num w:numId="6">
    <w:abstractNumId w:val="15"/>
  </w:num>
  <w:num w:numId="7">
    <w:abstractNumId w:val="14"/>
  </w:num>
  <w:num w:numId="8">
    <w:abstractNumId w:val="30"/>
  </w:num>
  <w:num w:numId="9">
    <w:abstractNumId w:val="26"/>
  </w:num>
  <w:num w:numId="10">
    <w:abstractNumId w:val="9"/>
  </w:num>
  <w:num w:numId="11">
    <w:abstractNumId w:val="8"/>
  </w:num>
  <w:num w:numId="12">
    <w:abstractNumId w:val="7"/>
  </w:num>
  <w:num w:numId="13">
    <w:abstractNumId w:val="33"/>
  </w:num>
  <w:num w:numId="14">
    <w:abstractNumId w:val="21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35"/>
  </w:num>
  <w:num w:numId="23">
    <w:abstractNumId w:val="18"/>
  </w:num>
  <w:num w:numId="24">
    <w:abstractNumId w:val="27"/>
  </w:num>
  <w:num w:numId="25">
    <w:abstractNumId w:val="34"/>
  </w:num>
  <w:num w:numId="26">
    <w:abstractNumId w:val="4"/>
  </w:num>
  <w:num w:numId="27">
    <w:abstractNumId w:val="32"/>
  </w:num>
  <w:num w:numId="28">
    <w:abstractNumId w:val="28"/>
  </w:num>
  <w:num w:numId="29">
    <w:abstractNumId w:val="2"/>
  </w:num>
  <w:num w:numId="30">
    <w:abstractNumId w:val="22"/>
  </w:num>
  <w:num w:numId="31">
    <w:abstractNumId w:val="11"/>
  </w:num>
  <w:num w:numId="32">
    <w:abstractNumId w:val="31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  <w:num w:numId="36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3F69"/>
    <w:rsid w:val="000048AF"/>
    <w:rsid w:val="00005E07"/>
    <w:rsid w:val="00006149"/>
    <w:rsid w:val="00006900"/>
    <w:rsid w:val="00007178"/>
    <w:rsid w:val="000079A2"/>
    <w:rsid w:val="00007BE0"/>
    <w:rsid w:val="00007FEE"/>
    <w:rsid w:val="0001113E"/>
    <w:rsid w:val="0001134A"/>
    <w:rsid w:val="0001190A"/>
    <w:rsid w:val="00013329"/>
    <w:rsid w:val="0001354B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B59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5C92"/>
    <w:rsid w:val="0003627F"/>
    <w:rsid w:val="0003641F"/>
    <w:rsid w:val="000375AA"/>
    <w:rsid w:val="00040220"/>
    <w:rsid w:val="00040AC9"/>
    <w:rsid w:val="00040B09"/>
    <w:rsid w:val="0004146A"/>
    <w:rsid w:val="000417F7"/>
    <w:rsid w:val="000417F9"/>
    <w:rsid w:val="00041A4F"/>
    <w:rsid w:val="00041BB4"/>
    <w:rsid w:val="00041E2F"/>
    <w:rsid w:val="00042598"/>
    <w:rsid w:val="0004521B"/>
    <w:rsid w:val="00045686"/>
    <w:rsid w:val="0004669D"/>
    <w:rsid w:val="000469B5"/>
    <w:rsid w:val="000473F6"/>
    <w:rsid w:val="00047CDA"/>
    <w:rsid w:val="0005051B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25F"/>
    <w:rsid w:val="00075380"/>
    <w:rsid w:val="00075509"/>
    <w:rsid w:val="00075658"/>
    <w:rsid w:val="00075A93"/>
    <w:rsid w:val="000760FB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DAC"/>
    <w:rsid w:val="00082E23"/>
    <w:rsid w:val="0008393C"/>
    <w:rsid w:val="00084656"/>
    <w:rsid w:val="00084A3C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CD0"/>
    <w:rsid w:val="000C7F52"/>
    <w:rsid w:val="000D00B1"/>
    <w:rsid w:val="000D0235"/>
    <w:rsid w:val="000D21EC"/>
    <w:rsid w:val="000D230F"/>
    <w:rsid w:val="000D2351"/>
    <w:rsid w:val="000D2AA6"/>
    <w:rsid w:val="000D3536"/>
    <w:rsid w:val="000D3847"/>
    <w:rsid w:val="000D3A48"/>
    <w:rsid w:val="000D3F28"/>
    <w:rsid w:val="000D44E2"/>
    <w:rsid w:val="000D4949"/>
    <w:rsid w:val="000D521E"/>
    <w:rsid w:val="000D543F"/>
    <w:rsid w:val="000D5F0B"/>
    <w:rsid w:val="000D6F85"/>
    <w:rsid w:val="000D7928"/>
    <w:rsid w:val="000D7CAC"/>
    <w:rsid w:val="000E0B3B"/>
    <w:rsid w:val="000E0BF1"/>
    <w:rsid w:val="000E0EF3"/>
    <w:rsid w:val="000E14DB"/>
    <w:rsid w:val="000E38CB"/>
    <w:rsid w:val="000E3B23"/>
    <w:rsid w:val="000E4C69"/>
    <w:rsid w:val="000E4E87"/>
    <w:rsid w:val="000E58D2"/>
    <w:rsid w:val="000E5EFF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6E9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35D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D35"/>
    <w:rsid w:val="00117954"/>
    <w:rsid w:val="00117F83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74C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3CC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27C3"/>
    <w:rsid w:val="001536C9"/>
    <w:rsid w:val="001539F4"/>
    <w:rsid w:val="0015404A"/>
    <w:rsid w:val="00154941"/>
    <w:rsid w:val="001551B7"/>
    <w:rsid w:val="00155C6E"/>
    <w:rsid w:val="00155C9F"/>
    <w:rsid w:val="001560BF"/>
    <w:rsid w:val="001601FF"/>
    <w:rsid w:val="001602EF"/>
    <w:rsid w:val="00160354"/>
    <w:rsid w:val="001613FC"/>
    <w:rsid w:val="0016244E"/>
    <w:rsid w:val="00162F4E"/>
    <w:rsid w:val="00163544"/>
    <w:rsid w:val="00163895"/>
    <w:rsid w:val="00163F0C"/>
    <w:rsid w:val="001644A9"/>
    <w:rsid w:val="00164529"/>
    <w:rsid w:val="0016517F"/>
    <w:rsid w:val="00165C28"/>
    <w:rsid w:val="001664E4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528"/>
    <w:rsid w:val="00180F48"/>
    <w:rsid w:val="001812CC"/>
    <w:rsid w:val="00181745"/>
    <w:rsid w:val="00181BD2"/>
    <w:rsid w:val="00181F0B"/>
    <w:rsid w:val="0018307B"/>
    <w:rsid w:val="00184782"/>
    <w:rsid w:val="00184C42"/>
    <w:rsid w:val="00184F59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004"/>
    <w:rsid w:val="001963FC"/>
    <w:rsid w:val="00197559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C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2EC"/>
    <w:rsid w:val="001B4747"/>
    <w:rsid w:val="001B48E8"/>
    <w:rsid w:val="001B4CE1"/>
    <w:rsid w:val="001B4F57"/>
    <w:rsid w:val="001B5407"/>
    <w:rsid w:val="001B561F"/>
    <w:rsid w:val="001B5806"/>
    <w:rsid w:val="001B6675"/>
    <w:rsid w:val="001B6929"/>
    <w:rsid w:val="001B6B9A"/>
    <w:rsid w:val="001B732A"/>
    <w:rsid w:val="001B76EE"/>
    <w:rsid w:val="001C0162"/>
    <w:rsid w:val="001C1B85"/>
    <w:rsid w:val="001C20E2"/>
    <w:rsid w:val="001C3835"/>
    <w:rsid w:val="001C3989"/>
    <w:rsid w:val="001C3DA4"/>
    <w:rsid w:val="001C413C"/>
    <w:rsid w:val="001C5013"/>
    <w:rsid w:val="001C5516"/>
    <w:rsid w:val="001C6AF2"/>
    <w:rsid w:val="001C75FE"/>
    <w:rsid w:val="001C7801"/>
    <w:rsid w:val="001C78CE"/>
    <w:rsid w:val="001D002C"/>
    <w:rsid w:val="001D0B17"/>
    <w:rsid w:val="001D0E2C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5979"/>
    <w:rsid w:val="001D68FB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1931"/>
    <w:rsid w:val="001F3EA9"/>
    <w:rsid w:val="001F41BE"/>
    <w:rsid w:val="001F563B"/>
    <w:rsid w:val="001F68BA"/>
    <w:rsid w:val="001F7E22"/>
    <w:rsid w:val="00202141"/>
    <w:rsid w:val="0020217C"/>
    <w:rsid w:val="0020237D"/>
    <w:rsid w:val="0020245F"/>
    <w:rsid w:val="00202629"/>
    <w:rsid w:val="00203451"/>
    <w:rsid w:val="00203495"/>
    <w:rsid w:val="00203A32"/>
    <w:rsid w:val="00203EAE"/>
    <w:rsid w:val="00204578"/>
    <w:rsid w:val="002054DC"/>
    <w:rsid w:val="002059BF"/>
    <w:rsid w:val="0020601D"/>
    <w:rsid w:val="002060C1"/>
    <w:rsid w:val="002062F2"/>
    <w:rsid w:val="00206704"/>
    <w:rsid w:val="00206AB8"/>
    <w:rsid w:val="00206F83"/>
    <w:rsid w:val="0021012F"/>
    <w:rsid w:val="002105FC"/>
    <w:rsid w:val="00211CFD"/>
    <w:rsid w:val="00211D2C"/>
    <w:rsid w:val="00213226"/>
    <w:rsid w:val="0021352B"/>
    <w:rsid w:val="002166FF"/>
    <w:rsid w:val="00216C54"/>
    <w:rsid w:val="00216F97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5CD"/>
    <w:rsid w:val="00242A1E"/>
    <w:rsid w:val="0024466A"/>
    <w:rsid w:val="00244DB9"/>
    <w:rsid w:val="002456C7"/>
    <w:rsid w:val="002468EF"/>
    <w:rsid w:val="00250193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05E"/>
    <w:rsid w:val="002633CF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0F0B"/>
    <w:rsid w:val="00271189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17F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70D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4E8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1967"/>
    <w:rsid w:val="002D3154"/>
    <w:rsid w:val="002D412F"/>
    <w:rsid w:val="002D456D"/>
    <w:rsid w:val="002D4A5C"/>
    <w:rsid w:val="002D4E85"/>
    <w:rsid w:val="002D6359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4C4B"/>
    <w:rsid w:val="002F6ED2"/>
    <w:rsid w:val="002F71A8"/>
    <w:rsid w:val="002F76A4"/>
    <w:rsid w:val="002F7FC5"/>
    <w:rsid w:val="00300251"/>
    <w:rsid w:val="00300589"/>
    <w:rsid w:val="003009ED"/>
    <w:rsid w:val="00300B0B"/>
    <w:rsid w:val="0030168D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C22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537F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05"/>
    <w:rsid w:val="00322A4C"/>
    <w:rsid w:val="00322BA1"/>
    <w:rsid w:val="00322DD5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4D81"/>
    <w:rsid w:val="00335218"/>
    <w:rsid w:val="003352D6"/>
    <w:rsid w:val="0033621E"/>
    <w:rsid w:val="0033652B"/>
    <w:rsid w:val="00336992"/>
    <w:rsid w:val="00336A59"/>
    <w:rsid w:val="0033711E"/>
    <w:rsid w:val="00337451"/>
    <w:rsid w:val="003403AE"/>
    <w:rsid w:val="00342358"/>
    <w:rsid w:val="00343B17"/>
    <w:rsid w:val="00343EE8"/>
    <w:rsid w:val="00345720"/>
    <w:rsid w:val="00345C21"/>
    <w:rsid w:val="00345E17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4FD5"/>
    <w:rsid w:val="003551CE"/>
    <w:rsid w:val="003553B6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7128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88C"/>
    <w:rsid w:val="00371B8F"/>
    <w:rsid w:val="003724F1"/>
    <w:rsid w:val="003734E6"/>
    <w:rsid w:val="0037371E"/>
    <w:rsid w:val="00374C81"/>
    <w:rsid w:val="00375168"/>
    <w:rsid w:val="0037564F"/>
    <w:rsid w:val="00375C34"/>
    <w:rsid w:val="00375CDB"/>
    <w:rsid w:val="00376756"/>
    <w:rsid w:val="003767DA"/>
    <w:rsid w:val="00377914"/>
    <w:rsid w:val="00377EC6"/>
    <w:rsid w:val="003801BE"/>
    <w:rsid w:val="0038190E"/>
    <w:rsid w:val="003829FA"/>
    <w:rsid w:val="00382E0C"/>
    <w:rsid w:val="00382FD9"/>
    <w:rsid w:val="0038301C"/>
    <w:rsid w:val="00383260"/>
    <w:rsid w:val="003844AB"/>
    <w:rsid w:val="00384C7C"/>
    <w:rsid w:val="0038560E"/>
    <w:rsid w:val="00385CD2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3F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681C"/>
    <w:rsid w:val="003968A4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5AC1"/>
    <w:rsid w:val="003A6406"/>
    <w:rsid w:val="003A64ED"/>
    <w:rsid w:val="003A6EE6"/>
    <w:rsid w:val="003A724F"/>
    <w:rsid w:val="003A7974"/>
    <w:rsid w:val="003B065D"/>
    <w:rsid w:val="003B0882"/>
    <w:rsid w:val="003B10CF"/>
    <w:rsid w:val="003B18E8"/>
    <w:rsid w:val="003B1E2D"/>
    <w:rsid w:val="003B24B7"/>
    <w:rsid w:val="003B31C2"/>
    <w:rsid w:val="003B36F8"/>
    <w:rsid w:val="003B3B38"/>
    <w:rsid w:val="003B3C15"/>
    <w:rsid w:val="003B45A8"/>
    <w:rsid w:val="003B4C73"/>
    <w:rsid w:val="003B6576"/>
    <w:rsid w:val="003B670F"/>
    <w:rsid w:val="003B6822"/>
    <w:rsid w:val="003B732C"/>
    <w:rsid w:val="003B75B6"/>
    <w:rsid w:val="003B7B25"/>
    <w:rsid w:val="003C0435"/>
    <w:rsid w:val="003C0D62"/>
    <w:rsid w:val="003C1D20"/>
    <w:rsid w:val="003C278A"/>
    <w:rsid w:val="003C4E29"/>
    <w:rsid w:val="003C651E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3DDA"/>
    <w:rsid w:val="003D41A3"/>
    <w:rsid w:val="003D453A"/>
    <w:rsid w:val="003D469A"/>
    <w:rsid w:val="003D4F66"/>
    <w:rsid w:val="003D6A4E"/>
    <w:rsid w:val="003D6B41"/>
    <w:rsid w:val="003D6DB1"/>
    <w:rsid w:val="003D6EDB"/>
    <w:rsid w:val="003E008E"/>
    <w:rsid w:val="003E0B64"/>
    <w:rsid w:val="003E14E7"/>
    <w:rsid w:val="003E28ED"/>
    <w:rsid w:val="003E3002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9F2"/>
    <w:rsid w:val="003F5B75"/>
    <w:rsid w:val="003F60F6"/>
    <w:rsid w:val="003F696F"/>
    <w:rsid w:val="003F6C61"/>
    <w:rsid w:val="003F6C7E"/>
    <w:rsid w:val="003F6EE5"/>
    <w:rsid w:val="003F7332"/>
    <w:rsid w:val="00400066"/>
    <w:rsid w:val="00400993"/>
    <w:rsid w:val="00401B9C"/>
    <w:rsid w:val="00401C2F"/>
    <w:rsid w:val="00401F6B"/>
    <w:rsid w:val="00402D42"/>
    <w:rsid w:val="00403243"/>
    <w:rsid w:val="004045B2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094F"/>
    <w:rsid w:val="00421166"/>
    <w:rsid w:val="00421772"/>
    <w:rsid w:val="00422A9F"/>
    <w:rsid w:val="00423653"/>
    <w:rsid w:val="004241D0"/>
    <w:rsid w:val="00424D99"/>
    <w:rsid w:val="00425187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1FA8"/>
    <w:rsid w:val="004327B8"/>
    <w:rsid w:val="00432A61"/>
    <w:rsid w:val="00432A81"/>
    <w:rsid w:val="00432E35"/>
    <w:rsid w:val="0043392E"/>
    <w:rsid w:val="00433FD4"/>
    <w:rsid w:val="0043438C"/>
    <w:rsid w:val="00434EC1"/>
    <w:rsid w:val="00434F96"/>
    <w:rsid w:val="004353E4"/>
    <w:rsid w:val="0043559B"/>
    <w:rsid w:val="00436171"/>
    <w:rsid w:val="004366D2"/>
    <w:rsid w:val="004368C9"/>
    <w:rsid w:val="00437249"/>
    <w:rsid w:val="004375AC"/>
    <w:rsid w:val="0043767D"/>
    <w:rsid w:val="00440173"/>
    <w:rsid w:val="004409D9"/>
    <w:rsid w:val="00442CE4"/>
    <w:rsid w:val="0044320B"/>
    <w:rsid w:val="004438F7"/>
    <w:rsid w:val="00443F10"/>
    <w:rsid w:val="00443F82"/>
    <w:rsid w:val="004440F7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CD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5BB1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69D2"/>
    <w:rsid w:val="00477510"/>
    <w:rsid w:val="0047791B"/>
    <w:rsid w:val="00477F88"/>
    <w:rsid w:val="004800F5"/>
    <w:rsid w:val="00480F69"/>
    <w:rsid w:val="0048133C"/>
    <w:rsid w:val="00482320"/>
    <w:rsid w:val="00482C9C"/>
    <w:rsid w:val="00482D00"/>
    <w:rsid w:val="0048306E"/>
    <w:rsid w:val="004831D5"/>
    <w:rsid w:val="00483774"/>
    <w:rsid w:val="00483D4D"/>
    <w:rsid w:val="00486561"/>
    <w:rsid w:val="00486C18"/>
    <w:rsid w:val="00486CEC"/>
    <w:rsid w:val="00486FEE"/>
    <w:rsid w:val="00487E82"/>
    <w:rsid w:val="0049073F"/>
    <w:rsid w:val="00490D38"/>
    <w:rsid w:val="00490F06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2F2"/>
    <w:rsid w:val="004A13C1"/>
    <w:rsid w:val="004A2B47"/>
    <w:rsid w:val="004A3E2B"/>
    <w:rsid w:val="004A3ED9"/>
    <w:rsid w:val="004A418D"/>
    <w:rsid w:val="004A4C37"/>
    <w:rsid w:val="004A4FDA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C0043"/>
    <w:rsid w:val="004C017A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AEC"/>
    <w:rsid w:val="004D4C23"/>
    <w:rsid w:val="004D53D4"/>
    <w:rsid w:val="004D5851"/>
    <w:rsid w:val="004D73DB"/>
    <w:rsid w:val="004D7B7E"/>
    <w:rsid w:val="004D7EE0"/>
    <w:rsid w:val="004D7EF4"/>
    <w:rsid w:val="004E0D54"/>
    <w:rsid w:val="004E1419"/>
    <w:rsid w:val="004E2DEC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0C3"/>
    <w:rsid w:val="004F6976"/>
    <w:rsid w:val="004F75A3"/>
    <w:rsid w:val="004F7CA1"/>
    <w:rsid w:val="005001A7"/>
    <w:rsid w:val="0050113C"/>
    <w:rsid w:val="00501C4C"/>
    <w:rsid w:val="00501DCB"/>
    <w:rsid w:val="00501E34"/>
    <w:rsid w:val="005035A9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5A"/>
    <w:rsid w:val="00513DE9"/>
    <w:rsid w:val="005144B3"/>
    <w:rsid w:val="005160EA"/>
    <w:rsid w:val="005176EA"/>
    <w:rsid w:val="00517C94"/>
    <w:rsid w:val="00521275"/>
    <w:rsid w:val="00522698"/>
    <w:rsid w:val="00522F73"/>
    <w:rsid w:val="00523056"/>
    <w:rsid w:val="00524497"/>
    <w:rsid w:val="00524849"/>
    <w:rsid w:val="00524974"/>
    <w:rsid w:val="0052518F"/>
    <w:rsid w:val="00525672"/>
    <w:rsid w:val="00526381"/>
    <w:rsid w:val="00526539"/>
    <w:rsid w:val="0052749B"/>
    <w:rsid w:val="005277DD"/>
    <w:rsid w:val="005309F4"/>
    <w:rsid w:val="005318AE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B8A"/>
    <w:rsid w:val="00535EA2"/>
    <w:rsid w:val="00536488"/>
    <w:rsid w:val="005376CF"/>
    <w:rsid w:val="00537A6D"/>
    <w:rsid w:val="00541B63"/>
    <w:rsid w:val="0054202F"/>
    <w:rsid w:val="0054246E"/>
    <w:rsid w:val="00542E1E"/>
    <w:rsid w:val="00543517"/>
    <w:rsid w:val="00544487"/>
    <w:rsid w:val="00545745"/>
    <w:rsid w:val="005459D9"/>
    <w:rsid w:val="00545C95"/>
    <w:rsid w:val="00546369"/>
    <w:rsid w:val="005476A2"/>
    <w:rsid w:val="00547888"/>
    <w:rsid w:val="005478A5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4797"/>
    <w:rsid w:val="00565160"/>
    <w:rsid w:val="005663A3"/>
    <w:rsid w:val="0056670D"/>
    <w:rsid w:val="0056691C"/>
    <w:rsid w:val="00567865"/>
    <w:rsid w:val="00567CDA"/>
    <w:rsid w:val="00567FAA"/>
    <w:rsid w:val="00570909"/>
    <w:rsid w:val="0057093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930"/>
    <w:rsid w:val="00574B9A"/>
    <w:rsid w:val="00574F96"/>
    <w:rsid w:val="0057507F"/>
    <w:rsid w:val="00575150"/>
    <w:rsid w:val="0057755A"/>
    <w:rsid w:val="00580509"/>
    <w:rsid w:val="005817F5"/>
    <w:rsid w:val="0058209F"/>
    <w:rsid w:val="00582C63"/>
    <w:rsid w:val="00582E0E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264"/>
    <w:rsid w:val="005C172E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0CC"/>
    <w:rsid w:val="005D13B4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1CA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6458"/>
    <w:rsid w:val="005F72F1"/>
    <w:rsid w:val="005F7702"/>
    <w:rsid w:val="005F78A2"/>
    <w:rsid w:val="005F791F"/>
    <w:rsid w:val="00600051"/>
    <w:rsid w:val="0060010D"/>
    <w:rsid w:val="00601A42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3B2C"/>
    <w:rsid w:val="0061482B"/>
    <w:rsid w:val="00615810"/>
    <w:rsid w:val="006160D4"/>
    <w:rsid w:val="006164DA"/>
    <w:rsid w:val="00616E6B"/>
    <w:rsid w:val="006177D5"/>
    <w:rsid w:val="00617AE4"/>
    <w:rsid w:val="0062110C"/>
    <w:rsid w:val="00622378"/>
    <w:rsid w:val="00622A20"/>
    <w:rsid w:val="0062384A"/>
    <w:rsid w:val="006238BA"/>
    <w:rsid w:val="006239FF"/>
    <w:rsid w:val="00624185"/>
    <w:rsid w:val="00624373"/>
    <w:rsid w:val="00624575"/>
    <w:rsid w:val="006251C8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1CBF"/>
    <w:rsid w:val="00644206"/>
    <w:rsid w:val="00644394"/>
    <w:rsid w:val="00646B6D"/>
    <w:rsid w:val="0064780B"/>
    <w:rsid w:val="00647F1E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562C7"/>
    <w:rsid w:val="00656AD7"/>
    <w:rsid w:val="00660C0C"/>
    <w:rsid w:val="00660E89"/>
    <w:rsid w:val="00661727"/>
    <w:rsid w:val="0066181B"/>
    <w:rsid w:val="00662692"/>
    <w:rsid w:val="0066311D"/>
    <w:rsid w:val="006632A3"/>
    <w:rsid w:val="00663AE6"/>
    <w:rsid w:val="00663D1C"/>
    <w:rsid w:val="00664847"/>
    <w:rsid w:val="00664A3F"/>
    <w:rsid w:val="00664B86"/>
    <w:rsid w:val="00664ED3"/>
    <w:rsid w:val="00665748"/>
    <w:rsid w:val="0066608F"/>
    <w:rsid w:val="0066766F"/>
    <w:rsid w:val="0066769A"/>
    <w:rsid w:val="006700E3"/>
    <w:rsid w:val="00670398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7FA"/>
    <w:rsid w:val="00677E8E"/>
    <w:rsid w:val="00680C06"/>
    <w:rsid w:val="00681350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675E"/>
    <w:rsid w:val="006A1B8E"/>
    <w:rsid w:val="006A2C66"/>
    <w:rsid w:val="006A2F60"/>
    <w:rsid w:val="006A46C4"/>
    <w:rsid w:val="006A46F8"/>
    <w:rsid w:val="006A4CB1"/>
    <w:rsid w:val="006A6CC3"/>
    <w:rsid w:val="006A6DD9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62DA"/>
    <w:rsid w:val="006C6E23"/>
    <w:rsid w:val="006C70F3"/>
    <w:rsid w:val="006C72D6"/>
    <w:rsid w:val="006C769D"/>
    <w:rsid w:val="006D078B"/>
    <w:rsid w:val="006D0950"/>
    <w:rsid w:val="006D0BBF"/>
    <w:rsid w:val="006D0C0E"/>
    <w:rsid w:val="006D1717"/>
    <w:rsid w:val="006D1AC8"/>
    <w:rsid w:val="006D1C48"/>
    <w:rsid w:val="006D20FC"/>
    <w:rsid w:val="006D21AF"/>
    <w:rsid w:val="006D2437"/>
    <w:rsid w:val="006D2CBB"/>
    <w:rsid w:val="006D3061"/>
    <w:rsid w:val="006D3199"/>
    <w:rsid w:val="006D33A1"/>
    <w:rsid w:val="006D34DF"/>
    <w:rsid w:val="006D3C77"/>
    <w:rsid w:val="006D5349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688"/>
    <w:rsid w:val="006E493F"/>
    <w:rsid w:val="006E4E0B"/>
    <w:rsid w:val="006E5776"/>
    <w:rsid w:val="006E618D"/>
    <w:rsid w:val="006E65CD"/>
    <w:rsid w:val="006E6804"/>
    <w:rsid w:val="006E6857"/>
    <w:rsid w:val="006E69EA"/>
    <w:rsid w:val="006E7064"/>
    <w:rsid w:val="006E74BE"/>
    <w:rsid w:val="006E778F"/>
    <w:rsid w:val="006E7834"/>
    <w:rsid w:val="006F05B7"/>
    <w:rsid w:val="006F07E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71C"/>
    <w:rsid w:val="006F57F1"/>
    <w:rsid w:val="006F591A"/>
    <w:rsid w:val="006F5B23"/>
    <w:rsid w:val="006F6B66"/>
    <w:rsid w:val="006F7569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3A8"/>
    <w:rsid w:val="0071459E"/>
    <w:rsid w:val="007147E6"/>
    <w:rsid w:val="00714B6E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AAD"/>
    <w:rsid w:val="00717BED"/>
    <w:rsid w:val="00720A0C"/>
    <w:rsid w:val="00721762"/>
    <w:rsid w:val="00721FF1"/>
    <w:rsid w:val="007221EE"/>
    <w:rsid w:val="0072247E"/>
    <w:rsid w:val="00722DF8"/>
    <w:rsid w:val="007235E4"/>
    <w:rsid w:val="007237F9"/>
    <w:rsid w:val="00723E6B"/>
    <w:rsid w:val="00724CD4"/>
    <w:rsid w:val="00725D01"/>
    <w:rsid w:val="00727C8E"/>
    <w:rsid w:val="00727D0D"/>
    <w:rsid w:val="00727EC0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19D"/>
    <w:rsid w:val="0074554D"/>
    <w:rsid w:val="00745C10"/>
    <w:rsid w:val="0074669F"/>
    <w:rsid w:val="00747B9F"/>
    <w:rsid w:val="00750891"/>
    <w:rsid w:val="0075104C"/>
    <w:rsid w:val="007523EA"/>
    <w:rsid w:val="007524B3"/>
    <w:rsid w:val="00752913"/>
    <w:rsid w:val="007537EB"/>
    <w:rsid w:val="00754318"/>
    <w:rsid w:val="00755927"/>
    <w:rsid w:val="00755BA0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6D3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F10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15C8"/>
    <w:rsid w:val="00781B5B"/>
    <w:rsid w:val="0078281C"/>
    <w:rsid w:val="007828D9"/>
    <w:rsid w:val="00784FBC"/>
    <w:rsid w:val="00785C96"/>
    <w:rsid w:val="0078665C"/>
    <w:rsid w:val="00791793"/>
    <w:rsid w:val="00791D60"/>
    <w:rsid w:val="007921DC"/>
    <w:rsid w:val="0079337E"/>
    <w:rsid w:val="00794845"/>
    <w:rsid w:val="00794938"/>
    <w:rsid w:val="00794F7E"/>
    <w:rsid w:val="007953E0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D1"/>
    <w:rsid w:val="007A3357"/>
    <w:rsid w:val="007A3F9D"/>
    <w:rsid w:val="007A4324"/>
    <w:rsid w:val="007A5036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36DB"/>
    <w:rsid w:val="007B3C83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D25"/>
    <w:rsid w:val="007C2439"/>
    <w:rsid w:val="007C351D"/>
    <w:rsid w:val="007C3813"/>
    <w:rsid w:val="007C39E3"/>
    <w:rsid w:val="007C3B26"/>
    <w:rsid w:val="007C3D50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A4A"/>
    <w:rsid w:val="007D5ED4"/>
    <w:rsid w:val="007D5FFB"/>
    <w:rsid w:val="007D6215"/>
    <w:rsid w:val="007D6771"/>
    <w:rsid w:val="007D6989"/>
    <w:rsid w:val="007D6DAD"/>
    <w:rsid w:val="007D71D4"/>
    <w:rsid w:val="007D723F"/>
    <w:rsid w:val="007D72D5"/>
    <w:rsid w:val="007D7904"/>
    <w:rsid w:val="007E16BF"/>
    <w:rsid w:val="007E1718"/>
    <w:rsid w:val="007E3FE1"/>
    <w:rsid w:val="007E4670"/>
    <w:rsid w:val="007E4DCA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20D2"/>
    <w:rsid w:val="007F2CA6"/>
    <w:rsid w:val="007F2CC8"/>
    <w:rsid w:val="007F2D85"/>
    <w:rsid w:val="007F2E83"/>
    <w:rsid w:val="007F2FAA"/>
    <w:rsid w:val="007F3CCB"/>
    <w:rsid w:val="007F3DD3"/>
    <w:rsid w:val="007F4203"/>
    <w:rsid w:val="007F4A31"/>
    <w:rsid w:val="007F4B49"/>
    <w:rsid w:val="007F4C4D"/>
    <w:rsid w:val="007F5ACA"/>
    <w:rsid w:val="007F5D3F"/>
    <w:rsid w:val="007F5EB3"/>
    <w:rsid w:val="007F6758"/>
    <w:rsid w:val="007F702D"/>
    <w:rsid w:val="007F70E3"/>
    <w:rsid w:val="007F782E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2EED"/>
    <w:rsid w:val="008141C1"/>
    <w:rsid w:val="0081486C"/>
    <w:rsid w:val="00814CE4"/>
    <w:rsid w:val="00815A48"/>
    <w:rsid w:val="00815CBD"/>
    <w:rsid w:val="0081622F"/>
    <w:rsid w:val="008172D6"/>
    <w:rsid w:val="00817AE7"/>
    <w:rsid w:val="00817CC3"/>
    <w:rsid w:val="00820176"/>
    <w:rsid w:val="00820B24"/>
    <w:rsid w:val="00820BDC"/>
    <w:rsid w:val="008211C1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B1"/>
    <w:rsid w:val="00834ADD"/>
    <w:rsid w:val="00834BD4"/>
    <w:rsid w:val="00834C7B"/>
    <w:rsid w:val="008352FF"/>
    <w:rsid w:val="008355F3"/>
    <w:rsid w:val="00837B1E"/>
    <w:rsid w:val="008404B2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8FA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5E86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55E"/>
    <w:rsid w:val="008737EB"/>
    <w:rsid w:val="0087382D"/>
    <w:rsid w:val="00873947"/>
    <w:rsid w:val="00874680"/>
    <w:rsid w:val="0087479E"/>
    <w:rsid w:val="00874C77"/>
    <w:rsid w:val="00875FBC"/>
    <w:rsid w:val="00876568"/>
    <w:rsid w:val="00877B4A"/>
    <w:rsid w:val="00877DE4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1A39"/>
    <w:rsid w:val="008A2475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1D9D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1F27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3B2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A9A"/>
    <w:rsid w:val="008F3236"/>
    <w:rsid w:val="008F3629"/>
    <w:rsid w:val="008F36D1"/>
    <w:rsid w:val="008F383E"/>
    <w:rsid w:val="008F3A6E"/>
    <w:rsid w:val="008F3BF1"/>
    <w:rsid w:val="008F4034"/>
    <w:rsid w:val="008F41EC"/>
    <w:rsid w:val="008F60EE"/>
    <w:rsid w:val="008F63E5"/>
    <w:rsid w:val="008F63F8"/>
    <w:rsid w:val="008F6DFB"/>
    <w:rsid w:val="008F6F29"/>
    <w:rsid w:val="008F7917"/>
    <w:rsid w:val="008F79A9"/>
    <w:rsid w:val="009006B9"/>
    <w:rsid w:val="00900DF8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7083"/>
    <w:rsid w:val="0090757E"/>
    <w:rsid w:val="00907603"/>
    <w:rsid w:val="009101FA"/>
    <w:rsid w:val="00911ECC"/>
    <w:rsid w:val="009126B2"/>
    <w:rsid w:val="00912D96"/>
    <w:rsid w:val="0091302D"/>
    <w:rsid w:val="009132C4"/>
    <w:rsid w:val="009154AC"/>
    <w:rsid w:val="0091772D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665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016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093"/>
    <w:rsid w:val="0094134D"/>
    <w:rsid w:val="00941711"/>
    <w:rsid w:val="00942719"/>
    <w:rsid w:val="00942C57"/>
    <w:rsid w:val="00942F32"/>
    <w:rsid w:val="0094359A"/>
    <w:rsid w:val="0094428A"/>
    <w:rsid w:val="009443A7"/>
    <w:rsid w:val="00945A16"/>
    <w:rsid w:val="00945E72"/>
    <w:rsid w:val="0094631A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3AB3"/>
    <w:rsid w:val="00953D5B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C9C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8B4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2D5"/>
    <w:rsid w:val="009B1E83"/>
    <w:rsid w:val="009B2C9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128"/>
    <w:rsid w:val="009D0290"/>
    <w:rsid w:val="009D06FA"/>
    <w:rsid w:val="009D0A28"/>
    <w:rsid w:val="009D10EC"/>
    <w:rsid w:val="009D1AA6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6EEF"/>
    <w:rsid w:val="009F752F"/>
    <w:rsid w:val="009F7F8C"/>
    <w:rsid w:val="00A00A5F"/>
    <w:rsid w:val="00A00FA3"/>
    <w:rsid w:val="00A013EE"/>
    <w:rsid w:val="00A0208B"/>
    <w:rsid w:val="00A0210A"/>
    <w:rsid w:val="00A034E1"/>
    <w:rsid w:val="00A039F2"/>
    <w:rsid w:val="00A041AD"/>
    <w:rsid w:val="00A05BB0"/>
    <w:rsid w:val="00A06FD8"/>
    <w:rsid w:val="00A07AA4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5F22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73A"/>
    <w:rsid w:val="00A23C72"/>
    <w:rsid w:val="00A23CC0"/>
    <w:rsid w:val="00A241AD"/>
    <w:rsid w:val="00A25C7A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3C64"/>
    <w:rsid w:val="00A44431"/>
    <w:rsid w:val="00A44DF2"/>
    <w:rsid w:val="00A47021"/>
    <w:rsid w:val="00A51321"/>
    <w:rsid w:val="00A5148B"/>
    <w:rsid w:val="00A518BE"/>
    <w:rsid w:val="00A52945"/>
    <w:rsid w:val="00A5408D"/>
    <w:rsid w:val="00A54794"/>
    <w:rsid w:val="00A54D8E"/>
    <w:rsid w:val="00A54E23"/>
    <w:rsid w:val="00A55690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6C7"/>
    <w:rsid w:val="00A719CB"/>
    <w:rsid w:val="00A71CE2"/>
    <w:rsid w:val="00A71CE9"/>
    <w:rsid w:val="00A71DA7"/>
    <w:rsid w:val="00A722A2"/>
    <w:rsid w:val="00A72B67"/>
    <w:rsid w:val="00A735B0"/>
    <w:rsid w:val="00A73712"/>
    <w:rsid w:val="00A74006"/>
    <w:rsid w:val="00A746DA"/>
    <w:rsid w:val="00A74A97"/>
    <w:rsid w:val="00A75F6F"/>
    <w:rsid w:val="00A76160"/>
    <w:rsid w:val="00A769DA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579"/>
    <w:rsid w:val="00A97724"/>
    <w:rsid w:val="00A97B9B"/>
    <w:rsid w:val="00A97E72"/>
    <w:rsid w:val="00AA08D6"/>
    <w:rsid w:val="00AA0C69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46E"/>
    <w:rsid w:val="00AB7475"/>
    <w:rsid w:val="00AB7A3D"/>
    <w:rsid w:val="00AC0D7C"/>
    <w:rsid w:val="00AC14CB"/>
    <w:rsid w:val="00AC17F4"/>
    <w:rsid w:val="00AC3131"/>
    <w:rsid w:val="00AC34FB"/>
    <w:rsid w:val="00AC3F40"/>
    <w:rsid w:val="00AC54C0"/>
    <w:rsid w:val="00AC6EC6"/>
    <w:rsid w:val="00AC723A"/>
    <w:rsid w:val="00AC732C"/>
    <w:rsid w:val="00AC7B3C"/>
    <w:rsid w:val="00AD0233"/>
    <w:rsid w:val="00AD0258"/>
    <w:rsid w:val="00AD0399"/>
    <w:rsid w:val="00AD0DBA"/>
    <w:rsid w:val="00AD1143"/>
    <w:rsid w:val="00AD1268"/>
    <w:rsid w:val="00AD210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348"/>
    <w:rsid w:val="00AE4925"/>
    <w:rsid w:val="00AE4DA7"/>
    <w:rsid w:val="00AE5262"/>
    <w:rsid w:val="00AE5712"/>
    <w:rsid w:val="00AE5A44"/>
    <w:rsid w:val="00AE65B9"/>
    <w:rsid w:val="00AE75F8"/>
    <w:rsid w:val="00AE7830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8C2"/>
    <w:rsid w:val="00AF7219"/>
    <w:rsid w:val="00B00027"/>
    <w:rsid w:val="00B0219D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36"/>
    <w:rsid w:val="00B376D1"/>
    <w:rsid w:val="00B37FF0"/>
    <w:rsid w:val="00B402C6"/>
    <w:rsid w:val="00B40558"/>
    <w:rsid w:val="00B40A2E"/>
    <w:rsid w:val="00B40DB7"/>
    <w:rsid w:val="00B40E29"/>
    <w:rsid w:val="00B41997"/>
    <w:rsid w:val="00B42448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116"/>
    <w:rsid w:val="00B57226"/>
    <w:rsid w:val="00B574B2"/>
    <w:rsid w:val="00B57A28"/>
    <w:rsid w:val="00B57EE7"/>
    <w:rsid w:val="00B608E2"/>
    <w:rsid w:val="00B60ADE"/>
    <w:rsid w:val="00B6213B"/>
    <w:rsid w:val="00B63BA0"/>
    <w:rsid w:val="00B63BA9"/>
    <w:rsid w:val="00B66375"/>
    <w:rsid w:val="00B66B73"/>
    <w:rsid w:val="00B66DB8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1E59"/>
    <w:rsid w:val="00B728D4"/>
    <w:rsid w:val="00B72A1D"/>
    <w:rsid w:val="00B72BB6"/>
    <w:rsid w:val="00B7300B"/>
    <w:rsid w:val="00B738DE"/>
    <w:rsid w:val="00B73E0C"/>
    <w:rsid w:val="00B7421D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15CB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56AB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1C3"/>
    <w:rsid w:val="00BA3221"/>
    <w:rsid w:val="00BA3554"/>
    <w:rsid w:val="00BA436A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9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4B35"/>
    <w:rsid w:val="00BC562C"/>
    <w:rsid w:val="00BC5A9C"/>
    <w:rsid w:val="00BC5E8A"/>
    <w:rsid w:val="00BC73B0"/>
    <w:rsid w:val="00BC7B9A"/>
    <w:rsid w:val="00BD05A5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D6EDD"/>
    <w:rsid w:val="00BE01AD"/>
    <w:rsid w:val="00BE0369"/>
    <w:rsid w:val="00BE04CD"/>
    <w:rsid w:val="00BE15B9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E7745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0FAF"/>
    <w:rsid w:val="00C01614"/>
    <w:rsid w:val="00C03894"/>
    <w:rsid w:val="00C03A27"/>
    <w:rsid w:val="00C03BE2"/>
    <w:rsid w:val="00C03EE8"/>
    <w:rsid w:val="00C04259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6D5"/>
    <w:rsid w:val="00C117F6"/>
    <w:rsid w:val="00C11E8B"/>
    <w:rsid w:val="00C12768"/>
    <w:rsid w:val="00C133F6"/>
    <w:rsid w:val="00C13C72"/>
    <w:rsid w:val="00C14AA0"/>
    <w:rsid w:val="00C15256"/>
    <w:rsid w:val="00C160DB"/>
    <w:rsid w:val="00C16481"/>
    <w:rsid w:val="00C16E9E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09"/>
    <w:rsid w:val="00C25566"/>
    <w:rsid w:val="00C26212"/>
    <w:rsid w:val="00C262D9"/>
    <w:rsid w:val="00C2678A"/>
    <w:rsid w:val="00C26BDA"/>
    <w:rsid w:val="00C26BE2"/>
    <w:rsid w:val="00C306F1"/>
    <w:rsid w:val="00C31249"/>
    <w:rsid w:val="00C32588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123"/>
    <w:rsid w:val="00C408FE"/>
    <w:rsid w:val="00C42317"/>
    <w:rsid w:val="00C42A09"/>
    <w:rsid w:val="00C43526"/>
    <w:rsid w:val="00C43C3A"/>
    <w:rsid w:val="00C44562"/>
    <w:rsid w:val="00C44B85"/>
    <w:rsid w:val="00C44E46"/>
    <w:rsid w:val="00C44E60"/>
    <w:rsid w:val="00C451DB"/>
    <w:rsid w:val="00C45B8F"/>
    <w:rsid w:val="00C45E76"/>
    <w:rsid w:val="00C4775E"/>
    <w:rsid w:val="00C47BFA"/>
    <w:rsid w:val="00C50620"/>
    <w:rsid w:val="00C507A5"/>
    <w:rsid w:val="00C50D10"/>
    <w:rsid w:val="00C520E0"/>
    <w:rsid w:val="00C52202"/>
    <w:rsid w:val="00C52998"/>
    <w:rsid w:val="00C52F93"/>
    <w:rsid w:val="00C532B4"/>
    <w:rsid w:val="00C544C6"/>
    <w:rsid w:val="00C54DED"/>
    <w:rsid w:val="00C550BA"/>
    <w:rsid w:val="00C55D93"/>
    <w:rsid w:val="00C55EF5"/>
    <w:rsid w:val="00C56238"/>
    <w:rsid w:val="00C56E00"/>
    <w:rsid w:val="00C5736E"/>
    <w:rsid w:val="00C57518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32A"/>
    <w:rsid w:val="00C80441"/>
    <w:rsid w:val="00C80D5E"/>
    <w:rsid w:val="00C80FFA"/>
    <w:rsid w:val="00C81658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48EC"/>
    <w:rsid w:val="00C951C4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2970"/>
    <w:rsid w:val="00CA2C3A"/>
    <w:rsid w:val="00CA38ED"/>
    <w:rsid w:val="00CA4781"/>
    <w:rsid w:val="00CA5356"/>
    <w:rsid w:val="00CA6090"/>
    <w:rsid w:val="00CA62DF"/>
    <w:rsid w:val="00CA666F"/>
    <w:rsid w:val="00CA66C6"/>
    <w:rsid w:val="00CA7179"/>
    <w:rsid w:val="00CA71C2"/>
    <w:rsid w:val="00CA78AF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6A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92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4A09"/>
    <w:rsid w:val="00CE5444"/>
    <w:rsid w:val="00CE5912"/>
    <w:rsid w:val="00CE5E59"/>
    <w:rsid w:val="00CE64D1"/>
    <w:rsid w:val="00CE6992"/>
    <w:rsid w:val="00CE69B5"/>
    <w:rsid w:val="00CE6E93"/>
    <w:rsid w:val="00CF1B6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896"/>
    <w:rsid w:val="00CF5BA2"/>
    <w:rsid w:val="00CF6408"/>
    <w:rsid w:val="00CF6546"/>
    <w:rsid w:val="00CF6F2D"/>
    <w:rsid w:val="00CF72B9"/>
    <w:rsid w:val="00CF72BF"/>
    <w:rsid w:val="00CF72CF"/>
    <w:rsid w:val="00CF73B7"/>
    <w:rsid w:val="00CF7BD4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136"/>
    <w:rsid w:val="00D137AE"/>
    <w:rsid w:val="00D14AD9"/>
    <w:rsid w:val="00D15067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C4C"/>
    <w:rsid w:val="00D333A0"/>
    <w:rsid w:val="00D337AF"/>
    <w:rsid w:val="00D33885"/>
    <w:rsid w:val="00D33989"/>
    <w:rsid w:val="00D339B1"/>
    <w:rsid w:val="00D33CF5"/>
    <w:rsid w:val="00D357EE"/>
    <w:rsid w:val="00D3585C"/>
    <w:rsid w:val="00D35B4D"/>
    <w:rsid w:val="00D368EF"/>
    <w:rsid w:val="00D37E05"/>
    <w:rsid w:val="00D40611"/>
    <w:rsid w:val="00D40D08"/>
    <w:rsid w:val="00D40E27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7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A48"/>
    <w:rsid w:val="00D55CEA"/>
    <w:rsid w:val="00D5620E"/>
    <w:rsid w:val="00D57647"/>
    <w:rsid w:val="00D576DA"/>
    <w:rsid w:val="00D5785F"/>
    <w:rsid w:val="00D60061"/>
    <w:rsid w:val="00D60541"/>
    <w:rsid w:val="00D60E25"/>
    <w:rsid w:val="00D61199"/>
    <w:rsid w:val="00D6198B"/>
    <w:rsid w:val="00D6238A"/>
    <w:rsid w:val="00D62780"/>
    <w:rsid w:val="00D62AFE"/>
    <w:rsid w:val="00D62D11"/>
    <w:rsid w:val="00D62F0D"/>
    <w:rsid w:val="00D64CC7"/>
    <w:rsid w:val="00D665F5"/>
    <w:rsid w:val="00D66F96"/>
    <w:rsid w:val="00D67503"/>
    <w:rsid w:val="00D67DFD"/>
    <w:rsid w:val="00D67FC0"/>
    <w:rsid w:val="00D700D4"/>
    <w:rsid w:val="00D70693"/>
    <w:rsid w:val="00D70796"/>
    <w:rsid w:val="00D7083F"/>
    <w:rsid w:val="00D71352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50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4366"/>
    <w:rsid w:val="00D85A4E"/>
    <w:rsid w:val="00D85DF1"/>
    <w:rsid w:val="00D85FE5"/>
    <w:rsid w:val="00D87536"/>
    <w:rsid w:val="00D8789C"/>
    <w:rsid w:val="00D87CA8"/>
    <w:rsid w:val="00D900BC"/>
    <w:rsid w:val="00D900E8"/>
    <w:rsid w:val="00D90B19"/>
    <w:rsid w:val="00D90C6A"/>
    <w:rsid w:val="00D90F41"/>
    <w:rsid w:val="00D91454"/>
    <w:rsid w:val="00D91CD7"/>
    <w:rsid w:val="00D91DB8"/>
    <w:rsid w:val="00D92109"/>
    <w:rsid w:val="00D9225D"/>
    <w:rsid w:val="00D94056"/>
    <w:rsid w:val="00D9420A"/>
    <w:rsid w:val="00D943E0"/>
    <w:rsid w:val="00D947B5"/>
    <w:rsid w:val="00D9505E"/>
    <w:rsid w:val="00D952A7"/>
    <w:rsid w:val="00D96647"/>
    <w:rsid w:val="00D96B3B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2E89"/>
    <w:rsid w:val="00DA3AC3"/>
    <w:rsid w:val="00DA4F21"/>
    <w:rsid w:val="00DA58F0"/>
    <w:rsid w:val="00DA60A7"/>
    <w:rsid w:val="00DA6D88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479F"/>
    <w:rsid w:val="00DB5151"/>
    <w:rsid w:val="00DB5D01"/>
    <w:rsid w:val="00DB62AE"/>
    <w:rsid w:val="00DB6E41"/>
    <w:rsid w:val="00DB6F5B"/>
    <w:rsid w:val="00DB7C66"/>
    <w:rsid w:val="00DC0A1B"/>
    <w:rsid w:val="00DC1440"/>
    <w:rsid w:val="00DC1675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6E6"/>
    <w:rsid w:val="00DC6C4B"/>
    <w:rsid w:val="00DC7C5C"/>
    <w:rsid w:val="00DD01CF"/>
    <w:rsid w:val="00DD082F"/>
    <w:rsid w:val="00DD12BD"/>
    <w:rsid w:val="00DD2473"/>
    <w:rsid w:val="00DD38DC"/>
    <w:rsid w:val="00DD513C"/>
    <w:rsid w:val="00DD5493"/>
    <w:rsid w:val="00DD5A83"/>
    <w:rsid w:val="00DD5AD7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6767"/>
    <w:rsid w:val="00DF7C27"/>
    <w:rsid w:val="00E0035C"/>
    <w:rsid w:val="00E00A09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353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C3A"/>
    <w:rsid w:val="00E26E2A"/>
    <w:rsid w:val="00E27837"/>
    <w:rsid w:val="00E31826"/>
    <w:rsid w:val="00E3191A"/>
    <w:rsid w:val="00E324D0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0FE3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4121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2FC6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B9A"/>
    <w:rsid w:val="00E71855"/>
    <w:rsid w:val="00E725EE"/>
    <w:rsid w:val="00E728F4"/>
    <w:rsid w:val="00E747D2"/>
    <w:rsid w:val="00E7603B"/>
    <w:rsid w:val="00E769D6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30F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499A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C36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E0A"/>
    <w:rsid w:val="00EA779A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5E8F"/>
    <w:rsid w:val="00ED6387"/>
    <w:rsid w:val="00ED67D8"/>
    <w:rsid w:val="00ED7530"/>
    <w:rsid w:val="00ED77C5"/>
    <w:rsid w:val="00ED79B9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3FFF"/>
    <w:rsid w:val="00EE4077"/>
    <w:rsid w:val="00EE55CC"/>
    <w:rsid w:val="00EE5976"/>
    <w:rsid w:val="00EE5DD0"/>
    <w:rsid w:val="00EE60B5"/>
    <w:rsid w:val="00EF0661"/>
    <w:rsid w:val="00EF06F6"/>
    <w:rsid w:val="00EF308C"/>
    <w:rsid w:val="00EF3143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4C5"/>
    <w:rsid w:val="00F00836"/>
    <w:rsid w:val="00F0125F"/>
    <w:rsid w:val="00F0148F"/>
    <w:rsid w:val="00F01A42"/>
    <w:rsid w:val="00F01C3D"/>
    <w:rsid w:val="00F01C95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02"/>
    <w:rsid w:val="00F12DB4"/>
    <w:rsid w:val="00F13100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CF5"/>
    <w:rsid w:val="00F170D7"/>
    <w:rsid w:val="00F17179"/>
    <w:rsid w:val="00F17DE6"/>
    <w:rsid w:val="00F203EB"/>
    <w:rsid w:val="00F228C5"/>
    <w:rsid w:val="00F23500"/>
    <w:rsid w:val="00F23D35"/>
    <w:rsid w:val="00F250FE"/>
    <w:rsid w:val="00F26163"/>
    <w:rsid w:val="00F2624B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626"/>
    <w:rsid w:val="00F32CAB"/>
    <w:rsid w:val="00F32D78"/>
    <w:rsid w:val="00F33736"/>
    <w:rsid w:val="00F34854"/>
    <w:rsid w:val="00F34ACB"/>
    <w:rsid w:val="00F351A2"/>
    <w:rsid w:val="00F3598C"/>
    <w:rsid w:val="00F36424"/>
    <w:rsid w:val="00F37CA5"/>
    <w:rsid w:val="00F40629"/>
    <w:rsid w:val="00F40D6B"/>
    <w:rsid w:val="00F41D54"/>
    <w:rsid w:val="00F4217D"/>
    <w:rsid w:val="00F4275E"/>
    <w:rsid w:val="00F42E92"/>
    <w:rsid w:val="00F444C3"/>
    <w:rsid w:val="00F47FE1"/>
    <w:rsid w:val="00F50E16"/>
    <w:rsid w:val="00F50FA7"/>
    <w:rsid w:val="00F518E1"/>
    <w:rsid w:val="00F52878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9DA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22"/>
    <w:rsid w:val="00F80B93"/>
    <w:rsid w:val="00F80D17"/>
    <w:rsid w:val="00F80D9B"/>
    <w:rsid w:val="00F813D4"/>
    <w:rsid w:val="00F81864"/>
    <w:rsid w:val="00F82928"/>
    <w:rsid w:val="00F82C79"/>
    <w:rsid w:val="00F8326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0F7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2C78"/>
    <w:rsid w:val="00FB3147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73A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E796F"/>
    <w:rsid w:val="00FF0394"/>
    <w:rsid w:val="00FF0B38"/>
    <w:rsid w:val="00FF148C"/>
    <w:rsid w:val="00FF18E3"/>
    <w:rsid w:val="00FF2802"/>
    <w:rsid w:val="00FF2B8F"/>
    <w:rsid w:val="00FF2E41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BE15B9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E15B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C4D3E9035C58452D8B0D9D922F9F2065C7EE5AD551B3AEC74C04C215BCF77217F7E52187CAB3B6A28FA169097526498D048715105D941fBa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0898-591A-4FB2-B969-8B6A1EB0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Аудитор</dc:creator>
  <cp:lastModifiedBy>Аудитор</cp:lastModifiedBy>
  <cp:revision>24</cp:revision>
  <cp:lastPrinted>2023-04-28T01:32:00Z</cp:lastPrinted>
  <dcterms:created xsi:type="dcterms:W3CDTF">2022-04-28T08:50:00Z</dcterms:created>
  <dcterms:modified xsi:type="dcterms:W3CDTF">2023-04-28T01:33:00Z</dcterms:modified>
</cp:coreProperties>
</file>